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387398" w:rsidRDefault="00387398" w14:paraId="7516400D" w14:textId="77777777"/>
    <w:p w:rsidR="00387398" w:rsidRDefault="00387398" w14:paraId="71A4292E" w14:textId="77777777"/>
    <w:tbl>
      <w:tblPr>
        <w:tblpPr w:leftFromText="141" w:rightFromText="141" w:vertAnchor="text" w:horzAnchor="margin" w:tblpX="250" w:tblpY="-35"/>
        <w:tblW w:w="0" w:type="auto"/>
        <w:shd w:val="clear" w:color="auto" w:fill="ED7D31"/>
        <w:tblLook w:val="04A0" w:firstRow="1" w:lastRow="0" w:firstColumn="1" w:lastColumn="0" w:noHBand="0" w:noVBand="1"/>
      </w:tblPr>
      <w:tblGrid>
        <w:gridCol w:w="4253"/>
      </w:tblGrid>
      <w:tr w:rsidRPr="000C1498" w:rsidR="00ED5E45" w:rsidTr="00F92606" w14:paraId="696D9C1D" w14:textId="77777777">
        <w:tc>
          <w:tcPr>
            <w:tcW w:w="4253" w:type="dxa"/>
            <w:shd w:val="clear" w:color="auto" w:fill="F79646"/>
          </w:tcPr>
          <w:p w:rsidRPr="000C1498" w:rsidR="00ED5E45" w:rsidP="000C1498" w:rsidRDefault="00ED5E45" w14:paraId="41CCD0A8" w14:textId="77777777">
            <w:pPr>
              <w:tabs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pacing w:line="218" w:lineRule="atLeast"/>
              <w:outlineLvl w:val="0"/>
              <w:rPr>
                <w:rFonts w:ascii="Calibri" w:hAnsi="Calibri"/>
                <w:b/>
                <w:i/>
                <w:color w:val="FFFFFF"/>
              </w:rPr>
            </w:pPr>
            <w:r w:rsidRPr="000C1498">
              <w:rPr>
                <w:rFonts w:ascii="Calibri" w:hAnsi="Calibri"/>
                <w:b/>
                <w:i/>
                <w:color w:val="FFFFFF"/>
              </w:rPr>
              <w:t>Cijfers Taflan Tourspel van voorgaande jaren</w:t>
            </w:r>
          </w:p>
        </w:tc>
      </w:tr>
    </w:tbl>
    <w:p w:rsidRPr="000C1498" w:rsidR="0065738F" w:rsidRDefault="0065738F" w14:paraId="2D0AF1A2" w14:textId="77777777">
      <w:pPr>
        <w:tabs>
          <w:tab w:val="left" w:pos="-302"/>
          <w:tab w:val="left" w:pos="418"/>
          <w:tab w:val="left" w:pos="1138"/>
          <w:tab w:val="left" w:pos="1858"/>
          <w:tab w:val="left" w:pos="2578"/>
          <w:tab w:val="left" w:pos="3298"/>
          <w:tab w:val="left" w:pos="4018"/>
          <w:tab w:val="left" w:pos="4738"/>
          <w:tab w:val="left" w:pos="5458"/>
          <w:tab w:val="left" w:pos="6178"/>
          <w:tab w:val="left" w:pos="6898"/>
          <w:tab w:val="left" w:pos="7618"/>
        </w:tabs>
        <w:spacing w:line="218" w:lineRule="atLeast"/>
        <w:outlineLvl w:val="0"/>
        <w:rPr>
          <w:rFonts w:ascii="Calibri" w:hAnsi="Calibri"/>
          <w:u w:val="single"/>
        </w:rPr>
      </w:pPr>
    </w:p>
    <w:tbl>
      <w:tblPr>
        <w:tblpPr w:leftFromText="141" w:rightFromText="141" w:vertAnchor="text" w:horzAnchor="margin" w:tblpX="250" w:tblpY="114"/>
        <w:tblW w:w="69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510"/>
        <w:gridCol w:w="510"/>
        <w:gridCol w:w="510"/>
        <w:gridCol w:w="510"/>
        <w:gridCol w:w="476"/>
        <w:gridCol w:w="511"/>
        <w:gridCol w:w="567"/>
        <w:gridCol w:w="567"/>
        <w:gridCol w:w="567"/>
        <w:gridCol w:w="1468"/>
      </w:tblGrid>
      <w:tr w:rsidRPr="004C6BC0" w:rsidR="00D73AA9" w:rsidTr="00D73AA9" w14:paraId="502CC24C" w14:textId="77777777">
        <w:trPr>
          <w:trHeight w:val="1124"/>
        </w:trPr>
        <w:tc>
          <w:tcPr>
            <w:tcW w:w="750" w:type="dxa"/>
            <w:shd w:val="pct12" w:color="auto" w:fill="auto"/>
            <w:textDirection w:val="btLr"/>
            <w:vAlign w:val="center"/>
          </w:tcPr>
          <w:p w:rsidRPr="00BD6FF4" w:rsidR="00D73AA9" w:rsidP="00D73AA9" w:rsidRDefault="00D73AA9" w14:paraId="17E49950" w14:textId="77777777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b/>
                <w:lang w:val="fr-FR"/>
              </w:rPr>
            </w:pPr>
            <w:r w:rsidRPr="003A725B">
              <w:rPr>
                <w:rFonts w:ascii="Calibri" w:hAnsi="Calibri"/>
                <w:b/>
                <w:lang w:val="nl-NL"/>
              </w:rPr>
              <w:t>Winnaar</w:t>
            </w:r>
            <w:r w:rsidRPr="00BD6FF4">
              <w:rPr>
                <w:rFonts w:ascii="Calibri" w:hAnsi="Calibri"/>
                <w:b/>
                <w:lang w:val="fr-FR"/>
              </w:rPr>
              <w:t xml:space="preserve"> tour</w:t>
            </w:r>
          </w:p>
        </w:tc>
        <w:tc>
          <w:tcPr>
            <w:tcW w:w="510" w:type="dxa"/>
            <w:textDirection w:val="btLr"/>
            <w:vAlign w:val="center"/>
          </w:tcPr>
          <w:p w:rsidRPr="000C1498" w:rsidR="00D73AA9" w:rsidP="00D73AA9" w:rsidRDefault="00D73AA9" w14:paraId="4DDB1796" w14:textId="3BA0905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fr-FR"/>
              </w:rPr>
            </w:pPr>
            <w:r>
              <w:rPr>
                <w:rFonts w:ascii="Calibri" w:hAnsi="Calibri"/>
                <w:sz w:val="17"/>
                <w:lang w:val="fr-FR"/>
              </w:rPr>
              <w:t>Froome</w:t>
            </w:r>
          </w:p>
        </w:tc>
        <w:tc>
          <w:tcPr>
            <w:tcW w:w="510" w:type="dxa"/>
            <w:textDirection w:val="btLr"/>
            <w:vAlign w:val="center"/>
          </w:tcPr>
          <w:p w:rsidRPr="000C1498" w:rsidR="00D73AA9" w:rsidP="00D73AA9" w:rsidRDefault="00D73AA9" w14:paraId="6924B0E7" w14:textId="21827062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fr-FR"/>
              </w:rPr>
            </w:pPr>
            <w:r>
              <w:rPr>
                <w:rFonts w:ascii="Calibri" w:hAnsi="Calibri"/>
                <w:sz w:val="17"/>
                <w:lang w:val="fr-FR"/>
              </w:rPr>
              <w:t>Thomas</w:t>
            </w:r>
          </w:p>
        </w:tc>
        <w:tc>
          <w:tcPr>
            <w:tcW w:w="510" w:type="dxa"/>
            <w:textDirection w:val="btLr"/>
            <w:vAlign w:val="center"/>
          </w:tcPr>
          <w:p w:rsidRPr="000C1498" w:rsidR="00D73AA9" w:rsidP="00D73AA9" w:rsidRDefault="00D73AA9" w14:paraId="3FA37ED6" w14:textId="341BD1EB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fr-FR"/>
              </w:rPr>
            </w:pPr>
            <w:r>
              <w:rPr>
                <w:rFonts w:ascii="Calibri" w:hAnsi="Calibri"/>
                <w:sz w:val="17"/>
                <w:lang w:val="fr-FR"/>
              </w:rPr>
              <w:t>Bernal</w:t>
            </w:r>
          </w:p>
        </w:tc>
        <w:tc>
          <w:tcPr>
            <w:tcW w:w="510" w:type="dxa"/>
            <w:tcBorders>
              <w:right w:val="single" w:color="auto" w:sz="4" w:space="0"/>
            </w:tcBorders>
            <w:textDirection w:val="btLr"/>
            <w:vAlign w:val="center"/>
          </w:tcPr>
          <w:p w:rsidRPr="000C1498" w:rsidR="00D73AA9" w:rsidP="00D73AA9" w:rsidRDefault="00D73AA9" w14:paraId="7E45A750" w14:textId="7CCB569A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fr-FR"/>
              </w:rPr>
            </w:pPr>
            <w:proofErr w:type="spellStart"/>
            <w:r>
              <w:rPr>
                <w:rFonts w:ascii="Calibri" w:hAnsi="Calibri"/>
                <w:sz w:val="17"/>
                <w:lang w:val="fr-FR"/>
              </w:rPr>
              <w:t>Pogacar</w:t>
            </w:r>
            <w:proofErr w:type="spellEnd"/>
          </w:p>
        </w:tc>
        <w:tc>
          <w:tcPr>
            <w:tcW w:w="476" w:type="dxa"/>
            <w:textDirection w:val="btLr"/>
            <w:vAlign w:val="center"/>
          </w:tcPr>
          <w:p w:rsidR="00D73AA9" w:rsidP="00D73AA9" w:rsidRDefault="00D73AA9" w14:paraId="5130A485" w14:textId="143F2517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fr-FR"/>
              </w:rPr>
            </w:pPr>
            <w:proofErr w:type="spellStart"/>
            <w:r>
              <w:rPr>
                <w:rFonts w:ascii="Calibri" w:hAnsi="Calibri"/>
                <w:sz w:val="17"/>
                <w:lang w:val="fr-FR"/>
              </w:rPr>
              <w:t>Pogacar</w:t>
            </w:r>
            <w:proofErr w:type="spellEnd"/>
          </w:p>
        </w:tc>
        <w:tc>
          <w:tcPr>
            <w:tcW w:w="511" w:type="dxa"/>
            <w:textDirection w:val="btLr"/>
            <w:vAlign w:val="center"/>
          </w:tcPr>
          <w:p w:rsidR="00D73AA9" w:rsidP="00D73AA9" w:rsidRDefault="00D73AA9" w14:paraId="522450EA" w14:textId="7891EB54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fr-FR"/>
              </w:rPr>
            </w:pPr>
            <w:proofErr w:type="spellStart"/>
            <w:r>
              <w:rPr>
                <w:rFonts w:ascii="Calibri" w:hAnsi="Calibri"/>
                <w:sz w:val="17"/>
                <w:lang w:val="fr-FR"/>
              </w:rPr>
              <w:t>Vingegaard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D73AA9" w:rsidP="00D73AA9" w:rsidRDefault="00D73AA9" w14:paraId="56410F9A" w14:textId="760B30BA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fr-FR"/>
              </w:rPr>
            </w:pPr>
            <w:proofErr w:type="spellStart"/>
            <w:r>
              <w:rPr>
                <w:rFonts w:ascii="Calibri" w:hAnsi="Calibri"/>
                <w:sz w:val="17"/>
                <w:lang w:val="fr-FR"/>
              </w:rPr>
              <w:t>Vingegaard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D73AA9" w:rsidP="00D73AA9" w:rsidRDefault="00D73AA9" w14:paraId="190064AF" w14:textId="4C0B489A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fr-FR"/>
              </w:rPr>
            </w:pPr>
            <w:proofErr w:type="spellStart"/>
            <w:r>
              <w:rPr>
                <w:rFonts w:ascii="Calibri" w:hAnsi="Calibri"/>
                <w:sz w:val="17"/>
                <w:lang w:val="fr-FR"/>
              </w:rPr>
              <w:t>Pogacar</w:t>
            </w:r>
            <w:proofErr w:type="spellEnd"/>
          </w:p>
        </w:tc>
        <w:tc>
          <w:tcPr>
            <w:tcW w:w="567" w:type="dxa"/>
            <w:tcBorders>
              <w:right w:val="single" w:color="auto" w:sz="4" w:space="0"/>
            </w:tcBorders>
            <w:textDirection w:val="btLr"/>
            <w:vAlign w:val="center"/>
          </w:tcPr>
          <w:p w:rsidRPr="000C1498" w:rsidR="00D73AA9" w:rsidP="00D73AA9" w:rsidRDefault="00D73AA9" w14:paraId="3F2349F8" w14:textId="77777777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fr-FR"/>
              </w:rPr>
            </w:pPr>
            <w:proofErr w:type="spellStart"/>
            <w:r>
              <w:rPr>
                <w:rFonts w:ascii="Calibri" w:hAnsi="Calibri"/>
                <w:sz w:val="17"/>
                <w:lang w:val="fr-FR"/>
              </w:rPr>
              <w:t>Pogacar</w:t>
            </w:r>
            <w:proofErr w:type="spellEnd"/>
          </w:p>
        </w:tc>
        <w:tc>
          <w:tcPr>
            <w:tcW w:w="1468" w:type="dxa"/>
            <w:vMerge w:val="restart"/>
            <w:tcBorders>
              <w:top w:val="nil"/>
              <w:left w:val="single" w:color="auto" w:sz="4" w:space="0"/>
              <w:bottom w:val="nil"/>
              <w:right w:val="nil"/>
            </w:tcBorders>
            <w:textDirection w:val="btLr"/>
          </w:tcPr>
          <w:p w:rsidRPr="004C6BC0" w:rsidR="00D73AA9" w:rsidP="00D73AA9" w:rsidRDefault="00D73AA9" w14:paraId="47D97201" w14:textId="77777777">
            <w:pPr>
              <w:pStyle w:val="Kop1"/>
              <w:rPr>
                <w:rFonts w:ascii="Calibri" w:hAnsi="Calibri"/>
                <w:sz w:val="17"/>
              </w:rPr>
            </w:pPr>
            <w:r w:rsidRPr="004C6BC0">
              <w:rPr>
                <w:rFonts w:ascii="Calibri" w:hAnsi="Calibri"/>
                <w:sz w:val="17"/>
              </w:rPr>
              <w:t>Kom ook eens langs bij Taflan/Gezonderwinkelen.nl</w:t>
            </w:r>
          </w:p>
          <w:p w:rsidRPr="004C6BC0" w:rsidR="00D73AA9" w:rsidP="00D73AA9" w:rsidRDefault="00D73AA9" w14:paraId="7BF77211" w14:textId="77777777">
            <w:pPr>
              <w:pStyle w:val="Kop1"/>
              <w:rPr>
                <w:rFonts w:ascii="Calibri" w:hAnsi="Calibri"/>
                <w:b w:val="0"/>
                <w:sz w:val="17"/>
              </w:rPr>
            </w:pPr>
            <w:r w:rsidRPr="004C6BC0">
              <w:rPr>
                <w:rFonts w:ascii="Calibri" w:hAnsi="Calibri"/>
                <w:b w:val="0"/>
                <w:sz w:val="17"/>
              </w:rPr>
              <w:t>Afgelopen jar</w:t>
            </w:r>
            <w:r>
              <w:rPr>
                <w:rFonts w:ascii="Calibri" w:hAnsi="Calibri"/>
                <w:b w:val="0"/>
                <w:sz w:val="17"/>
              </w:rPr>
              <w:t>en</w:t>
            </w:r>
            <w:r w:rsidRPr="004C6BC0">
              <w:rPr>
                <w:rFonts w:ascii="Calibri" w:hAnsi="Calibri"/>
                <w:b w:val="0"/>
                <w:sz w:val="17"/>
              </w:rPr>
              <w:t xml:space="preserve"> is er veel veranderd voor Taflan. Er is een mooie jeugdgroep bij zowel het tafeltennis als het </w:t>
            </w:r>
            <w:proofErr w:type="spellStart"/>
            <w:r w:rsidRPr="004C6BC0">
              <w:rPr>
                <w:rFonts w:ascii="Calibri" w:hAnsi="Calibri"/>
                <w:b w:val="0"/>
                <w:sz w:val="17"/>
              </w:rPr>
              <w:t>dynamictennis</w:t>
            </w:r>
            <w:proofErr w:type="spellEnd"/>
            <w:r w:rsidRPr="004C6BC0">
              <w:rPr>
                <w:rFonts w:ascii="Calibri" w:hAnsi="Calibri"/>
                <w:b w:val="0"/>
                <w:sz w:val="17"/>
              </w:rPr>
              <w:t>. Daarnaast heeft Taflan een nieuw tenue dankzij onze nieuwe sponsoren. Kom dus eens kennismaken met Taflan. De trainingen starten weer na de</w:t>
            </w:r>
            <w:r>
              <w:rPr>
                <w:rFonts w:ascii="Calibri" w:hAnsi="Calibri"/>
                <w:b w:val="0"/>
                <w:sz w:val="17"/>
              </w:rPr>
              <w:t xml:space="preserve"> zomervakantie. Op donderdag </w:t>
            </w:r>
            <w:r w:rsidRPr="004C6BC0">
              <w:rPr>
                <w:rFonts w:ascii="Calibri" w:hAnsi="Calibri"/>
                <w:b w:val="0"/>
                <w:sz w:val="17"/>
              </w:rPr>
              <w:t xml:space="preserve">wordt er getafeltennist van 17:45 tot 18:45 (jeugd) en 20:00 tot 21:30 (senioren). </w:t>
            </w:r>
            <w:r>
              <w:rPr>
                <w:rFonts w:ascii="Calibri" w:hAnsi="Calibri"/>
                <w:b w:val="0"/>
                <w:sz w:val="17"/>
              </w:rPr>
              <w:t>O</w:t>
            </w:r>
            <w:r w:rsidRPr="004C6BC0">
              <w:rPr>
                <w:rFonts w:ascii="Calibri" w:hAnsi="Calibri"/>
                <w:b w:val="0"/>
                <w:sz w:val="17"/>
              </w:rPr>
              <w:t xml:space="preserve">p zondag spelen we </w:t>
            </w:r>
            <w:proofErr w:type="spellStart"/>
            <w:r w:rsidRPr="004C6BC0">
              <w:rPr>
                <w:rFonts w:ascii="Calibri" w:hAnsi="Calibri"/>
                <w:b w:val="0"/>
                <w:sz w:val="17"/>
              </w:rPr>
              <w:t>dynamictennis</w:t>
            </w:r>
            <w:proofErr w:type="spellEnd"/>
            <w:r w:rsidRPr="004C6BC0">
              <w:rPr>
                <w:rFonts w:ascii="Calibri" w:hAnsi="Calibri"/>
                <w:b w:val="0"/>
                <w:sz w:val="17"/>
              </w:rPr>
              <w:t xml:space="preserve"> van 10:00 tot 11:00 (jeugd) en 11:00 tot 12:30 senioren. </w:t>
            </w:r>
          </w:p>
          <w:p w:rsidRPr="004C6BC0" w:rsidR="00D73AA9" w:rsidP="00D73AA9" w:rsidRDefault="00D73AA9" w14:paraId="5EDFF0FB" w14:textId="77777777">
            <w:pPr>
              <w:pStyle w:val="Kop1"/>
              <w:rPr>
                <w:rFonts w:ascii="Calibri" w:hAnsi="Calibri"/>
                <w:sz w:val="17"/>
              </w:rPr>
            </w:pPr>
          </w:p>
        </w:tc>
      </w:tr>
      <w:tr w:rsidRPr="004F556B" w:rsidR="00D73AA9" w:rsidTr="00D73AA9" w14:paraId="35E2C3A9" w14:textId="77777777">
        <w:trPr>
          <w:trHeight w:val="1247"/>
        </w:trPr>
        <w:tc>
          <w:tcPr>
            <w:tcW w:w="750" w:type="dxa"/>
            <w:shd w:val="pct12" w:color="auto" w:fill="auto"/>
            <w:textDirection w:val="btLr"/>
            <w:vAlign w:val="center"/>
          </w:tcPr>
          <w:p w:rsidRPr="00BD6FF4" w:rsidR="00D73AA9" w:rsidP="00D73AA9" w:rsidRDefault="00D73AA9" w14:paraId="6026B3C6" w14:textId="77777777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b/>
                <w:lang w:val="nl-NL"/>
              </w:rPr>
            </w:pPr>
            <w:r w:rsidRPr="00BD6FF4">
              <w:rPr>
                <w:rFonts w:ascii="Calibri" w:hAnsi="Calibri"/>
                <w:b/>
                <w:lang w:val="nl-NL"/>
              </w:rPr>
              <w:t>Eindstand Geraden</w:t>
            </w:r>
          </w:p>
        </w:tc>
        <w:tc>
          <w:tcPr>
            <w:tcW w:w="510" w:type="dxa"/>
            <w:textDirection w:val="btLr"/>
            <w:vAlign w:val="center"/>
          </w:tcPr>
          <w:p w:rsidRPr="000C1498" w:rsidR="00D73AA9" w:rsidP="00D73AA9" w:rsidRDefault="00D73AA9" w14:paraId="6BFD3886" w14:textId="67ED2C30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Pr="000C1498" w:rsidR="00D73AA9" w:rsidP="00D73AA9" w:rsidRDefault="00D73AA9" w14:paraId="6C6E4EE9" w14:textId="77777777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Pr="000C1498" w:rsidR="00D73AA9" w:rsidP="00D73AA9" w:rsidRDefault="00D73AA9" w14:paraId="5ED61F94" w14:textId="10C50B07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7 deelnemers</w:t>
            </w:r>
          </w:p>
        </w:tc>
        <w:tc>
          <w:tcPr>
            <w:tcW w:w="510" w:type="dxa"/>
            <w:tcBorders>
              <w:right w:val="single" w:color="auto" w:sz="4" w:space="0"/>
            </w:tcBorders>
            <w:textDirection w:val="btLr"/>
            <w:vAlign w:val="center"/>
          </w:tcPr>
          <w:p w:rsidRPr="000C1498" w:rsidR="00D73AA9" w:rsidP="00D73AA9" w:rsidRDefault="00D73AA9" w14:paraId="57865000" w14:textId="7244B9FF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</w:p>
        </w:tc>
        <w:tc>
          <w:tcPr>
            <w:tcW w:w="476" w:type="dxa"/>
            <w:textDirection w:val="btLr"/>
            <w:vAlign w:val="center"/>
          </w:tcPr>
          <w:p w:rsidRPr="000C1498" w:rsidR="00D73AA9" w:rsidP="00D73AA9" w:rsidRDefault="00D73AA9" w14:paraId="56B7E4AB" w14:textId="77777777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</w:p>
        </w:tc>
        <w:tc>
          <w:tcPr>
            <w:tcW w:w="511" w:type="dxa"/>
            <w:textDirection w:val="btLr"/>
            <w:vAlign w:val="center"/>
          </w:tcPr>
          <w:p w:rsidRPr="000C1498" w:rsidR="00D73AA9" w:rsidP="00D73AA9" w:rsidRDefault="00D73AA9" w14:paraId="67CC57B3" w14:textId="51A05D27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Bolle</w:t>
            </w:r>
          </w:p>
        </w:tc>
        <w:tc>
          <w:tcPr>
            <w:tcW w:w="567" w:type="dxa"/>
            <w:textDirection w:val="btLr"/>
            <w:vAlign w:val="center"/>
          </w:tcPr>
          <w:p w:rsidR="00D73AA9" w:rsidP="00D73AA9" w:rsidRDefault="00D73AA9" w14:paraId="254D573B" w14:textId="16E9C0FC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8 deelnemers</w:t>
            </w:r>
          </w:p>
        </w:tc>
        <w:tc>
          <w:tcPr>
            <w:tcW w:w="567" w:type="dxa"/>
            <w:textDirection w:val="btLr"/>
            <w:vAlign w:val="center"/>
          </w:tcPr>
          <w:p w:rsidR="00D73AA9" w:rsidP="00D73AA9" w:rsidRDefault="00D73AA9" w14:paraId="231826D0" w14:textId="4E37461B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7 deelnemers</w:t>
            </w:r>
          </w:p>
        </w:tc>
        <w:tc>
          <w:tcPr>
            <w:tcW w:w="567" w:type="dxa"/>
            <w:tcBorders>
              <w:right w:val="single" w:color="auto" w:sz="4" w:space="0"/>
            </w:tcBorders>
            <w:textDirection w:val="btLr"/>
            <w:vAlign w:val="center"/>
          </w:tcPr>
          <w:p w:rsidRPr="00B3185D" w:rsidR="00D73AA9" w:rsidP="00D73AA9" w:rsidRDefault="00B3185D" w14:paraId="7095ABC3" w14:textId="5E40F7DA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6"/>
                <w:szCs w:val="16"/>
                <w:lang w:val="nl-NL"/>
              </w:rPr>
            </w:pPr>
            <w:r w:rsidRPr="00B3185D">
              <w:rPr>
                <w:rFonts w:ascii="Calibri" w:hAnsi="Calibri"/>
                <w:sz w:val="16"/>
                <w:szCs w:val="16"/>
                <w:lang w:val="nl-NL"/>
              </w:rPr>
              <w:t>33</w:t>
            </w:r>
            <w:r w:rsidRPr="00B3185D" w:rsidR="00D73AA9">
              <w:rPr>
                <w:rFonts w:ascii="Calibri" w:hAnsi="Calibri"/>
                <w:sz w:val="16"/>
                <w:szCs w:val="16"/>
                <w:lang w:val="nl-NL"/>
              </w:rPr>
              <w:t xml:space="preserve"> deelnemers</w:t>
            </w:r>
          </w:p>
        </w:tc>
        <w:tc>
          <w:tcPr>
            <w:tcW w:w="1468" w:type="dxa"/>
            <w:vMerge/>
            <w:tcBorders>
              <w:top w:val="nil"/>
              <w:left w:val="single" w:color="auto" w:sz="4" w:space="0"/>
              <w:bottom w:val="nil"/>
              <w:right w:val="nil"/>
            </w:tcBorders>
            <w:textDirection w:val="btLr"/>
          </w:tcPr>
          <w:p w:rsidRPr="000C1498" w:rsidR="00D73AA9" w:rsidP="00D73AA9" w:rsidRDefault="00D73AA9" w14:paraId="38EB4C81" w14:textId="77777777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</w:p>
        </w:tc>
      </w:tr>
      <w:tr w:rsidRPr="000C1498" w:rsidR="00D73AA9" w:rsidTr="00D73AA9" w14:paraId="5202401B" w14:textId="77777777">
        <w:trPr>
          <w:trHeight w:val="1247"/>
        </w:trPr>
        <w:tc>
          <w:tcPr>
            <w:tcW w:w="750" w:type="dxa"/>
            <w:shd w:val="pct12" w:color="auto" w:fill="auto"/>
            <w:textDirection w:val="btLr"/>
            <w:vAlign w:val="center"/>
          </w:tcPr>
          <w:p w:rsidRPr="00BD6FF4" w:rsidR="00D73AA9" w:rsidP="00D73AA9" w:rsidRDefault="00D73AA9" w14:paraId="5778F938" w14:textId="77777777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b/>
                <w:lang w:val="nl-NL"/>
              </w:rPr>
            </w:pPr>
            <w:r w:rsidRPr="00BD6FF4">
              <w:rPr>
                <w:rFonts w:ascii="Calibri" w:hAnsi="Calibri"/>
                <w:b/>
                <w:lang w:val="nl-NL"/>
              </w:rPr>
              <w:t>Aantal prijs</w:t>
            </w:r>
            <w:r>
              <w:rPr>
                <w:rFonts w:ascii="Calibri" w:hAnsi="Calibri"/>
                <w:b/>
                <w:lang w:val="nl-NL"/>
              </w:rPr>
              <w:t xml:space="preserve">- </w:t>
            </w:r>
            <w:r w:rsidRPr="00BD6FF4">
              <w:rPr>
                <w:rFonts w:ascii="Calibri" w:hAnsi="Calibri"/>
                <w:b/>
                <w:lang w:val="nl-NL"/>
              </w:rPr>
              <w:t>winnaars</w:t>
            </w:r>
          </w:p>
        </w:tc>
        <w:tc>
          <w:tcPr>
            <w:tcW w:w="510" w:type="dxa"/>
            <w:textDirection w:val="btLr"/>
            <w:vAlign w:val="center"/>
          </w:tcPr>
          <w:p w:rsidRPr="000C1498" w:rsidR="00D73AA9" w:rsidP="00D73AA9" w:rsidRDefault="00D73AA9" w14:paraId="5E4E5E0E" w14:textId="635264DF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139</w:t>
            </w:r>
          </w:p>
        </w:tc>
        <w:tc>
          <w:tcPr>
            <w:tcW w:w="510" w:type="dxa"/>
            <w:textDirection w:val="btLr"/>
            <w:vAlign w:val="center"/>
          </w:tcPr>
          <w:p w:rsidRPr="000C1498" w:rsidR="00D73AA9" w:rsidP="00D73AA9" w:rsidRDefault="00D73AA9" w14:paraId="7F7B22F6" w14:textId="499ABB30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136</w:t>
            </w:r>
          </w:p>
        </w:tc>
        <w:tc>
          <w:tcPr>
            <w:tcW w:w="510" w:type="dxa"/>
            <w:textDirection w:val="btLr"/>
            <w:vAlign w:val="center"/>
          </w:tcPr>
          <w:p w:rsidRPr="000C1498" w:rsidR="00D73AA9" w:rsidP="00D73AA9" w:rsidRDefault="00D73AA9" w14:paraId="31F93C71" w14:textId="7700424A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138</w:t>
            </w:r>
          </w:p>
        </w:tc>
        <w:tc>
          <w:tcPr>
            <w:tcW w:w="510" w:type="dxa"/>
            <w:tcBorders>
              <w:right w:val="single" w:color="auto" w:sz="4" w:space="0"/>
            </w:tcBorders>
            <w:textDirection w:val="btLr"/>
            <w:vAlign w:val="center"/>
          </w:tcPr>
          <w:p w:rsidRPr="000C1498" w:rsidR="00D73AA9" w:rsidP="00D73AA9" w:rsidRDefault="00D73AA9" w14:paraId="4190854E" w14:textId="62621F2C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119</w:t>
            </w:r>
          </w:p>
        </w:tc>
        <w:tc>
          <w:tcPr>
            <w:tcW w:w="476" w:type="dxa"/>
            <w:textDirection w:val="btLr"/>
            <w:vAlign w:val="center"/>
          </w:tcPr>
          <w:p w:rsidR="00D73AA9" w:rsidP="00D73AA9" w:rsidRDefault="00D73AA9" w14:paraId="6056DB66" w14:textId="25C1AAE3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127</w:t>
            </w:r>
          </w:p>
        </w:tc>
        <w:tc>
          <w:tcPr>
            <w:tcW w:w="511" w:type="dxa"/>
            <w:textDirection w:val="btLr"/>
            <w:vAlign w:val="center"/>
          </w:tcPr>
          <w:p w:rsidR="00D73AA9" w:rsidP="00D73AA9" w:rsidRDefault="00D73AA9" w14:paraId="7F2BBEA1" w14:textId="60BB7A86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116</w:t>
            </w:r>
          </w:p>
        </w:tc>
        <w:tc>
          <w:tcPr>
            <w:tcW w:w="567" w:type="dxa"/>
            <w:textDirection w:val="btLr"/>
            <w:vAlign w:val="center"/>
          </w:tcPr>
          <w:p w:rsidR="00D73AA9" w:rsidP="00D73AA9" w:rsidRDefault="00D73AA9" w14:paraId="4C3D19E1" w14:textId="3B4B6484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 w:rsidRPr="00673E6F">
              <w:rPr>
                <w:rFonts w:ascii="Calibri" w:hAnsi="Calibri"/>
                <w:sz w:val="17"/>
                <w:lang w:val="nl-NL"/>
              </w:rPr>
              <w:t>144</w:t>
            </w:r>
          </w:p>
        </w:tc>
        <w:tc>
          <w:tcPr>
            <w:tcW w:w="567" w:type="dxa"/>
            <w:textDirection w:val="btLr"/>
            <w:vAlign w:val="center"/>
          </w:tcPr>
          <w:p w:rsidRPr="00673E6F" w:rsidR="00D73AA9" w:rsidP="00D73AA9" w:rsidRDefault="00D73AA9" w14:paraId="5F169C16" w14:textId="1F7E6F1A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 w:rsidRPr="00954D3E">
              <w:rPr>
                <w:rFonts w:ascii="Calibri" w:hAnsi="Calibri"/>
                <w:sz w:val="17"/>
                <w:lang w:val="nl-NL"/>
              </w:rPr>
              <w:t>133</w:t>
            </w:r>
          </w:p>
        </w:tc>
        <w:tc>
          <w:tcPr>
            <w:tcW w:w="567" w:type="dxa"/>
            <w:tcBorders>
              <w:right w:val="single" w:color="auto" w:sz="4" w:space="0"/>
            </w:tcBorders>
            <w:textDirection w:val="btLr"/>
            <w:vAlign w:val="center"/>
          </w:tcPr>
          <w:p w:rsidRPr="00B3185D" w:rsidR="00D73AA9" w:rsidP="00D73AA9" w:rsidRDefault="00D73AA9" w14:paraId="016EDF8C" w14:textId="73C14BCD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 w:rsidRPr="00B3185D">
              <w:rPr>
                <w:rFonts w:ascii="Calibri" w:hAnsi="Calibri"/>
                <w:sz w:val="17"/>
                <w:lang w:val="nl-NL"/>
              </w:rPr>
              <w:t>1</w:t>
            </w:r>
            <w:r w:rsidRPr="00B3185D" w:rsidR="0034594D">
              <w:rPr>
                <w:rFonts w:ascii="Calibri" w:hAnsi="Calibri"/>
                <w:sz w:val="17"/>
                <w:lang w:val="nl-NL"/>
              </w:rPr>
              <w:t>3</w:t>
            </w:r>
            <w:r w:rsidR="00B3185D">
              <w:rPr>
                <w:rFonts w:ascii="Calibri" w:hAnsi="Calibri"/>
                <w:sz w:val="17"/>
                <w:lang w:val="nl-NL"/>
              </w:rPr>
              <w:t>6</w:t>
            </w:r>
          </w:p>
        </w:tc>
        <w:tc>
          <w:tcPr>
            <w:tcW w:w="1468" w:type="dxa"/>
            <w:vMerge/>
            <w:tcBorders>
              <w:top w:val="nil"/>
              <w:left w:val="single" w:color="auto" w:sz="4" w:space="0"/>
              <w:bottom w:val="nil"/>
              <w:right w:val="nil"/>
            </w:tcBorders>
            <w:textDirection w:val="btLr"/>
          </w:tcPr>
          <w:p w:rsidRPr="000C1498" w:rsidR="00D73AA9" w:rsidP="00D73AA9" w:rsidRDefault="00D73AA9" w14:paraId="1582B263" w14:textId="77777777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</w:p>
        </w:tc>
      </w:tr>
      <w:tr w:rsidRPr="000C1498" w:rsidR="00D73AA9" w:rsidTr="00D73AA9" w14:paraId="58AB8879" w14:textId="77777777">
        <w:trPr>
          <w:trHeight w:val="1731"/>
        </w:trPr>
        <w:tc>
          <w:tcPr>
            <w:tcW w:w="750" w:type="dxa"/>
            <w:shd w:val="pct12" w:color="auto" w:fill="auto"/>
            <w:textDirection w:val="btLr"/>
            <w:vAlign w:val="center"/>
          </w:tcPr>
          <w:p w:rsidRPr="00BD6FF4" w:rsidR="00D73AA9" w:rsidP="00D73AA9" w:rsidRDefault="00D73AA9" w14:paraId="3B621D5E" w14:textId="77777777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b/>
                <w:lang w:val="nl-NL"/>
              </w:rPr>
            </w:pPr>
            <w:r w:rsidRPr="00BD6FF4">
              <w:rPr>
                <w:rFonts w:ascii="Calibri" w:hAnsi="Calibri"/>
                <w:b/>
                <w:lang w:val="nl-NL"/>
              </w:rPr>
              <w:t>Winnaar ploegen</w:t>
            </w:r>
          </w:p>
        </w:tc>
        <w:tc>
          <w:tcPr>
            <w:tcW w:w="510" w:type="dxa"/>
            <w:textDirection w:val="btLr"/>
            <w:vAlign w:val="center"/>
          </w:tcPr>
          <w:p w:rsidRPr="000C1498" w:rsidR="00D73AA9" w:rsidP="00D73AA9" w:rsidRDefault="00D73AA9" w14:paraId="2726653B" w14:textId="4EDC3668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Dance Classics</w:t>
            </w:r>
          </w:p>
        </w:tc>
        <w:tc>
          <w:tcPr>
            <w:tcW w:w="510" w:type="dxa"/>
            <w:textDirection w:val="btLr"/>
            <w:vAlign w:val="center"/>
          </w:tcPr>
          <w:p w:rsidRPr="000C1498" w:rsidR="00D73AA9" w:rsidP="00D73AA9" w:rsidRDefault="00D73AA9" w14:paraId="07063E63" w14:textId="7871DF01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proofErr w:type="spellStart"/>
            <w:r>
              <w:rPr>
                <w:rFonts w:ascii="Calibri" w:hAnsi="Calibri"/>
                <w:sz w:val="17"/>
                <w:lang w:val="nl-NL"/>
              </w:rPr>
              <w:t>Stijntje</w:t>
            </w:r>
            <w:proofErr w:type="spellEnd"/>
            <w:r>
              <w:rPr>
                <w:rFonts w:ascii="Calibri" w:hAnsi="Calibri"/>
                <w:sz w:val="17"/>
                <w:lang w:val="nl-NL"/>
              </w:rPr>
              <w:t xml:space="preserve"> bedankt, NAC</w:t>
            </w:r>
          </w:p>
        </w:tc>
        <w:tc>
          <w:tcPr>
            <w:tcW w:w="510" w:type="dxa"/>
            <w:textDirection w:val="btLr"/>
            <w:vAlign w:val="center"/>
          </w:tcPr>
          <w:p w:rsidRPr="000C1498" w:rsidR="00D73AA9" w:rsidP="00D73AA9" w:rsidRDefault="00D73AA9" w14:paraId="1594070D" w14:textId="65F1B8EC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 xml:space="preserve">Fam. </w:t>
            </w:r>
            <w:proofErr w:type="spellStart"/>
            <w:r>
              <w:rPr>
                <w:rFonts w:ascii="Calibri" w:hAnsi="Calibri"/>
                <w:sz w:val="17"/>
                <w:lang w:val="nl-NL"/>
              </w:rPr>
              <w:t>Toenders</w:t>
            </w:r>
            <w:proofErr w:type="spellEnd"/>
          </w:p>
        </w:tc>
        <w:tc>
          <w:tcPr>
            <w:tcW w:w="510" w:type="dxa"/>
            <w:tcBorders>
              <w:right w:val="single" w:color="auto" w:sz="4" w:space="0"/>
            </w:tcBorders>
            <w:textDirection w:val="btLr"/>
            <w:vAlign w:val="center"/>
          </w:tcPr>
          <w:p w:rsidRPr="000C1498" w:rsidR="00D73AA9" w:rsidP="00D73AA9" w:rsidRDefault="00D73AA9" w14:paraId="6ADF4234" w14:textId="6DBF918F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Fam. 4 Jus</w:t>
            </w:r>
          </w:p>
        </w:tc>
        <w:tc>
          <w:tcPr>
            <w:tcW w:w="476" w:type="dxa"/>
            <w:textDirection w:val="btLr"/>
            <w:vAlign w:val="center"/>
          </w:tcPr>
          <w:p w:rsidR="00D73AA9" w:rsidP="00D73AA9" w:rsidRDefault="00D73AA9" w14:paraId="11FBC5D8" w14:textId="5B2D9B30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De winnaars 2</w:t>
            </w:r>
          </w:p>
        </w:tc>
        <w:tc>
          <w:tcPr>
            <w:tcW w:w="511" w:type="dxa"/>
            <w:textDirection w:val="btLr"/>
            <w:vAlign w:val="center"/>
          </w:tcPr>
          <w:p w:rsidR="00D73AA9" w:rsidP="00D73AA9" w:rsidRDefault="00D73AA9" w14:paraId="02E1BA2D" w14:textId="5344BBB2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E.M. van Lieshout</w:t>
            </w:r>
          </w:p>
        </w:tc>
        <w:tc>
          <w:tcPr>
            <w:tcW w:w="567" w:type="dxa"/>
            <w:textDirection w:val="btLr"/>
            <w:vAlign w:val="center"/>
          </w:tcPr>
          <w:p w:rsidR="00D73AA9" w:rsidP="00D73AA9" w:rsidRDefault="00D73AA9" w14:paraId="28B0077F" w14:textId="7BA1D94E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Laptop</w:t>
            </w:r>
          </w:p>
        </w:tc>
        <w:tc>
          <w:tcPr>
            <w:tcW w:w="567" w:type="dxa"/>
            <w:textDirection w:val="btLr"/>
            <w:vAlign w:val="center"/>
          </w:tcPr>
          <w:p w:rsidR="00D73AA9" w:rsidP="00D73AA9" w:rsidRDefault="00D73AA9" w14:paraId="041C60FE" w14:textId="147EC580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 w:rsidRPr="008F198B">
              <w:rPr>
                <w:rFonts w:ascii="Calibri" w:hAnsi="Calibri"/>
                <w:sz w:val="17"/>
                <w:lang w:val="nl-NL"/>
              </w:rPr>
              <w:t xml:space="preserve">Fam. </w:t>
            </w:r>
            <w:proofErr w:type="spellStart"/>
            <w:r w:rsidRPr="008F198B">
              <w:rPr>
                <w:rFonts w:ascii="Calibri" w:hAnsi="Calibri"/>
                <w:sz w:val="17"/>
                <w:lang w:val="nl-NL"/>
              </w:rPr>
              <w:t>Toenders</w:t>
            </w:r>
            <w:proofErr w:type="spellEnd"/>
          </w:p>
        </w:tc>
        <w:tc>
          <w:tcPr>
            <w:tcW w:w="567" w:type="dxa"/>
            <w:tcBorders>
              <w:right w:val="single" w:color="auto" w:sz="4" w:space="0"/>
            </w:tcBorders>
            <w:textDirection w:val="btLr"/>
            <w:vAlign w:val="center"/>
          </w:tcPr>
          <w:p w:rsidRPr="000C1498" w:rsidR="00D73AA9" w:rsidP="00D73AA9" w:rsidRDefault="000722AC" w14:paraId="4FC1B030" w14:textId="66AD3400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Kerstman</w:t>
            </w:r>
          </w:p>
        </w:tc>
        <w:tc>
          <w:tcPr>
            <w:tcW w:w="1468" w:type="dxa"/>
            <w:vMerge/>
            <w:tcBorders>
              <w:top w:val="nil"/>
              <w:left w:val="single" w:color="auto" w:sz="4" w:space="0"/>
              <w:bottom w:val="nil"/>
              <w:right w:val="nil"/>
            </w:tcBorders>
            <w:textDirection w:val="btLr"/>
          </w:tcPr>
          <w:p w:rsidRPr="000C1498" w:rsidR="00D73AA9" w:rsidP="00D73AA9" w:rsidRDefault="00D73AA9" w14:paraId="5490F8F4" w14:textId="77777777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</w:p>
        </w:tc>
      </w:tr>
      <w:tr w:rsidRPr="000C1498" w:rsidR="00D73AA9" w:rsidTr="00D73AA9" w14:paraId="19D80DD4" w14:textId="77777777">
        <w:trPr>
          <w:trHeight w:val="1672"/>
        </w:trPr>
        <w:tc>
          <w:tcPr>
            <w:tcW w:w="750" w:type="dxa"/>
            <w:shd w:val="pct12" w:color="auto" w:fill="auto"/>
            <w:textDirection w:val="btLr"/>
            <w:vAlign w:val="center"/>
          </w:tcPr>
          <w:p w:rsidRPr="00BD6FF4" w:rsidR="00D73AA9" w:rsidP="00D73AA9" w:rsidRDefault="00D73AA9" w14:paraId="479F7002" w14:textId="77777777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b/>
                <w:lang w:val="nl-NL"/>
              </w:rPr>
            </w:pPr>
            <w:r w:rsidRPr="00BD6FF4">
              <w:rPr>
                <w:rFonts w:ascii="Calibri" w:hAnsi="Calibri"/>
                <w:b/>
                <w:lang w:val="nl-NL"/>
              </w:rPr>
              <w:t>Winnaar individueel</w:t>
            </w:r>
          </w:p>
        </w:tc>
        <w:tc>
          <w:tcPr>
            <w:tcW w:w="510" w:type="dxa"/>
            <w:textDirection w:val="btLr"/>
            <w:vAlign w:val="center"/>
          </w:tcPr>
          <w:p w:rsidRPr="000C1498" w:rsidR="00D73AA9" w:rsidP="00D73AA9" w:rsidRDefault="00D73AA9" w14:paraId="66B0F039" w14:textId="5F45A307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Edwin van Boxtel 6</w:t>
            </w:r>
          </w:p>
        </w:tc>
        <w:tc>
          <w:tcPr>
            <w:tcW w:w="510" w:type="dxa"/>
            <w:textDirection w:val="btLr"/>
            <w:vAlign w:val="center"/>
          </w:tcPr>
          <w:p w:rsidRPr="000C1498" w:rsidR="00D73AA9" w:rsidP="00D73AA9" w:rsidRDefault="00D73AA9" w14:paraId="2CFC9FA3" w14:textId="568EC4E6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Michiel Hagen</w:t>
            </w:r>
          </w:p>
        </w:tc>
        <w:tc>
          <w:tcPr>
            <w:tcW w:w="510" w:type="dxa"/>
            <w:textDirection w:val="btLr"/>
            <w:vAlign w:val="center"/>
          </w:tcPr>
          <w:p w:rsidRPr="000C1498" w:rsidR="00D73AA9" w:rsidP="00D73AA9" w:rsidRDefault="00D73AA9" w14:paraId="7284FD63" w14:textId="19CAE91E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proofErr w:type="spellStart"/>
            <w:r>
              <w:rPr>
                <w:rFonts w:ascii="Calibri" w:hAnsi="Calibri"/>
                <w:sz w:val="17"/>
                <w:lang w:val="nl-NL"/>
              </w:rPr>
              <w:t>Sjaantje</w:t>
            </w:r>
            <w:proofErr w:type="spellEnd"/>
            <w:r>
              <w:rPr>
                <w:rFonts w:ascii="Calibri" w:hAnsi="Calibri"/>
                <w:sz w:val="17"/>
                <w:lang w:val="nl-NL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  <w:lang w:val="nl-NL"/>
              </w:rPr>
              <w:t>Toenders</w:t>
            </w:r>
            <w:proofErr w:type="spellEnd"/>
          </w:p>
        </w:tc>
        <w:tc>
          <w:tcPr>
            <w:tcW w:w="510" w:type="dxa"/>
            <w:tcBorders>
              <w:right w:val="single" w:color="auto" w:sz="4" w:space="0"/>
            </w:tcBorders>
            <w:textDirection w:val="btLr"/>
            <w:vAlign w:val="center"/>
          </w:tcPr>
          <w:p w:rsidRPr="000C1498" w:rsidR="00D73AA9" w:rsidP="00D73AA9" w:rsidRDefault="00D73AA9" w14:paraId="72F9C29C" w14:textId="63B4A8B1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 xml:space="preserve">Ton </w:t>
            </w:r>
            <w:proofErr w:type="spellStart"/>
            <w:r>
              <w:rPr>
                <w:rFonts w:ascii="Calibri" w:hAnsi="Calibri"/>
                <w:sz w:val="17"/>
                <w:lang w:val="nl-NL"/>
              </w:rPr>
              <w:t>Dortmans</w:t>
            </w:r>
            <w:proofErr w:type="spellEnd"/>
            <w:r>
              <w:rPr>
                <w:rFonts w:ascii="Calibri" w:hAnsi="Calibri"/>
                <w:sz w:val="17"/>
                <w:lang w:val="nl-NL"/>
              </w:rPr>
              <w:t xml:space="preserve"> 3</w:t>
            </w:r>
          </w:p>
        </w:tc>
        <w:tc>
          <w:tcPr>
            <w:tcW w:w="476" w:type="dxa"/>
            <w:textDirection w:val="btLr"/>
            <w:vAlign w:val="center"/>
          </w:tcPr>
          <w:p w:rsidR="00D73AA9" w:rsidP="00D73AA9" w:rsidRDefault="00D73AA9" w14:paraId="72ABE06B" w14:textId="53320B3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 xml:space="preserve">Tom van </w:t>
            </w:r>
            <w:proofErr w:type="spellStart"/>
            <w:r>
              <w:rPr>
                <w:rFonts w:ascii="Calibri" w:hAnsi="Calibri"/>
                <w:sz w:val="17"/>
                <w:lang w:val="nl-NL"/>
              </w:rPr>
              <w:t>Raaij</w:t>
            </w:r>
            <w:proofErr w:type="spellEnd"/>
          </w:p>
        </w:tc>
        <w:tc>
          <w:tcPr>
            <w:tcW w:w="511" w:type="dxa"/>
            <w:textDirection w:val="btLr"/>
            <w:vAlign w:val="center"/>
          </w:tcPr>
          <w:p w:rsidR="00D73AA9" w:rsidP="00D73AA9" w:rsidRDefault="00D73AA9" w14:paraId="46CD4B8D" w14:textId="16D2B2ED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Eduard van Lieshout 56</w:t>
            </w:r>
          </w:p>
        </w:tc>
        <w:tc>
          <w:tcPr>
            <w:tcW w:w="567" w:type="dxa"/>
            <w:textDirection w:val="btLr"/>
            <w:vAlign w:val="center"/>
          </w:tcPr>
          <w:p w:rsidR="00D73AA9" w:rsidP="00D73AA9" w:rsidRDefault="00D73AA9" w14:paraId="4CD8429A" w14:textId="69584534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proofErr w:type="spellStart"/>
            <w:r>
              <w:rPr>
                <w:rFonts w:ascii="Calibri" w:hAnsi="Calibri"/>
                <w:sz w:val="17"/>
                <w:lang w:val="nl-NL"/>
              </w:rPr>
              <w:t>Sjaantje</w:t>
            </w:r>
            <w:proofErr w:type="spellEnd"/>
            <w:r>
              <w:rPr>
                <w:rFonts w:ascii="Calibri" w:hAnsi="Calibri"/>
                <w:sz w:val="17"/>
                <w:lang w:val="nl-NL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  <w:lang w:val="nl-NL"/>
              </w:rPr>
              <w:t>Toenders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D73AA9" w:rsidP="00D73AA9" w:rsidRDefault="00D73AA9" w14:paraId="1F7FFABE" w14:textId="6172D3BF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 w:rsidRPr="008F198B">
              <w:rPr>
                <w:rFonts w:ascii="Calibri" w:hAnsi="Calibri"/>
                <w:sz w:val="17"/>
                <w:lang w:val="nl-NL"/>
              </w:rPr>
              <w:t>Marc van Uden-4</w:t>
            </w:r>
          </w:p>
        </w:tc>
        <w:tc>
          <w:tcPr>
            <w:tcW w:w="567" w:type="dxa"/>
            <w:tcBorders>
              <w:right w:val="single" w:color="auto" w:sz="4" w:space="0"/>
            </w:tcBorders>
            <w:textDirection w:val="btLr"/>
            <w:vAlign w:val="center"/>
          </w:tcPr>
          <w:p w:rsidRPr="000C1498" w:rsidR="00D73AA9" w:rsidP="00D73AA9" w:rsidRDefault="00F82168" w14:paraId="0BC31AFA" w14:textId="3DCD6D15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Jacobs</w:t>
            </w:r>
          </w:p>
        </w:tc>
        <w:tc>
          <w:tcPr>
            <w:tcW w:w="1468" w:type="dxa"/>
            <w:vMerge/>
            <w:tcBorders>
              <w:top w:val="nil"/>
              <w:left w:val="single" w:color="auto" w:sz="4" w:space="0"/>
              <w:bottom w:val="nil"/>
              <w:right w:val="nil"/>
            </w:tcBorders>
            <w:textDirection w:val="btLr"/>
          </w:tcPr>
          <w:p w:rsidRPr="000C1498" w:rsidR="00D73AA9" w:rsidP="00D73AA9" w:rsidRDefault="00D73AA9" w14:paraId="56EE9507" w14:textId="77777777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</w:p>
        </w:tc>
      </w:tr>
      <w:tr w:rsidRPr="000C1498" w:rsidR="00D73AA9" w:rsidTr="00D73AA9" w14:paraId="009221D9" w14:textId="77777777">
        <w:trPr>
          <w:trHeight w:val="934"/>
        </w:trPr>
        <w:tc>
          <w:tcPr>
            <w:tcW w:w="750" w:type="dxa"/>
            <w:shd w:val="pct12" w:color="auto" w:fill="auto"/>
            <w:textDirection w:val="btLr"/>
            <w:vAlign w:val="center"/>
          </w:tcPr>
          <w:p w:rsidRPr="00BD6FF4" w:rsidR="00D73AA9" w:rsidP="00D73AA9" w:rsidRDefault="00D73AA9" w14:paraId="10974128" w14:textId="77777777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b/>
                <w:lang w:val="nl-NL"/>
              </w:rPr>
            </w:pPr>
            <w:r w:rsidRPr="00BD6FF4">
              <w:rPr>
                <w:rFonts w:ascii="Calibri" w:hAnsi="Calibri"/>
                <w:b/>
                <w:lang w:val="nl-NL"/>
              </w:rPr>
              <w:t>Aantal ploegen</w:t>
            </w:r>
          </w:p>
        </w:tc>
        <w:tc>
          <w:tcPr>
            <w:tcW w:w="510" w:type="dxa"/>
            <w:textDirection w:val="btLr"/>
            <w:vAlign w:val="center"/>
          </w:tcPr>
          <w:p w:rsidRPr="000C1498" w:rsidR="00D73AA9" w:rsidP="00D73AA9" w:rsidRDefault="00D73AA9" w14:paraId="6692E1F3" w14:textId="593309E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64</w:t>
            </w:r>
          </w:p>
        </w:tc>
        <w:tc>
          <w:tcPr>
            <w:tcW w:w="510" w:type="dxa"/>
            <w:textDirection w:val="btLr"/>
            <w:vAlign w:val="center"/>
          </w:tcPr>
          <w:p w:rsidRPr="000C1498" w:rsidR="00D73AA9" w:rsidP="00D73AA9" w:rsidRDefault="00D73AA9" w14:paraId="2BF31D71" w14:textId="025F53AB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50</w:t>
            </w:r>
          </w:p>
        </w:tc>
        <w:tc>
          <w:tcPr>
            <w:tcW w:w="510" w:type="dxa"/>
            <w:textDirection w:val="btLr"/>
            <w:vAlign w:val="center"/>
          </w:tcPr>
          <w:p w:rsidRPr="000C1498" w:rsidR="00D73AA9" w:rsidP="00D73AA9" w:rsidRDefault="00D73AA9" w14:paraId="28BD3CB0" w14:textId="528C90BD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47</w:t>
            </w:r>
          </w:p>
        </w:tc>
        <w:tc>
          <w:tcPr>
            <w:tcW w:w="510" w:type="dxa"/>
            <w:tcBorders>
              <w:right w:val="single" w:color="auto" w:sz="4" w:space="0"/>
            </w:tcBorders>
            <w:textDirection w:val="btLr"/>
            <w:vAlign w:val="center"/>
          </w:tcPr>
          <w:p w:rsidRPr="000C1498" w:rsidR="00D73AA9" w:rsidP="00D73AA9" w:rsidRDefault="00D73AA9" w14:paraId="7ECDEE18" w14:textId="1D32E1B3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50</w:t>
            </w:r>
          </w:p>
        </w:tc>
        <w:tc>
          <w:tcPr>
            <w:tcW w:w="476" w:type="dxa"/>
            <w:textDirection w:val="btLr"/>
            <w:vAlign w:val="center"/>
          </w:tcPr>
          <w:p w:rsidR="00D73AA9" w:rsidP="00D73AA9" w:rsidRDefault="00D73AA9" w14:paraId="3D341DD5" w14:textId="3418EA65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53</w:t>
            </w:r>
          </w:p>
        </w:tc>
        <w:tc>
          <w:tcPr>
            <w:tcW w:w="511" w:type="dxa"/>
            <w:textDirection w:val="btLr"/>
            <w:vAlign w:val="center"/>
          </w:tcPr>
          <w:p w:rsidR="00D73AA9" w:rsidP="00D73AA9" w:rsidRDefault="00D73AA9" w14:paraId="13694BD3" w14:textId="7E89B320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52</w:t>
            </w:r>
          </w:p>
        </w:tc>
        <w:tc>
          <w:tcPr>
            <w:tcW w:w="567" w:type="dxa"/>
            <w:textDirection w:val="btLr"/>
            <w:vAlign w:val="center"/>
          </w:tcPr>
          <w:p w:rsidR="00D73AA9" w:rsidP="00D73AA9" w:rsidRDefault="00D73AA9" w14:paraId="498E9027" w14:textId="254EDDA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74</w:t>
            </w:r>
          </w:p>
        </w:tc>
        <w:tc>
          <w:tcPr>
            <w:tcW w:w="567" w:type="dxa"/>
            <w:textDirection w:val="btLr"/>
            <w:vAlign w:val="center"/>
          </w:tcPr>
          <w:p w:rsidR="00D73AA9" w:rsidP="00D73AA9" w:rsidRDefault="00D73AA9" w14:paraId="7D3D1257" w14:textId="075DE880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74</w:t>
            </w:r>
          </w:p>
        </w:tc>
        <w:tc>
          <w:tcPr>
            <w:tcW w:w="567" w:type="dxa"/>
            <w:tcBorders>
              <w:right w:val="single" w:color="auto" w:sz="4" w:space="0"/>
            </w:tcBorders>
            <w:textDirection w:val="btLr"/>
            <w:vAlign w:val="center"/>
          </w:tcPr>
          <w:p w:rsidRPr="000C1498" w:rsidR="00D73AA9" w:rsidP="00D73AA9" w:rsidRDefault="00D73AA9" w14:paraId="2AF57C35" w14:textId="7B0C5B84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7</w:t>
            </w:r>
            <w:r w:rsidR="00F82168">
              <w:rPr>
                <w:rFonts w:ascii="Calibri" w:hAnsi="Calibri"/>
                <w:sz w:val="17"/>
                <w:lang w:val="nl-NL"/>
              </w:rPr>
              <w:t>6</w:t>
            </w:r>
          </w:p>
        </w:tc>
        <w:tc>
          <w:tcPr>
            <w:tcW w:w="1468" w:type="dxa"/>
            <w:vMerge/>
            <w:tcBorders>
              <w:top w:val="nil"/>
              <w:left w:val="single" w:color="auto" w:sz="4" w:space="0"/>
              <w:bottom w:val="nil"/>
              <w:right w:val="nil"/>
            </w:tcBorders>
            <w:textDirection w:val="btLr"/>
          </w:tcPr>
          <w:p w:rsidRPr="000C1498" w:rsidR="00D73AA9" w:rsidP="00D73AA9" w:rsidRDefault="00D73AA9" w14:paraId="26AAC69C" w14:textId="77777777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</w:p>
        </w:tc>
      </w:tr>
      <w:tr w:rsidRPr="000C1498" w:rsidR="00D73AA9" w:rsidTr="00D73AA9" w14:paraId="5FB4FE98" w14:textId="77777777">
        <w:trPr>
          <w:trHeight w:val="1247"/>
        </w:trPr>
        <w:tc>
          <w:tcPr>
            <w:tcW w:w="750" w:type="dxa"/>
            <w:shd w:val="pct12" w:color="auto" w:fill="auto"/>
            <w:textDirection w:val="btLr"/>
            <w:vAlign w:val="center"/>
          </w:tcPr>
          <w:p w:rsidRPr="00BD6FF4" w:rsidR="00D73AA9" w:rsidP="00D73AA9" w:rsidRDefault="00D73AA9" w14:paraId="012926C7" w14:textId="77777777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b/>
                <w:lang w:val="nl-NL"/>
              </w:rPr>
            </w:pPr>
            <w:proofErr w:type="spellStart"/>
            <w:r w:rsidRPr="00BD6FF4">
              <w:rPr>
                <w:rFonts w:ascii="Calibri" w:hAnsi="Calibri"/>
                <w:b/>
                <w:lang w:val="nl-NL"/>
              </w:rPr>
              <w:t>Aant</w:t>
            </w:r>
            <w:proofErr w:type="spellEnd"/>
            <w:r w:rsidRPr="00BD6FF4">
              <w:rPr>
                <w:rFonts w:ascii="Calibri" w:hAnsi="Calibri"/>
                <w:b/>
                <w:lang w:val="nl-NL"/>
              </w:rPr>
              <w:t xml:space="preserve">. </w:t>
            </w:r>
            <w:r w:rsidRPr="00BD6FF4">
              <w:rPr>
                <w:rFonts w:ascii="Calibri" w:hAnsi="Calibri"/>
                <w:b/>
                <w:lang w:val="nl-NL"/>
              </w:rPr>
              <w:br/>
            </w:r>
            <w:proofErr w:type="gramStart"/>
            <w:r w:rsidRPr="00BD6FF4">
              <w:rPr>
                <w:rFonts w:ascii="Calibri" w:hAnsi="Calibri"/>
                <w:b/>
                <w:lang w:val="nl-NL"/>
              </w:rPr>
              <w:t>deelnemers</w:t>
            </w:r>
            <w:proofErr w:type="gramEnd"/>
          </w:p>
        </w:tc>
        <w:tc>
          <w:tcPr>
            <w:tcW w:w="510" w:type="dxa"/>
            <w:textDirection w:val="btLr"/>
            <w:vAlign w:val="center"/>
          </w:tcPr>
          <w:p w:rsidRPr="000C1498" w:rsidR="00D73AA9" w:rsidP="00D73AA9" w:rsidRDefault="00D73AA9" w14:paraId="6B1F879C" w14:textId="68B6F064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543</w:t>
            </w:r>
          </w:p>
        </w:tc>
        <w:tc>
          <w:tcPr>
            <w:tcW w:w="510" w:type="dxa"/>
            <w:textDirection w:val="btLr"/>
            <w:vAlign w:val="center"/>
          </w:tcPr>
          <w:p w:rsidRPr="000C1498" w:rsidR="00D73AA9" w:rsidP="00D73AA9" w:rsidRDefault="00D73AA9" w14:paraId="33A25BF4" w14:textId="717ADB1A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471</w:t>
            </w:r>
          </w:p>
        </w:tc>
        <w:tc>
          <w:tcPr>
            <w:tcW w:w="510" w:type="dxa"/>
            <w:textDirection w:val="btLr"/>
            <w:vAlign w:val="center"/>
          </w:tcPr>
          <w:p w:rsidRPr="000C1498" w:rsidR="00D73AA9" w:rsidP="00D73AA9" w:rsidRDefault="00D73AA9" w14:paraId="76AE6DA3" w14:textId="244C3767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461</w:t>
            </w:r>
          </w:p>
        </w:tc>
        <w:tc>
          <w:tcPr>
            <w:tcW w:w="510" w:type="dxa"/>
            <w:tcBorders>
              <w:right w:val="single" w:color="auto" w:sz="4" w:space="0"/>
            </w:tcBorders>
            <w:textDirection w:val="btLr"/>
            <w:vAlign w:val="center"/>
          </w:tcPr>
          <w:p w:rsidRPr="000C1498" w:rsidR="00D73AA9" w:rsidP="00D73AA9" w:rsidRDefault="00D73AA9" w14:paraId="1CB109CB" w14:textId="6FDFC09C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427</w:t>
            </w:r>
          </w:p>
        </w:tc>
        <w:tc>
          <w:tcPr>
            <w:tcW w:w="476" w:type="dxa"/>
            <w:textDirection w:val="btLr"/>
            <w:vAlign w:val="center"/>
          </w:tcPr>
          <w:p w:rsidR="00D73AA9" w:rsidP="00D73AA9" w:rsidRDefault="00D73AA9" w14:paraId="4ED162B9" w14:textId="2304FAB7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454</w:t>
            </w:r>
          </w:p>
        </w:tc>
        <w:tc>
          <w:tcPr>
            <w:tcW w:w="511" w:type="dxa"/>
            <w:textDirection w:val="btLr"/>
            <w:vAlign w:val="center"/>
          </w:tcPr>
          <w:p w:rsidR="00D73AA9" w:rsidP="00D73AA9" w:rsidRDefault="00D73AA9" w14:paraId="51C532F7" w14:textId="22936ABE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431</w:t>
            </w:r>
          </w:p>
        </w:tc>
        <w:tc>
          <w:tcPr>
            <w:tcW w:w="567" w:type="dxa"/>
            <w:textDirection w:val="btLr"/>
            <w:vAlign w:val="center"/>
          </w:tcPr>
          <w:p w:rsidR="00D73AA9" w:rsidP="00D73AA9" w:rsidRDefault="00D73AA9" w14:paraId="15410CD1" w14:textId="287A60B5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539</w:t>
            </w:r>
          </w:p>
        </w:tc>
        <w:tc>
          <w:tcPr>
            <w:tcW w:w="567" w:type="dxa"/>
            <w:textDirection w:val="btLr"/>
            <w:vAlign w:val="center"/>
          </w:tcPr>
          <w:p w:rsidR="00D73AA9" w:rsidP="00D73AA9" w:rsidRDefault="00D73AA9" w14:paraId="7B9574A8" w14:textId="23BAA5C3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521</w:t>
            </w:r>
          </w:p>
        </w:tc>
        <w:tc>
          <w:tcPr>
            <w:tcW w:w="567" w:type="dxa"/>
            <w:tcBorders>
              <w:right w:val="single" w:color="auto" w:sz="4" w:space="0"/>
            </w:tcBorders>
            <w:textDirection w:val="btLr"/>
            <w:vAlign w:val="center"/>
          </w:tcPr>
          <w:p w:rsidRPr="000C1498" w:rsidR="00D73AA9" w:rsidP="00D73AA9" w:rsidRDefault="00D73AA9" w14:paraId="2FA93CDB" w14:textId="7A23F9D4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52</w:t>
            </w:r>
            <w:r w:rsidR="00F310C1">
              <w:rPr>
                <w:rFonts w:ascii="Calibri" w:hAnsi="Calibri"/>
                <w:sz w:val="17"/>
                <w:lang w:val="nl-NL"/>
              </w:rPr>
              <w:t>9</w:t>
            </w:r>
          </w:p>
        </w:tc>
        <w:tc>
          <w:tcPr>
            <w:tcW w:w="1468" w:type="dxa"/>
            <w:vMerge/>
            <w:tcBorders>
              <w:top w:val="nil"/>
              <w:left w:val="single" w:color="auto" w:sz="4" w:space="0"/>
              <w:bottom w:val="nil"/>
              <w:right w:val="nil"/>
            </w:tcBorders>
            <w:textDirection w:val="btLr"/>
          </w:tcPr>
          <w:p w:rsidRPr="000C1498" w:rsidR="00D73AA9" w:rsidP="00D73AA9" w:rsidRDefault="00D73AA9" w14:paraId="0A905FB9" w14:textId="77777777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</w:p>
        </w:tc>
      </w:tr>
      <w:tr w:rsidRPr="000C1498" w:rsidR="00D73AA9" w:rsidTr="00D73AA9" w14:paraId="1F570F31" w14:textId="77777777">
        <w:trPr>
          <w:trHeight w:val="763"/>
        </w:trPr>
        <w:tc>
          <w:tcPr>
            <w:tcW w:w="750" w:type="dxa"/>
            <w:shd w:val="pct12" w:color="auto" w:fill="auto"/>
            <w:textDirection w:val="btLr"/>
            <w:vAlign w:val="center"/>
          </w:tcPr>
          <w:p w:rsidRPr="00BD6FF4" w:rsidR="00D73AA9" w:rsidP="00D73AA9" w:rsidRDefault="00D73AA9" w14:paraId="3D97E483" w14:textId="77777777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b/>
                <w:lang w:val="nl-NL"/>
              </w:rPr>
            </w:pPr>
            <w:r w:rsidRPr="00BD6FF4">
              <w:rPr>
                <w:rFonts w:ascii="Calibri" w:hAnsi="Calibri"/>
                <w:b/>
                <w:lang w:val="nl-NL"/>
              </w:rPr>
              <w:t>Jaar</w:t>
            </w:r>
          </w:p>
        </w:tc>
        <w:tc>
          <w:tcPr>
            <w:tcW w:w="510" w:type="dxa"/>
            <w:textDirection w:val="btLr"/>
            <w:vAlign w:val="center"/>
          </w:tcPr>
          <w:p w:rsidRPr="000C1498" w:rsidR="00D73AA9" w:rsidP="00D73AA9" w:rsidRDefault="00D73AA9" w14:paraId="6185FA5E" w14:textId="2902A3B8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2017</w:t>
            </w:r>
          </w:p>
        </w:tc>
        <w:tc>
          <w:tcPr>
            <w:tcW w:w="510" w:type="dxa"/>
            <w:textDirection w:val="btLr"/>
            <w:vAlign w:val="center"/>
          </w:tcPr>
          <w:p w:rsidRPr="000C1498" w:rsidR="00D73AA9" w:rsidP="00D73AA9" w:rsidRDefault="00D73AA9" w14:paraId="6BE2CFFF" w14:textId="35F4BF8C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2018</w:t>
            </w:r>
          </w:p>
        </w:tc>
        <w:tc>
          <w:tcPr>
            <w:tcW w:w="510" w:type="dxa"/>
            <w:textDirection w:val="btLr"/>
            <w:vAlign w:val="center"/>
          </w:tcPr>
          <w:p w:rsidRPr="000C1498" w:rsidR="00D73AA9" w:rsidP="00D73AA9" w:rsidRDefault="00D73AA9" w14:paraId="77526065" w14:textId="0A8CA5E9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 w:rsidRPr="000C1498">
              <w:rPr>
                <w:rFonts w:ascii="Calibri" w:hAnsi="Calibri"/>
                <w:sz w:val="17"/>
                <w:lang w:val="nl-NL"/>
              </w:rPr>
              <w:t>20</w:t>
            </w:r>
            <w:r>
              <w:rPr>
                <w:rFonts w:ascii="Calibri" w:hAnsi="Calibri"/>
                <w:sz w:val="17"/>
                <w:lang w:val="nl-NL"/>
              </w:rPr>
              <w:t>19</w:t>
            </w:r>
          </w:p>
        </w:tc>
        <w:tc>
          <w:tcPr>
            <w:tcW w:w="510" w:type="dxa"/>
            <w:tcBorders>
              <w:right w:val="single" w:color="auto" w:sz="4" w:space="0"/>
            </w:tcBorders>
            <w:textDirection w:val="btLr"/>
            <w:vAlign w:val="center"/>
          </w:tcPr>
          <w:p w:rsidRPr="000C1498" w:rsidR="00D73AA9" w:rsidP="00D73AA9" w:rsidRDefault="00D73AA9" w14:paraId="2E48FF26" w14:textId="46E5205D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2020</w:t>
            </w:r>
          </w:p>
        </w:tc>
        <w:tc>
          <w:tcPr>
            <w:tcW w:w="476" w:type="dxa"/>
            <w:textDirection w:val="btLr"/>
            <w:vAlign w:val="center"/>
          </w:tcPr>
          <w:p w:rsidR="00D73AA9" w:rsidP="00D73AA9" w:rsidRDefault="00D73AA9" w14:paraId="41712368" w14:textId="20756E36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2021</w:t>
            </w:r>
          </w:p>
        </w:tc>
        <w:tc>
          <w:tcPr>
            <w:tcW w:w="511" w:type="dxa"/>
            <w:textDirection w:val="btLr"/>
            <w:vAlign w:val="center"/>
          </w:tcPr>
          <w:p w:rsidR="00D73AA9" w:rsidP="00D73AA9" w:rsidRDefault="00D73AA9" w14:paraId="2C681503" w14:textId="4CFD8FC8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2022</w:t>
            </w:r>
          </w:p>
        </w:tc>
        <w:tc>
          <w:tcPr>
            <w:tcW w:w="567" w:type="dxa"/>
            <w:textDirection w:val="btLr"/>
            <w:vAlign w:val="center"/>
          </w:tcPr>
          <w:p w:rsidR="00D73AA9" w:rsidP="00D73AA9" w:rsidRDefault="00D73AA9" w14:paraId="2FFAF1D4" w14:textId="2A577843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2023</w:t>
            </w:r>
          </w:p>
        </w:tc>
        <w:tc>
          <w:tcPr>
            <w:tcW w:w="567" w:type="dxa"/>
            <w:textDirection w:val="btLr"/>
            <w:vAlign w:val="center"/>
          </w:tcPr>
          <w:p w:rsidR="00D73AA9" w:rsidP="00D73AA9" w:rsidRDefault="00D73AA9" w14:paraId="491C0E68" w14:textId="2DADB9FF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2024</w:t>
            </w:r>
          </w:p>
        </w:tc>
        <w:tc>
          <w:tcPr>
            <w:tcW w:w="567" w:type="dxa"/>
            <w:tcBorders>
              <w:right w:val="single" w:color="auto" w:sz="4" w:space="0"/>
            </w:tcBorders>
            <w:textDirection w:val="btLr"/>
            <w:vAlign w:val="center"/>
          </w:tcPr>
          <w:p w:rsidRPr="000C1498" w:rsidR="00D73AA9" w:rsidP="00D73AA9" w:rsidRDefault="00D73AA9" w14:paraId="5461950E" w14:textId="3040DE7B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  <w:r>
              <w:rPr>
                <w:rFonts w:ascii="Calibri" w:hAnsi="Calibri"/>
                <w:sz w:val="17"/>
                <w:lang w:val="nl-NL"/>
              </w:rPr>
              <w:t>2025</w:t>
            </w:r>
          </w:p>
        </w:tc>
        <w:tc>
          <w:tcPr>
            <w:tcW w:w="1468" w:type="dxa"/>
            <w:vMerge/>
            <w:tcBorders>
              <w:top w:val="nil"/>
              <w:left w:val="single" w:color="auto" w:sz="4" w:space="0"/>
              <w:bottom w:val="nil"/>
              <w:right w:val="nil"/>
            </w:tcBorders>
            <w:textDirection w:val="btLr"/>
          </w:tcPr>
          <w:p w:rsidRPr="000C1498" w:rsidR="00D73AA9" w:rsidP="00D73AA9" w:rsidRDefault="00D73AA9" w14:paraId="3EA01BCB" w14:textId="77777777">
            <w:pPr>
              <w:pStyle w:val="bronvermelding"/>
              <w:tabs>
                <w:tab w:val="clear" w:pos="9360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uppressAutoHyphens w:val="0"/>
              <w:spacing w:line="218" w:lineRule="atLeast"/>
              <w:ind w:left="113" w:right="113"/>
              <w:jc w:val="center"/>
              <w:rPr>
                <w:rFonts w:ascii="Calibri" w:hAnsi="Calibri"/>
                <w:sz w:val="17"/>
                <w:lang w:val="nl-NL"/>
              </w:rPr>
            </w:pPr>
          </w:p>
        </w:tc>
      </w:tr>
    </w:tbl>
    <w:p w:rsidRPr="00AB4182" w:rsidR="00EF7F03" w:rsidP="00976CE2" w:rsidRDefault="00976CE2" w14:paraId="69EE9979" w14:textId="77777777">
      <w:pPr>
        <w:tabs>
          <w:tab w:val="left" w:pos="-8383"/>
          <w:tab w:val="left" w:pos="-7663"/>
          <w:tab w:val="left" w:pos="-6943"/>
          <w:tab w:val="left" w:pos="-6223"/>
          <w:tab w:val="left" w:pos="-5503"/>
          <w:tab w:val="left" w:pos="-4783"/>
          <w:tab w:val="left" w:pos="-4063"/>
          <w:tab w:val="left" w:pos="-3343"/>
          <w:tab w:val="left" w:pos="-2623"/>
          <w:tab w:val="left" w:pos="-1903"/>
          <w:tab w:val="left" w:pos="-1183"/>
          <w:tab w:val="left" w:pos="-463"/>
          <w:tab w:val="left" w:pos="450"/>
        </w:tabs>
        <w:spacing w:line="218" w:lineRule="atLeast"/>
        <w:ind w:right="-180"/>
        <w:outlineLvl w:val="0"/>
        <w:rPr>
          <w:rFonts w:ascii="Calibri" w:hAnsi="Calibri"/>
          <w:b/>
          <w:sz w:val="52"/>
          <w:szCs w:val="52"/>
        </w:rPr>
      </w:pPr>
      <w:r w:rsidRPr="00976CE2">
        <w:rPr>
          <w:rFonts w:ascii="Corbel" w:hAnsi="Corbel"/>
          <w:b/>
          <w:noProof/>
          <w:color w:val="F79646"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F3B1477" wp14:editId="088CDF24">
                <wp:simplePos x="0" y="0"/>
                <wp:positionH relativeFrom="column">
                  <wp:posOffset>1277620</wp:posOffset>
                </wp:positionH>
                <wp:positionV relativeFrom="paragraph">
                  <wp:posOffset>11430</wp:posOffset>
                </wp:positionV>
                <wp:extent cx="2562225" cy="1447800"/>
                <wp:effectExtent l="0" t="0" r="9525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35446" w:rsidR="00976CE2" w:rsidP="00135446" w:rsidRDefault="00135446" w14:paraId="1583308C" w14:textId="40B01B0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TAFLAN TOURSPEL</w:t>
                            </w:r>
                            <w:r w:rsidRPr="00976CE2" w:rsidR="00976CE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br/>
                            </w:r>
                            <w:r w:rsidRPr="00976CE2" w:rsidR="00976CE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202</w:t>
                            </w:r>
                            <w:r w:rsidR="00A52ED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6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br/>
                            </w:r>
                            <w:r w:rsidRPr="0042538A" w:rsidR="00976CE2">
                              <w:rPr>
                                <w:rFonts w:ascii="Corbel" w:hAnsi="Corbel"/>
                                <w:b/>
                                <w:color w:val="F79646"/>
                                <w:sz w:val="72"/>
                                <w:szCs w:val="7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AC6905">
                              <w:rPr>
                                <w:rFonts w:ascii="Corbel" w:hAnsi="Corbel"/>
                                <w:b/>
                                <w:color w:val="F79646"/>
                                <w:sz w:val="72"/>
                                <w:szCs w:val="7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42538A" w:rsidR="00976CE2">
                              <w:rPr>
                                <w:rFonts w:ascii="Corbel" w:hAnsi="Corbel"/>
                                <w:b/>
                                <w:color w:val="F79646"/>
                                <w:sz w:val="72"/>
                                <w:szCs w:val="72"/>
                                <w:vertAlign w:val="superscript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>
                              <w:rPr>
                                <w:rFonts w:ascii="Corbel" w:hAnsi="Corbel"/>
                                <w:b/>
                                <w:color w:val="F79646"/>
                                <w:sz w:val="72"/>
                                <w:szCs w:val="72"/>
                                <w:vertAlign w:val="superscript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56"/>
                                <w:szCs w:val="56"/>
                              </w:rPr>
                              <w:t>e</w:t>
                            </w:r>
                            <w:r w:rsidR="00976CE2">
                              <w:rPr>
                                <w:rFonts w:ascii="Calibri" w:hAnsi="Calibri"/>
                                <w:b/>
                                <w:sz w:val="56"/>
                                <w:szCs w:val="56"/>
                              </w:rPr>
                              <w:t>ditie</w:t>
                            </w:r>
                          </w:p>
                          <w:p w:rsidR="00976CE2" w:rsidRDefault="00976CE2" w14:paraId="64EA205B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 w14:anchorId="6FDEC95F">
              <v:shapetype id="_x0000_t202" coordsize="21600,21600" o:spt="202" path="m,l,21600r21600,l21600,xe" w14:anchorId="2F3B1477">
                <v:stroke joinstyle="miter"/>
                <v:path gradientshapeok="t" o:connecttype="rect"/>
              </v:shapetype>
              <v:shape id="Tekstvak 2" style="position:absolute;margin-left:100.6pt;margin-top:.9pt;width:201.75pt;height:11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">
                <v:textbox>
                  <w:txbxContent>
                    <w:p w:rsidRPr="00135446" w:rsidR="00976CE2" w:rsidP="00135446" w:rsidRDefault="00135446" w14:paraId="1B715596" w14:textId="40B01B0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t>TAFLAN TOURSPEL</w:t>
                      </w:r>
                      <w:r w:rsidRPr="00976CE2" w:rsidR="00976CE2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br/>
                      </w:r>
                      <w:r w:rsidRPr="00976CE2" w:rsidR="00976CE2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t>202</w:t>
                      </w:r>
                      <w:r w:rsidR="00A52ED6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t>6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br/>
                      </w:r>
                      <w:r w:rsidRPr="0042538A" w:rsidR="00976CE2">
                        <w:rPr>
                          <w:rFonts w:ascii="Corbel" w:hAnsi="Corbel"/>
                          <w:b/>
                          <w:color w:val="F79646"/>
                          <w:sz w:val="72"/>
                          <w:szCs w:val="7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AC6905">
                        <w:rPr>
                          <w:rFonts w:ascii="Corbel" w:hAnsi="Corbel"/>
                          <w:b/>
                          <w:color w:val="F79646"/>
                          <w:sz w:val="72"/>
                          <w:szCs w:val="7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42538A" w:rsidR="00976CE2">
                        <w:rPr>
                          <w:rFonts w:ascii="Corbel" w:hAnsi="Corbel"/>
                          <w:b/>
                          <w:color w:val="F79646"/>
                          <w:sz w:val="72"/>
                          <w:szCs w:val="72"/>
                          <w:vertAlign w:val="superscript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>
                        <w:rPr>
                          <w:rFonts w:ascii="Corbel" w:hAnsi="Corbel"/>
                          <w:b/>
                          <w:color w:val="F79646"/>
                          <w:sz w:val="72"/>
                          <w:szCs w:val="72"/>
                          <w:vertAlign w:val="superscript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56"/>
                          <w:szCs w:val="56"/>
                        </w:rPr>
                        <w:t>e</w:t>
                      </w:r>
                      <w:r w:rsidR="00976CE2">
                        <w:rPr>
                          <w:rFonts w:ascii="Calibri" w:hAnsi="Calibri"/>
                          <w:b/>
                          <w:sz w:val="56"/>
                          <w:szCs w:val="56"/>
                        </w:rPr>
                        <w:t>ditie</w:t>
                      </w:r>
                    </w:p>
                    <w:p w:rsidR="00976CE2" w:rsidRDefault="00976CE2" w14:paraId="672A6659" w14:textId="77777777"/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57216" behindDoc="0" locked="0" layoutInCell="1" allowOverlap="1" wp14:anchorId="1F592D9D" wp14:editId="3B37A917">
            <wp:simplePos x="0" y="0"/>
            <wp:positionH relativeFrom="column">
              <wp:posOffset>3900170</wp:posOffset>
            </wp:positionH>
            <wp:positionV relativeFrom="paragraph">
              <wp:posOffset>119380</wp:posOffset>
            </wp:positionV>
            <wp:extent cx="973455" cy="866775"/>
            <wp:effectExtent l="19050" t="19050" r="17145" b="2857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866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7964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615EB504" wp14:editId="0953363E">
            <wp:simplePos x="0" y="0"/>
            <wp:positionH relativeFrom="column">
              <wp:posOffset>233680</wp:posOffset>
            </wp:positionH>
            <wp:positionV relativeFrom="paragraph">
              <wp:posOffset>89535</wp:posOffset>
            </wp:positionV>
            <wp:extent cx="944245" cy="923290"/>
            <wp:effectExtent l="19050" t="19050" r="27305" b="10160"/>
            <wp:wrapNone/>
            <wp:docPr id="7" name="Afbeelding 7" descr="Taflan_logo_definit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aflan_logo_definitie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9232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4182" w:rsidRDefault="00AB4182" w14:paraId="0182AC86" w14:textId="77777777">
      <w:pPr>
        <w:tabs>
          <w:tab w:val="left" w:pos="-8383"/>
          <w:tab w:val="left" w:pos="-7663"/>
          <w:tab w:val="left" w:pos="-6943"/>
          <w:tab w:val="left" w:pos="-6223"/>
          <w:tab w:val="left" w:pos="-5503"/>
          <w:tab w:val="left" w:pos="-4783"/>
          <w:tab w:val="left" w:pos="-4063"/>
          <w:tab w:val="left" w:pos="-3343"/>
          <w:tab w:val="left" w:pos="-2623"/>
          <w:tab w:val="left" w:pos="-1903"/>
          <w:tab w:val="left" w:pos="-1183"/>
          <w:tab w:val="left" w:pos="-463"/>
          <w:tab w:val="left" w:pos="450"/>
        </w:tabs>
        <w:spacing w:line="218" w:lineRule="atLeast"/>
        <w:ind w:left="450" w:right="-180"/>
        <w:jc w:val="center"/>
        <w:rPr>
          <w:rFonts w:ascii="Calibri" w:hAnsi="Calibri"/>
          <w:lang w:val="en-US"/>
        </w:rPr>
      </w:pPr>
    </w:p>
    <w:p w:rsidR="00387398" w:rsidP="006A3883" w:rsidRDefault="006A3883" w14:paraId="0D2143EF" w14:textId="77777777">
      <w:pPr>
        <w:tabs>
          <w:tab w:val="left" w:pos="-8383"/>
          <w:tab w:val="left" w:pos="-7663"/>
          <w:tab w:val="left" w:pos="-6943"/>
          <w:tab w:val="left" w:pos="-6223"/>
          <w:tab w:val="left" w:pos="-5503"/>
          <w:tab w:val="left" w:pos="-4783"/>
          <w:tab w:val="left" w:pos="-4063"/>
          <w:tab w:val="left" w:pos="-3343"/>
          <w:tab w:val="left" w:pos="-2623"/>
          <w:tab w:val="left" w:pos="-1903"/>
          <w:tab w:val="left" w:pos="-1183"/>
          <w:tab w:val="left" w:pos="-463"/>
          <w:tab w:val="left" w:pos="450"/>
        </w:tabs>
        <w:spacing w:line="218" w:lineRule="atLeast"/>
        <w:ind w:left="2880" w:right="-180"/>
        <w:rPr>
          <w:rFonts w:ascii="Calibri" w:hAnsi="Calibri"/>
          <w:lang w:val="en-US"/>
        </w:rPr>
      </w:pPr>
      <w:r w:rsidRPr="0042538A">
        <w:rPr>
          <w:rFonts w:ascii="Corbel" w:hAnsi="Corbel"/>
          <w:b/>
          <w:color w:val="F79646"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</w:t>
      </w:r>
      <w:r w:rsidRPr="0042538A">
        <w:rPr>
          <w:rFonts w:ascii="Corbel" w:hAnsi="Corbel"/>
          <w:b/>
          <w:color w:val="F79646"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42538A">
        <w:rPr>
          <w:rFonts w:ascii="Corbel" w:hAnsi="Corbel"/>
          <w:b/>
          <w:color w:val="F79646"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42538A" w:rsidR="001006DC">
        <w:rPr>
          <w:rFonts w:ascii="Corbel" w:hAnsi="Corbel"/>
          <w:b/>
          <w:color w:val="F79646"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42538A" w:rsidR="001006DC">
        <w:rPr>
          <w:rFonts w:ascii="Corbel" w:hAnsi="Corbel"/>
          <w:b/>
          <w:color w:val="F79646"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42538A" w:rsidR="001006DC">
        <w:rPr>
          <w:rFonts w:ascii="Corbel" w:hAnsi="Corbel"/>
          <w:b/>
          <w:color w:val="F79646"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42538A">
        <w:rPr>
          <w:rFonts w:ascii="Corbel" w:hAnsi="Corbel"/>
          <w:b/>
          <w:color w:val="F79646"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42538A">
        <w:rPr>
          <w:rFonts w:ascii="Corbel" w:hAnsi="Corbel"/>
          <w:b/>
          <w:color w:val="F79646"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br/>
      </w:r>
    </w:p>
    <w:p w:rsidR="00976CE2" w:rsidP="006A3883" w:rsidRDefault="00976CE2" w14:paraId="5037E497" w14:textId="77777777">
      <w:pPr>
        <w:tabs>
          <w:tab w:val="left" w:pos="-8383"/>
          <w:tab w:val="left" w:pos="-7663"/>
          <w:tab w:val="left" w:pos="-6943"/>
          <w:tab w:val="left" w:pos="-6223"/>
          <w:tab w:val="left" w:pos="-5503"/>
          <w:tab w:val="left" w:pos="-4783"/>
          <w:tab w:val="left" w:pos="-4063"/>
          <w:tab w:val="left" w:pos="-3343"/>
          <w:tab w:val="left" w:pos="-2623"/>
          <w:tab w:val="left" w:pos="-1903"/>
          <w:tab w:val="left" w:pos="-1183"/>
          <w:tab w:val="left" w:pos="-463"/>
          <w:tab w:val="left" w:pos="450"/>
        </w:tabs>
        <w:spacing w:line="218" w:lineRule="atLeast"/>
        <w:ind w:left="2880" w:right="-180"/>
        <w:rPr>
          <w:rFonts w:ascii="Calibri" w:hAnsi="Calibri"/>
          <w:lang w:val="en-US"/>
        </w:rPr>
      </w:pPr>
    </w:p>
    <w:p w:rsidR="00976CE2" w:rsidP="006A3883" w:rsidRDefault="00976CE2" w14:paraId="0B49661D" w14:textId="77777777">
      <w:pPr>
        <w:tabs>
          <w:tab w:val="left" w:pos="-8383"/>
          <w:tab w:val="left" w:pos="-7663"/>
          <w:tab w:val="left" w:pos="-6943"/>
          <w:tab w:val="left" w:pos="-6223"/>
          <w:tab w:val="left" w:pos="-5503"/>
          <w:tab w:val="left" w:pos="-4783"/>
          <w:tab w:val="left" w:pos="-4063"/>
          <w:tab w:val="left" w:pos="-3343"/>
          <w:tab w:val="left" w:pos="-2623"/>
          <w:tab w:val="left" w:pos="-1903"/>
          <w:tab w:val="left" w:pos="-1183"/>
          <w:tab w:val="left" w:pos="-463"/>
          <w:tab w:val="left" w:pos="450"/>
        </w:tabs>
        <w:spacing w:line="218" w:lineRule="atLeast"/>
        <w:ind w:left="2880" w:right="-180"/>
        <w:rPr>
          <w:rFonts w:ascii="Calibri" w:hAnsi="Calibri"/>
          <w:lang w:val="en-US"/>
        </w:rPr>
      </w:pPr>
    </w:p>
    <w:p w:rsidRPr="006A3883" w:rsidR="00976CE2" w:rsidP="006A3883" w:rsidRDefault="00976CE2" w14:paraId="19DF1BE3" w14:textId="77777777">
      <w:pPr>
        <w:tabs>
          <w:tab w:val="left" w:pos="-8383"/>
          <w:tab w:val="left" w:pos="-7663"/>
          <w:tab w:val="left" w:pos="-6943"/>
          <w:tab w:val="left" w:pos="-6223"/>
          <w:tab w:val="left" w:pos="-5503"/>
          <w:tab w:val="left" w:pos="-4783"/>
          <w:tab w:val="left" w:pos="-4063"/>
          <w:tab w:val="left" w:pos="-3343"/>
          <w:tab w:val="left" w:pos="-2623"/>
          <w:tab w:val="left" w:pos="-1903"/>
          <w:tab w:val="left" w:pos="-1183"/>
          <w:tab w:val="left" w:pos="-463"/>
          <w:tab w:val="left" w:pos="450"/>
        </w:tabs>
        <w:spacing w:line="218" w:lineRule="atLeast"/>
        <w:ind w:left="2880" w:right="-180"/>
        <w:rPr>
          <w:rFonts w:ascii="Calibri" w:hAnsi="Calibri"/>
          <w:lang w:val="en-US"/>
        </w:rPr>
      </w:pPr>
    </w:p>
    <w:tbl>
      <w:tblPr>
        <w:tblW w:w="0" w:type="auto"/>
        <w:tblInd w:w="450" w:type="dxa"/>
        <w:shd w:val="clear" w:color="auto" w:fill="ED7D31"/>
        <w:tblLook w:val="04A0" w:firstRow="1" w:lastRow="0" w:firstColumn="1" w:lastColumn="0" w:noHBand="0" w:noVBand="1"/>
      </w:tblPr>
      <w:tblGrid>
        <w:gridCol w:w="6638"/>
      </w:tblGrid>
      <w:tr w:rsidRPr="000C1498" w:rsidR="00EA75C4" w:rsidTr="00F92606" w14:paraId="18518780" w14:textId="77777777">
        <w:trPr>
          <w:trHeight w:val="230"/>
        </w:trPr>
        <w:tc>
          <w:tcPr>
            <w:tcW w:w="7227" w:type="dxa"/>
            <w:shd w:val="clear" w:color="auto" w:fill="F79646"/>
          </w:tcPr>
          <w:p w:rsidRPr="000C1498" w:rsidR="00EA75C4" w:rsidP="000C1498" w:rsidRDefault="00EA75C4" w14:paraId="1F3D9388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540"/>
                <w:tab w:val="left" w:pos="450"/>
                <w:tab w:val="left" w:pos="540"/>
              </w:tabs>
              <w:spacing w:line="218" w:lineRule="atLeast"/>
              <w:ind w:right="-180"/>
              <w:rPr>
                <w:rFonts w:ascii="Calibri" w:hAnsi="Calibri"/>
                <w:b/>
                <w:i/>
                <w:color w:val="FFFFFF"/>
                <w:sz w:val="22"/>
                <w:szCs w:val="22"/>
              </w:rPr>
            </w:pPr>
            <w:r w:rsidRPr="000C1498">
              <w:rPr>
                <w:rFonts w:ascii="Calibri" w:hAnsi="Calibri"/>
                <w:b/>
                <w:i/>
                <w:color w:val="FFFFFF"/>
                <w:sz w:val="22"/>
                <w:szCs w:val="22"/>
              </w:rPr>
              <w:t xml:space="preserve">Hoe doe </w:t>
            </w:r>
            <w:r w:rsidRPr="000C1498" w:rsidR="00176765">
              <w:rPr>
                <w:rFonts w:ascii="Calibri" w:hAnsi="Calibri"/>
                <w:b/>
                <w:i/>
                <w:color w:val="FFFFFF"/>
                <w:sz w:val="22"/>
                <w:szCs w:val="22"/>
              </w:rPr>
              <w:t>ik</w:t>
            </w:r>
            <w:r w:rsidRPr="000C1498">
              <w:rPr>
                <w:rFonts w:ascii="Calibri" w:hAnsi="Calibri"/>
                <w:b/>
                <w:i/>
                <w:color w:val="FFFFFF"/>
                <w:sz w:val="22"/>
                <w:szCs w:val="22"/>
              </w:rPr>
              <w:t xml:space="preserve"> mee?</w:t>
            </w:r>
          </w:p>
        </w:tc>
      </w:tr>
    </w:tbl>
    <w:p w:rsidRPr="001C154D" w:rsidR="0065738F" w:rsidRDefault="0065738F" w14:paraId="0AC7EABB" w14:textId="00C256B9">
      <w:pPr>
        <w:tabs>
          <w:tab w:val="left" w:pos="-8383"/>
          <w:tab w:val="left" w:pos="-7663"/>
          <w:tab w:val="left" w:pos="-6943"/>
          <w:tab w:val="left" w:pos="-6223"/>
          <w:tab w:val="left" w:pos="-5503"/>
          <w:tab w:val="left" w:pos="-4783"/>
          <w:tab w:val="left" w:pos="-4063"/>
          <w:tab w:val="left" w:pos="-3343"/>
          <w:tab w:val="left" w:pos="-2623"/>
          <w:tab w:val="left" w:pos="-1903"/>
          <w:tab w:val="left" w:pos="-1183"/>
          <w:tab w:val="left" w:pos="-540"/>
          <w:tab w:val="left" w:pos="450"/>
          <w:tab w:val="left" w:pos="540"/>
        </w:tabs>
        <w:spacing w:line="218" w:lineRule="atLeast"/>
        <w:ind w:left="450" w:right="-180"/>
        <w:rPr>
          <w:rFonts w:ascii="Calibri" w:hAnsi="Calibri"/>
        </w:rPr>
      </w:pPr>
      <w:r w:rsidRPr="000C1498">
        <w:rPr>
          <w:rFonts w:ascii="Calibri" w:hAnsi="Calibri"/>
        </w:rPr>
        <w:t>Vul in op pagina 3 (mag ook 'n los velletje zijn) je naam, adres en tele</w:t>
      </w:r>
      <w:r w:rsidR="00AD45B9">
        <w:rPr>
          <w:rFonts w:ascii="Calibri" w:hAnsi="Calibri"/>
        </w:rPr>
        <w:t>foonnummer, en eventueel e-mail</w:t>
      </w:r>
      <w:r w:rsidRPr="000C1498">
        <w:rPr>
          <w:rFonts w:ascii="Calibri" w:hAnsi="Calibri"/>
        </w:rPr>
        <w:t>adres</w:t>
      </w:r>
      <w:r w:rsidR="00B93E26">
        <w:rPr>
          <w:rFonts w:ascii="Calibri" w:hAnsi="Calibri"/>
        </w:rPr>
        <w:t xml:space="preserve"> in</w:t>
      </w:r>
      <w:r w:rsidRPr="000C1498">
        <w:rPr>
          <w:rFonts w:ascii="Calibri" w:hAnsi="Calibri"/>
        </w:rPr>
        <w:t>. Voeg daaraan toe, 25 namen</w:t>
      </w:r>
      <w:r w:rsidR="00AC3ECA">
        <w:rPr>
          <w:rFonts w:ascii="Calibri" w:hAnsi="Calibri"/>
        </w:rPr>
        <w:t xml:space="preserve"> </w:t>
      </w:r>
      <w:r w:rsidRPr="000C1498">
        <w:rPr>
          <w:rFonts w:ascii="Calibri" w:hAnsi="Calibri"/>
        </w:rPr>
        <w:t>van wielrenners die deelnemen aan de Tour. Schrijf ook nog 5 reserves op</w:t>
      </w:r>
      <w:r w:rsidR="00B93E26">
        <w:rPr>
          <w:rFonts w:ascii="Calibri" w:hAnsi="Calibri"/>
        </w:rPr>
        <w:t xml:space="preserve">. Deze renners </w:t>
      </w:r>
      <w:r w:rsidR="009079BB">
        <w:rPr>
          <w:rFonts w:ascii="Calibri" w:hAnsi="Calibri"/>
        </w:rPr>
        <w:t>worden alleen gebruikt</w:t>
      </w:r>
      <w:r w:rsidR="00B93E26">
        <w:rPr>
          <w:rFonts w:ascii="Calibri" w:hAnsi="Calibri"/>
        </w:rPr>
        <w:t xml:space="preserve"> als een of meer van je renners niet start</w:t>
      </w:r>
      <w:r w:rsidR="00A3482C">
        <w:rPr>
          <w:rFonts w:ascii="Calibri" w:hAnsi="Calibri"/>
        </w:rPr>
        <w:t xml:space="preserve"> op de eerste dag van de Tour</w:t>
      </w:r>
      <w:r w:rsidR="00B93E26">
        <w:rPr>
          <w:rFonts w:ascii="Calibri" w:hAnsi="Calibri"/>
        </w:rPr>
        <w:t xml:space="preserve">. </w:t>
      </w:r>
      <w:r w:rsidRPr="000C1498">
        <w:rPr>
          <w:rFonts w:ascii="Calibri" w:hAnsi="Calibri"/>
        </w:rPr>
        <w:t xml:space="preserve">Lever je formulier dan </w:t>
      </w:r>
      <w:r w:rsidRPr="000C1498">
        <w:rPr>
          <w:rFonts w:ascii="Calibri" w:hAnsi="Calibri"/>
          <w:b/>
        </w:rPr>
        <w:t xml:space="preserve">-samen </w:t>
      </w:r>
      <w:r w:rsidRPr="001C154D">
        <w:rPr>
          <w:rFonts w:ascii="Calibri" w:hAnsi="Calibri"/>
          <w:b/>
        </w:rPr>
        <w:t xml:space="preserve">met het inschrijfgeld van </w:t>
      </w:r>
      <w:r w:rsidRPr="001C154D">
        <w:rPr>
          <w:rFonts w:ascii="Calibri" w:hAnsi="Calibri"/>
          <w:b/>
          <w:u w:val="single"/>
        </w:rPr>
        <w:t>€ 5</w:t>
      </w:r>
      <w:r w:rsidRPr="001C154D" w:rsidR="001C154D">
        <w:rPr>
          <w:rFonts w:ascii="Calibri" w:hAnsi="Calibri"/>
          <w:b/>
          <w:u w:val="single"/>
        </w:rPr>
        <w:t>,50</w:t>
      </w:r>
      <w:r w:rsidRPr="001C154D">
        <w:rPr>
          <w:rFonts w:ascii="Calibri" w:hAnsi="Calibri"/>
          <w:b/>
        </w:rPr>
        <w:t>,-</w:t>
      </w:r>
      <w:r w:rsidRPr="001C154D">
        <w:rPr>
          <w:rFonts w:ascii="Calibri" w:hAnsi="Calibri"/>
        </w:rPr>
        <w:t xml:space="preserve"> in, bij één van de volgende adressen:</w:t>
      </w:r>
      <w:r w:rsidRPr="001C154D" w:rsidR="00AD45B9">
        <w:rPr>
          <w:rFonts w:ascii="Calibri" w:hAnsi="Calibri"/>
        </w:rPr>
        <w:t xml:space="preserve"> </w:t>
      </w:r>
    </w:p>
    <w:tbl>
      <w:tblPr>
        <w:tblW w:w="0" w:type="auto"/>
        <w:tblInd w:w="450" w:type="dxa"/>
        <w:tblLook w:val="04A0" w:firstRow="1" w:lastRow="0" w:firstColumn="1" w:lastColumn="0" w:noHBand="0" w:noVBand="1"/>
      </w:tblPr>
      <w:tblGrid>
        <w:gridCol w:w="2130"/>
        <w:gridCol w:w="2074"/>
        <w:gridCol w:w="2434"/>
      </w:tblGrid>
      <w:tr w:rsidRPr="001C154D" w:rsidR="00F27795" w:rsidTr="00B65612" w14:paraId="234C1FBB" w14:textId="77777777">
        <w:tc>
          <w:tcPr>
            <w:tcW w:w="2130" w:type="dxa"/>
          </w:tcPr>
          <w:p w:rsidRPr="00411178" w:rsidR="00F27795" w:rsidP="003055EB" w:rsidRDefault="00E73FFC" w14:paraId="3284C860" w14:textId="77777777">
            <w:pPr>
              <w:spacing w:line="218" w:lineRule="atLeast"/>
              <w:ind w:right="-180"/>
            </w:pPr>
            <w:r w:rsidRPr="00411178">
              <w:rPr>
                <w:rFonts w:ascii="Calibri" w:hAnsi="Calibri"/>
              </w:rPr>
              <w:t>Koos</w:t>
            </w:r>
            <w:r w:rsidRPr="00411178" w:rsidR="00795F6E">
              <w:rPr>
                <w:rFonts w:ascii="Calibri" w:hAnsi="Calibri"/>
              </w:rPr>
              <w:t xml:space="preserve"> Sommers</w:t>
            </w:r>
          </w:p>
        </w:tc>
        <w:tc>
          <w:tcPr>
            <w:tcW w:w="2074" w:type="dxa"/>
          </w:tcPr>
          <w:p w:rsidRPr="00411178" w:rsidR="00F27795" w:rsidP="00795F6E" w:rsidRDefault="00B61B9C" w14:paraId="2B07C672" w14:textId="77777777">
            <w:pPr>
              <w:spacing w:line="218" w:lineRule="atLeast"/>
              <w:ind w:right="-180"/>
            </w:pPr>
            <w:proofErr w:type="spellStart"/>
            <w:r w:rsidRPr="00411178">
              <w:rPr>
                <w:rFonts w:ascii="Calibri" w:hAnsi="Calibri"/>
              </w:rPr>
              <w:t>Vierhoeksweg</w:t>
            </w:r>
            <w:proofErr w:type="spellEnd"/>
            <w:r w:rsidRPr="00411178">
              <w:rPr>
                <w:rFonts w:ascii="Calibri" w:hAnsi="Calibri"/>
              </w:rPr>
              <w:t xml:space="preserve"> </w:t>
            </w:r>
            <w:r w:rsidRPr="00411178" w:rsidR="00795F6E">
              <w:rPr>
                <w:rFonts w:ascii="Calibri" w:hAnsi="Calibri"/>
              </w:rPr>
              <w:t>28</w:t>
            </w:r>
            <w:r w:rsidRPr="00411178" w:rsidR="00F27795">
              <w:rPr>
                <w:rFonts w:ascii="Calibri" w:hAnsi="Calibri"/>
              </w:rPr>
              <w:t xml:space="preserve">   </w:t>
            </w:r>
          </w:p>
        </w:tc>
        <w:tc>
          <w:tcPr>
            <w:tcW w:w="2434" w:type="dxa"/>
          </w:tcPr>
          <w:p w:rsidRPr="00411178" w:rsidR="00F27795" w:rsidP="003055EB" w:rsidRDefault="00F27795" w14:paraId="6454C666" w14:textId="77777777">
            <w:pPr>
              <w:spacing w:line="218" w:lineRule="atLeast"/>
              <w:ind w:right="-180"/>
              <w:rPr>
                <w:b/>
              </w:rPr>
            </w:pPr>
            <w:r w:rsidRPr="00411178">
              <w:rPr>
                <w:rFonts w:ascii="Calibri" w:hAnsi="Calibri"/>
                <w:b/>
              </w:rPr>
              <w:t>Langenboom</w:t>
            </w:r>
          </w:p>
        </w:tc>
      </w:tr>
      <w:tr w:rsidRPr="001C154D" w:rsidR="00B64B7A" w:rsidTr="00B65612" w14:paraId="33C0CFB8" w14:textId="77777777">
        <w:tc>
          <w:tcPr>
            <w:tcW w:w="2130" w:type="dxa"/>
          </w:tcPr>
          <w:p w:rsidRPr="00411178" w:rsidR="00B64B7A" w:rsidP="001B3249" w:rsidRDefault="00B64B7A" w14:paraId="3A6A1942" w14:textId="77777777">
            <w:pPr>
              <w:spacing w:line="218" w:lineRule="atLeast"/>
              <w:ind w:right="-180"/>
            </w:pPr>
            <w:r w:rsidRPr="00411178">
              <w:rPr>
                <w:rFonts w:ascii="Calibri" w:hAnsi="Calibri"/>
              </w:rPr>
              <w:t xml:space="preserve">Yvonne van der Vorst  </w:t>
            </w:r>
          </w:p>
        </w:tc>
        <w:tc>
          <w:tcPr>
            <w:tcW w:w="2074" w:type="dxa"/>
          </w:tcPr>
          <w:p w:rsidRPr="00411178" w:rsidR="00B64B7A" w:rsidP="001B3249" w:rsidRDefault="00B64B7A" w14:paraId="1357C807" w14:textId="77777777">
            <w:pPr>
              <w:spacing w:line="218" w:lineRule="atLeast"/>
              <w:ind w:right="-180"/>
            </w:pPr>
            <w:proofErr w:type="spellStart"/>
            <w:r w:rsidRPr="00411178">
              <w:rPr>
                <w:rFonts w:ascii="Calibri" w:hAnsi="Calibri"/>
              </w:rPr>
              <w:t>Melkpad</w:t>
            </w:r>
            <w:proofErr w:type="spellEnd"/>
            <w:r w:rsidRPr="00411178">
              <w:rPr>
                <w:rFonts w:ascii="Calibri" w:hAnsi="Calibri"/>
              </w:rPr>
              <w:t xml:space="preserve"> 68            </w:t>
            </w:r>
          </w:p>
        </w:tc>
        <w:tc>
          <w:tcPr>
            <w:tcW w:w="2434" w:type="dxa"/>
          </w:tcPr>
          <w:p w:rsidRPr="00411178" w:rsidR="00B64B7A" w:rsidP="001B3249" w:rsidRDefault="00B64B7A" w14:paraId="29A18039" w14:textId="77777777">
            <w:pPr>
              <w:spacing w:line="218" w:lineRule="atLeast"/>
              <w:ind w:right="-180"/>
              <w:rPr>
                <w:b/>
              </w:rPr>
            </w:pPr>
            <w:r w:rsidRPr="00411178">
              <w:rPr>
                <w:rFonts w:ascii="Calibri" w:hAnsi="Calibri"/>
                <w:b/>
              </w:rPr>
              <w:t xml:space="preserve">Zeeland  </w:t>
            </w:r>
          </w:p>
        </w:tc>
      </w:tr>
      <w:tr w:rsidRPr="001C154D" w:rsidR="00554C4A" w:rsidTr="00B65612" w14:paraId="4199586A" w14:textId="77777777">
        <w:tc>
          <w:tcPr>
            <w:tcW w:w="2130" w:type="dxa"/>
          </w:tcPr>
          <w:p w:rsidRPr="00411178" w:rsidR="00554C4A" w:rsidP="006502DC" w:rsidRDefault="008B1FDD" w14:paraId="06ED847D" w14:textId="66686D8E">
            <w:pPr>
              <w:spacing w:line="218" w:lineRule="atLeast"/>
              <w:ind w:right="-180"/>
            </w:pPr>
            <w:r w:rsidRPr="00411178">
              <w:rPr>
                <w:rFonts w:ascii="Calibri" w:hAnsi="Calibri"/>
              </w:rPr>
              <w:t>Jan Verstegen</w:t>
            </w:r>
            <w:r w:rsidRPr="00411178" w:rsidR="00411178">
              <w:rPr>
                <w:rFonts w:ascii="Calibri" w:hAnsi="Calibri"/>
              </w:rPr>
              <w:t xml:space="preserve">, </w:t>
            </w:r>
            <w:r w:rsidR="00A52ED6">
              <w:rPr>
                <w:rFonts w:ascii="Calibri" w:hAnsi="Calibri"/>
              </w:rPr>
              <w:t>4</w:t>
            </w:r>
            <w:r w:rsidRPr="00411178" w:rsidR="00411178">
              <w:rPr>
                <w:rFonts w:ascii="Calibri" w:hAnsi="Calibri"/>
              </w:rPr>
              <w:t xml:space="preserve"> juli</w:t>
            </w:r>
            <w:r w:rsidRPr="00411178" w:rsidR="00554C4A">
              <w:rPr>
                <w:rFonts w:ascii="Calibri" w:hAnsi="Calibri"/>
              </w:rPr>
              <w:t xml:space="preserve">  </w:t>
            </w:r>
          </w:p>
        </w:tc>
        <w:tc>
          <w:tcPr>
            <w:tcW w:w="2074" w:type="dxa"/>
          </w:tcPr>
          <w:p w:rsidRPr="00411178" w:rsidR="00554C4A" w:rsidP="006502DC" w:rsidRDefault="008B1FDD" w14:paraId="61005D31" w14:textId="77777777">
            <w:pPr>
              <w:spacing w:line="218" w:lineRule="atLeast"/>
              <w:ind w:right="-180"/>
            </w:pPr>
            <w:proofErr w:type="spellStart"/>
            <w:r w:rsidRPr="00411178">
              <w:rPr>
                <w:rFonts w:ascii="Calibri" w:hAnsi="Calibri"/>
              </w:rPr>
              <w:t>Vloedsehof</w:t>
            </w:r>
            <w:proofErr w:type="spellEnd"/>
            <w:r w:rsidRPr="00411178">
              <w:rPr>
                <w:rFonts w:ascii="Calibri" w:hAnsi="Calibri"/>
              </w:rPr>
              <w:t xml:space="preserve"> 5</w:t>
            </w:r>
          </w:p>
        </w:tc>
        <w:tc>
          <w:tcPr>
            <w:tcW w:w="2434" w:type="dxa"/>
          </w:tcPr>
          <w:p w:rsidRPr="00411178" w:rsidR="00554C4A" w:rsidP="006502DC" w:rsidRDefault="00554C4A" w14:paraId="6603F9F7" w14:textId="77777777">
            <w:pPr>
              <w:spacing w:line="218" w:lineRule="atLeast"/>
              <w:ind w:right="-180"/>
              <w:rPr>
                <w:b/>
              </w:rPr>
            </w:pPr>
            <w:r w:rsidRPr="00411178">
              <w:rPr>
                <w:rFonts w:ascii="Calibri" w:hAnsi="Calibri"/>
                <w:b/>
              </w:rPr>
              <w:t xml:space="preserve">Mill  </w:t>
            </w:r>
          </w:p>
        </w:tc>
      </w:tr>
      <w:tr w:rsidRPr="001C154D" w:rsidR="00B65612" w:rsidTr="00B65612" w14:paraId="2EFB14AD" w14:textId="77777777">
        <w:tc>
          <w:tcPr>
            <w:tcW w:w="2130" w:type="dxa"/>
          </w:tcPr>
          <w:p w:rsidRPr="00411178" w:rsidR="00B65612" w:rsidP="00E42382" w:rsidRDefault="00A61860" w14:paraId="32E1B2A0" w14:textId="77777777">
            <w:pPr>
              <w:spacing w:line="218" w:lineRule="atLeast"/>
              <w:ind w:right="-180"/>
            </w:pPr>
            <w:proofErr w:type="spellStart"/>
            <w:r w:rsidRPr="00411178">
              <w:rPr>
                <w:rFonts w:ascii="Calibri" w:hAnsi="Calibri"/>
              </w:rPr>
              <w:t>Josina</w:t>
            </w:r>
            <w:proofErr w:type="spellEnd"/>
            <w:r w:rsidRPr="00411178">
              <w:rPr>
                <w:rFonts w:ascii="Calibri" w:hAnsi="Calibri"/>
              </w:rPr>
              <w:t xml:space="preserve"> van Ras</w:t>
            </w:r>
            <w:r w:rsidRPr="00411178" w:rsidR="00B65612">
              <w:rPr>
                <w:rFonts w:ascii="Calibri" w:hAnsi="Calibri"/>
              </w:rPr>
              <w:t xml:space="preserve">  </w:t>
            </w:r>
          </w:p>
        </w:tc>
        <w:tc>
          <w:tcPr>
            <w:tcW w:w="2074" w:type="dxa"/>
          </w:tcPr>
          <w:p w:rsidRPr="00411178" w:rsidR="00B65612" w:rsidP="00E42382" w:rsidRDefault="00A61860" w14:paraId="178E6EFB" w14:textId="77777777">
            <w:pPr>
              <w:spacing w:line="218" w:lineRule="atLeast"/>
              <w:ind w:right="-180"/>
            </w:pPr>
            <w:r w:rsidRPr="00411178">
              <w:rPr>
                <w:rFonts w:ascii="Calibri" w:hAnsi="Calibri"/>
              </w:rPr>
              <w:t>Jachthoornstraat 17</w:t>
            </w:r>
          </w:p>
        </w:tc>
        <w:tc>
          <w:tcPr>
            <w:tcW w:w="2434" w:type="dxa"/>
          </w:tcPr>
          <w:p w:rsidRPr="00411178" w:rsidR="00B65612" w:rsidP="00E42382" w:rsidRDefault="00B65612" w14:paraId="4E445844" w14:textId="77777777">
            <w:pPr>
              <w:spacing w:line="218" w:lineRule="atLeast"/>
              <w:ind w:right="-180"/>
              <w:rPr>
                <w:b/>
              </w:rPr>
            </w:pPr>
            <w:r w:rsidRPr="00411178">
              <w:rPr>
                <w:rFonts w:ascii="Calibri" w:hAnsi="Calibri"/>
                <w:b/>
              </w:rPr>
              <w:t>St. Hubert</w:t>
            </w:r>
          </w:p>
        </w:tc>
      </w:tr>
      <w:tr w:rsidRPr="001C154D" w:rsidR="00A61860" w:rsidTr="00C46B93" w14:paraId="5C35C658" w14:textId="77777777">
        <w:tc>
          <w:tcPr>
            <w:tcW w:w="2130" w:type="dxa"/>
          </w:tcPr>
          <w:p w:rsidRPr="00411178" w:rsidR="00A61860" w:rsidP="00C46B93" w:rsidRDefault="00A61860" w14:paraId="715500DE" w14:textId="77777777">
            <w:pPr>
              <w:spacing w:line="218" w:lineRule="atLeast"/>
              <w:ind w:right="-180"/>
            </w:pPr>
            <w:r w:rsidRPr="00411178">
              <w:rPr>
                <w:rFonts w:ascii="Calibri" w:hAnsi="Calibri"/>
              </w:rPr>
              <w:t xml:space="preserve">Jurgen van den Broek  </w:t>
            </w:r>
          </w:p>
        </w:tc>
        <w:tc>
          <w:tcPr>
            <w:tcW w:w="2074" w:type="dxa"/>
          </w:tcPr>
          <w:p w:rsidRPr="00411178" w:rsidR="00A61860" w:rsidP="00C46B93" w:rsidRDefault="00332CDD" w14:paraId="650F448D" w14:textId="77777777">
            <w:pPr>
              <w:spacing w:line="218" w:lineRule="atLeast"/>
              <w:ind w:right="-180"/>
            </w:pPr>
            <w:proofErr w:type="spellStart"/>
            <w:r w:rsidRPr="00411178">
              <w:rPr>
                <w:rFonts w:ascii="Calibri" w:hAnsi="Calibri"/>
              </w:rPr>
              <w:t>Sirtemalaan</w:t>
            </w:r>
            <w:proofErr w:type="spellEnd"/>
            <w:r w:rsidRPr="00411178">
              <w:rPr>
                <w:rFonts w:ascii="Calibri" w:hAnsi="Calibri"/>
              </w:rPr>
              <w:t xml:space="preserve"> 11</w:t>
            </w:r>
          </w:p>
        </w:tc>
        <w:tc>
          <w:tcPr>
            <w:tcW w:w="2434" w:type="dxa"/>
          </w:tcPr>
          <w:p w:rsidRPr="00411178" w:rsidR="00A61860" w:rsidP="00C46B93" w:rsidRDefault="00332CDD" w14:paraId="15C5B176" w14:textId="77777777">
            <w:pPr>
              <w:spacing w:line="218" w:lineRule="atLeast"/>
              <w:ind w:right="-180"/>
              <w:rPr>
                <w:rFonts w:ascii="Calibri" w:hAnsi="Calibri"/>
                <w:b/>
              </w:rPr>
            </w:pPr>
            <w:r w:rsidRPr="00411178">
              <w:rPr>
                <w:rFonts w:ascii="Calibri" w:hAnsi="Calibri"/>
                <w:b/>
              </w:rPr>
              <w:t>Grave</w:t>
            </w:r>
          </w:p>
        </w:tc>
      </w:tr>
      <w:tr w:rsidRPr="000C1498" w:rsidR="008F5BDF" w:rsidTr="00B65612" w14:paraId="4B9723D3" w14:textId="77777777">
        <w:tc>
          <w:tcPr>
            <w:tcW w:w="2130" w:type="dxa"/>
          </w:tcPr>
          <w:p w:rsidRPr="00411178" w:rsidR="008F5BDF" w:rsidP="000C1498" w:rsidRDefault="00A61860" w14:paraId="16070CF1" w14:textId="5ECAEC22">
            <w:pPr>
              <w:spacing w:line="218" w:lineRule="atLeast"/>
              <w:ind w:right="-180"/>
            </w:pPr>
            <w:r w:rsidRPr="00411178">
              <w:rPr>
                <w:rFonts w:ascii="Calibri" w:hAnsi="Calibri"/>
              </w:rPr>
              <w:t>Kapsalon Haartrots</w:t>
            </w:r>
            <w:r w:rsidRPr="00411178" w:rsidR="00411178">
              <w:rPr>
                <w:rFonts w:ascii="Calibri" w:hAnsi="Calibri"/>
              </w:rPr>
              <w:t xml:space="preserve">, </w:t>
            </w:r>
            <w:r w:rsidR="00A52ED6">
              <w:rPr>
                <w:rFonts w:ascii="Calibri" w:hAnsi="Calibri"/>
              </w:rPr>
              <w:t>4</w:t>
            </w:r>
            <w:r w:rsidRPr="00411178" w:rsidR="00411178">
              <w:rPr>
                <w:rFonts w:ascii="Calibri" w:hAnsi="Calibri"/>
              </w:rPr>
              <w:t xml:space="preserve"> juli</w:t>
            </w:r>
            <w:r w:rsidRPr="00411178" w:rsidR="008F5BDF">
              <w:rPr>
                <w:rFonts w:ascii="Calibri" w:hAnsi="Calibri"/>
              </w:rPr>
              <w:t xml:space="preserve">  </w:t>
            </w:r>
          </w:p>
        </w:tc>
        <w:tc>
          <w:tcPr>
            <w:tcW w:w="2074" w:type="dxa"/>
          </w:tcPr>
          <w:p w:rsidRPr="00411178" w:rsidR="008F5BDF" w:rsidP="000C1498" w:rsidRDefault="00332CDD" w14:paraId="27882D67" w14:textId="77777777">
            <w:pPr>
              <w:spacing w:line="218" w:lineRule="atLeast"/>
              <w:ind w:right="-180"/>
            </w:pPr>
            <w:r w:rsidRPr="00411178">
              <w:rPr>
                <w:rFonts w:ascii="Calibri" w:hAnsi="Calibri"/>
              </w:rPr>
              <w:t>Marter 20</w:t>
            </w:r>
          </w:p>
        </w:tc>
        <w:tc>
          <w:tcPr>
            <w:tcW w:w="2434" w:type="dxa"/>
          </w:tcPr>
          <w:p w:rsidRPr="00411178" w:rsidR="00A61860" w:rsidP="000C1498" w:rsidRDefault="00332CDD" w14:paraId="2E429692" w14:textId="77777777">
            <w:pPr>
              <w:spacing w:line="218" w:lineRule="atLeast"/>
              <w:ind w:right="-180"/>
              <w:rPr>
                <w:rFonts w:ascii="Calibri" w:hAnsi="Calibri"/>
                <w:b/>
              </w:rPr>
            </w:pPr>
            <w:r w:rsidRPr="00411178">
              <w:rPr>
                <w:rFonts w:ascii="Calibri" w:hAnsi="Calibri"/>
                <w:b/>
              </w:rPr>
              <w:t>Wilbertoord</w:t>
            </w:r>
          </w:p>
        </w:tc>
      </w:tr>
    </w:tbl>
    <w:p w:rsidR="00291389" w:rsidP="00291389" w:rsidRDefault="00595DB8" w14:paraId="004625C1" w14:textId="77777777">
      <w:pPr>
        <w:tabs>
          <w:tab w:val="left" w:pos="-8383"/>
          <w:tab w:val="left" w:pos="-7663"/>
          <w:tab w:val="left" w:pos="-6943"/>
          <w:tab w:val="left" w:pos="-6223"/>
          <w:tab w:val="left" w:pos="-5503"/>
          <w:tab w:val="left" w:pos="-4783"/>
          <w:tab w:val="left" w:pos="-4063"/>
          <w:tab w:val="left" w:pos="-3343"/>
          <w:tab w:val="left" w:pos="-2623"/>
          <w:tab w:val="left" w:pos="-1903"/>
          <w:tab w:val="left" w:pos="-1183"/>
          <w:tab w:val="left" w:pos="-540"/>
          <w:tab w:val="left" w:pos="450"/>
          <w:tab w:val="left" w:pos="540"/>
        </w:tabs>
        <w:spacing w:line="218" w:lineRule="atLeast"/>
        <w:ind w:left="450" w:right="-180"/>
        <w:rPr>
          <w:rFonts w:ascii="Calibri" w:hAnsi="Calibri"/>
        </w:rPr>
      </w:pPr>
      <w:r w:rsidRPr="00AB4182">
        <w:rPr>
          <w:rFonts w:ascii="Calibri" w:hAnsi="Calibri"/>
          <w:b/>
        </w:rPr>
        <w:br/>
      </w:r>
      <w:r w:rsidRPr="00C53F0E" w:rsidR="00E7219E">
        <w:rPr>
          <w:rFonts w:ascii="Calibri" w:hAnsi="Calibri"/>
          <w:b/>
        </w:rPr>
        <w:t xml:space="preserve">DIGITAAL </w:t>
      </w:r>
      <w:r w:rsidRPr="00C53F0E" w:rsidR="00291389">
        <w:rPr>
          <w:rFonts w:ascii="Calibri" w:hAnsi="Calibri"/>
          <w:b/>
        </w:rPr>
        <w:t>INLEVEREN</w:t>
      </w:r>
      <w:r w:rsidRPr="00C53F0E" w:rsidR="00EA74E9">
        <w:rPr>
          <w:rFonts w:ascii="Calibri" w:hAnsi="Calibri"/>
          <w:b/>
        </w:rPr>
        <w:t>? Graag!</w:t>
      </w:r>
      <w:r w:rsidR="00EA74E9">
        <w:rPr>
          <w:rFonts w:ascii="Calibri" w:hAnsi="Calibri"/>
          <w:b/>
          <w:sz w:val="24"/>
          <w:szCs w:val="24"/>
        </w:rPr>
        <w:t xml:space="preserve"> </w:t>
      </w:r>
      <w:r w:rsidR="00291389">
        <w:rPr>
          <w:rFonts w:ascii="Calibri" w:hAnsi="Calibri"/>
        </w:rPr>
        <w:t xml:space="preserve">Ga naar </w:t>
      </w:r>
      <w:hyperlink w:history="1" r:id="rId10">
        <w:r w:rsidRPr="00BB092F" w:rsidR="00291389">
          <w:rPr>
            <w:rStyle w:val="Hyperlink"/>
            <w:rFonts w:ascii="Calibri" w:hAnsi="Calibri"/>
          </w:rPr>
          <w:t>www.taflan.nl/deelnemen</w:t>
        </w:r>
      </w:hyperlink>
      <w:r w:rsidR="00291389">
        <w:rPr>
          <w:rFonts w:ascii="Calibri" w:hAnsi="Calibri"/>
        </w:rPr>
        <w:t>, download daar het digitale deelnameformulier en gebruik dezelfde website om deze</w:t>
      </w:r>
      <w:r w:rsidR="00F72A10">
        <w:rPr>
          <w:rFonts w:ascii="Calibri" w:hAnsi="Calibri"/>
        </w:rPr>
        <w:t xml:space="preserve"> naar ons</w:t>
      </w:r>
      <w:r w:rsidR="00291389">
        <w:rPr>
          <w:rFonts w:ascii="Calibri" w:hAnsi="Calibri"/>
        </w:rPr>
        <w:t xml:space="preserve"> te versturen. Je krijgt dan van ons een link om de betaling digitaal af te ronden.</w:t>
      </w:r>
    </w:p>
    <w:p w:rsidR="00F72A10" w:rsidP="00291389" w:rsidRDefault="00F72A10" w14:paraId="1E231743" w14:textId="77777777">
      <w:pPr>
        <w:tabs>
          <w:tab w:val="left" w:pos="-8383"/>
          <w:tab w:val="left" w:pos="-7663"/>
          <w:tab w:val="left" w:pos="-6943"/>
          <w:tab w:val="left" w:pos="-6223"/>
          <w:tab w:val="left" w:pos="-5503"/>
          <w:tab w:val="left" w:pos="-4783"/>
          <w:tab w:val="left" w:pos="-4063"/>
          <w:tab w:val="left" w:pos="-3343"/>
          <w:tab w:val="left" w:pos="-2623"/>
          <w:tab w:val="left" w:pos="-1903"/>
          <w:tab w:val="left" w:pos="-1183"/>
          <w:tab w:val="left" w:pos="-540"/>
          <w:tab w:val="left" w:pos="450"/>
          <w:tab w:val="left" w:pos="540"/>
        </w:tabs>
        <w:spacing w:line="218" w:lineRule="atLeast"/>
        <w:ind w:left="450" w:right="-180"/>
        <w:rPr>
          <w:rFonts w:ascii="Calibri" w:hAnsi="Calibri"/>
        </w:rPr>
      </w:pPr>
    </w:p>
    <w:p w:rsidR="00755A52" w:rsidP="00DA76EB" w:rsidRDefault="00F72A10" w14:paraId="017360E5" w14:textId="1A33B553">
      <w:pPr>
        <w:tabs>
          <w:tab w:val="left" w:pos="-8383"/>
          <w:tab w:val="left" w:pos="-7663"/>
          <w:tab w:val="left" w:pos="-6943"/>
          <w:tab w:val="left" w:pos="-6223"/>
          <w:tab w:val="left" w:pos="-5503"/>
          <w:tab w:val="left" w:pos="-4783"/>
          <w:tab w:val="left" w:pos="-4063"/>
          <w:tab w:val="left" w:pos="-3343"/>
          <w:tab w:val="left" w:pos="-2623"/>
          <w:tab w:val="left" w:pos="-1903"/>
          <w:tab w:val="left" w:pos="-1183"/>
          <w:tab w:val="left" w:pos="-540"/>
          <w:tab w:val="left" w:pos="450"/>
          <w:tab w:val="left" w:pos="540"/>
        </w:tabs>
        <w:spacing w:line="218" w:lineRule="atLeast"/>
        <w:ind w:left="450" w:right="-180"/>
        <w:rPr>
          <w:rFonts w:ascii="Calibri" w:hAnsi="Calibri"/>
          <w:b/>
          <w:i/>
          <w:u w:val="single"/>
        </w:rPr>
      </w:pPr>
      <w:r w:rsidRPr="00C53F0E">
        <w:rPr>
          <w:rFonts w:ascii="Calibri" w:hAnsi="Calibri"/>
          <w:b/>
        </w:rPr>
        <w:t>LET OP</w:t>
      </w:r>
      <w:r w:rsidRPr="000C1498">
        <w:rPr>
          <w:rFonts w:ascii="Calibri" w:hAnsi="Calibri"/>
          <w:b/>
        </w:rPr>
        <w:t>:</w:t>
      </w:r>
      <w:r w:rsidRPr="000C1498">
        <w:rPr>
          <w:rFonts w:ascii="Calibri" w:hAnsi="Calibri"/>
        </w:rPr>
        <w:t xml:space="preserve"> De inschrijvingstermijn </w:t>
      </w:r>
      <w:r w:rsidRPr="00C53F0E">
        <w:rPr>
          <w:rFonts w:ascii="Calibri" w:hAnsi="Calibri"/>
          <w:b/>
        </w:rPr>
        <w:t xml:space="preserve">sluit op zaterdag </w:t>
      </w:r>
      <w:r w:rsidRPr="00C53F0E" w:rsidR="00AC6905">
        <w:rPr>
          <w:rFonts w:ascii="Calibri" w:hAnsi="Calibri"/>
          <w:b/>
        </w:rPr>
        <w:t>4</w:t>
      </w:r>
      <w:r w:rsidRPr="00C53F0E" w:rsidR="001C154D">
        <w:rPr>
          <w:rFonts w:ascii="Calibri" w:hAnsi="Calibri"/>
          <w:b/>
        </w:rPr>
        <w:t xml:space="preserve"> juli</w:t>
      </w:r>
      <w:r w:rsidRPr="00C53F0E">
        <w:rPr>
          <w:rFonts w:ascii="Calibri" w:hAnsi="Calibri"/>
          <w:b/>
        </w:rPr>
        <w:t xml:space="preserve"> om 12.00</w:t>
      </w:r>
      <w:r w:rsidRPr="000C1498">
        <w:rPr>
          <w:rFonts w:ascii="Calibri" w:hAnsi="Calibri"/>
        </w:rPr>
        <w:t xml:space="preserve">. </w:t>
      </w:r>
      <w:r>
        <w:rPr>
          <w:rFonts w:ascii="Calibri" w:hAnsi="Calibri"/>
        </w:rPr>
        <w:t>Dit geldt voor elk inleveradres en voor deelname via de website.</w:t>
      </w:r>
      <w:r w:rsidR="00DA76EB">
        <w:rPr>
          <w:rFonts w:ascii="Calibri" w:hAnsi="Calibri"/>
        </w:rPr>
        <w:t xml:space="preserve"> </w:t>
      </w:r>
      <w:r w:rsidR="00C53F0E">
        <w:rPr>
          <w:rFonts w:ascii="Calibri" w:hAnsi="Calibri"/>
          <w:b/>
          <w:bCs/>
        </w:rPr>
        <w:t>Het maximaal aantal deelnames per persoon is 60</w:t>
      </w:r>
      <w:r w:rsidR="00755A52">
        <w:rPr>
          <w:rFonts w:ascii="Calibri" w:hAnsi="Calibri"/>
          <w:b/>
          <w:bCs/>
        </w:rPr>
        <w:t>.</w:t>
      </w:r>
    </w:p>
    <w:p w:rsidRPr="008F5BDF" w:rsidR="001C68C7" w:rsidP="008F5BDF" w:rsidRDefault="001C68C7" w14:paraId="0CBFED17" w14:textId="77777777">
      <w:pPr>
        <w:tabs>
          <w:tab w:val="left" w:pos="-8383"/>
          <w:tab w:val="left" w:pos="-7663"/>
          <w:tab w:val="left" w:pos="-6943"/>
          <w:tab w:val="left" w:pos="-6223"/>
          <w:tab w:val="left" w:pos="-5503"/>
          <w:tab w:val="left" w:pos="-4783"/>
          <w:tab w:val="left" w:pos="-4063"/>
          <w:tab w:val="left" w:pos="-3343"/>
          <w:tab w:val="left" w:pos="-2623"/>
          <w:tab w:val="left" w:pos="-1903"/>
          <w:tab w:val="left" w:pos="-1183"/>
          <w:tab w:val="left" w:pos="-540"/>
          <w:tab w:val="left" w:pos="450"/>
          <w:tab w:val="left" w:pos="540"/>
        </w:tabs>
        <w:spacing w:line="218" w:lineRule="atLeast"/>
        <w:ind w:left="450" w:right="-180"/>
        <w:rPr>
          <w:rFonts w:ascii="Calibri" w:hAnsi="Calibri"/>
          <w:b/>
          <w:i/>
          <w:u w:val="single"/>
        </w:rPr>
      </w:pPr>
    </w:p>
    <w:tbl>
      <w:tblPr>
        <w:tblW w:w="0" w:type="auto"/>
        <w:tblInd w:w="450" w:type="dxa"/>
        <w:shd w:val="clear" w:color="auto" w:fill="ED7D31"/>
        <w:tblLook w:val="04A0" w:firstRow="1" w:lastRow="0" w:firstColumn="1" w:lastColumn="0" w:noHBand="0" w:noVBand="1"/>
      </w:tblPr>
      <w:tblGrid>
        <w:gridCol w:w="6638"/>
      </w:tblGrid>
      <w:tr w:rsidRPr="000C1498" w:rsidR="008F5BDF" w:rsidTr="00F92606" w14:paraId="5FBBE5D2" w14:textId="77777777">
        <w:tc>
          <w:tcPr>
            <w:tcW w:w="7227" w:type="dxa"/>
            <w:shd w:val="clear" w:color="auto" w:fill="F79646"/>
          </w:tcPr>
          <w:p w:rsidRPr="000C1498" w:rsidR="008F5BDF" w:rsidP="000C1498" w:rsidRDefault="008F5BDF" w14:paraId="39F74FC4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540"/>
                <w:tab w:val="left" w:pos="450"/>
                <w:tab w:val="left" w:pos="540"/>
              </w:tabs>
              <w:spacing w:line="218" w:lineRule="atLeast"/>
              <w:ind w:right="-180"/>
              <w:rPr>
                <w:rFonts w:ascii="Calibri" w:hAnsi="Calibri"/>
                <w:b/>
                <w:i/>
                <w:color w:val="FFFFFF"/>
                <w:sz w:val="22"/>
                <w:szCs w:val="22"/>
              </w:rPr>
            </w:pPr>
            <w:r w:rsidRPr="000C1498">
              <w:rPr>
                <w:rFonts w:ascii="Calibri" w:hAnsi="Calibri"/>
                <w:b/>
                <w:i/>
                <w:color w:val="FFFFFF"/>
                <w:sz w:val="22"/>
                <w:szCs w:val="22"/>
              </w:rPr>
              <w:t>Hoe werkt het?</w:t>
            </w:r>
          </w:p>
        </w:tc>
      </w:tr>
    </w:tbl>
    <w:p w:rsidR="00F15F25" w:rsidRDefault="0065738F" w14:paraId="466C9E67" w14:textId="57ABDD32">
      <w:pPr>
        <w:tabs>
          <w:tab w:val="left" w:pos="-8383"/>
          <w:tab w:val="left" w:pos="-7663"/>
          <w:tab w:val="left" w:pos="-6943"/>
          <w:tab w:val="left" w:pos="-6223"/>
          <w:tab w:val="left" w:pos="-5503"/>
          <w:tab w:val="left" w:pos="-4783"/>
          <w:tab w:val="left" w:pos="-4063"/>
          <w:tab w:val="left" w:pos="-3343"/>
          <w:tab w:val="left" w:pos="-2623"/>
          <w:tab w:val="left" w:pos="-1903"/>
          <w:tab w:val="left" w:pos="-1183"/>
          <w:tab w:val="left" w:pos="-463"/>
          <w:tab w:val="left" w:pos="450"/>
        </w:tabs>
        <w:spacing w:line="218" w:lineRule="atLeast"/>
        <w:ind w:left="450" w:right="-180"/>
        <w:rPr>
          <w:rFonts w:ascii="Calibri" w:hAnsi="Calibri"/>
        </w:rPr>
      </w:pPr>
      <w:r w:rsidRPr="000C1498">
        <w:rPr>
          <w:rFonts w:ascii="Calibri" w:hAnsi="Calibri"/>
        </w:rPr>
        <w:t xml:space="preserve">Jouw 25 gekozen renners spelen gedurende de hele Tour mee. Elke etappe en </w:t>
      </w:r>
      <w:r w:rsidR="00A3482C">
        <w:rPr>
          <w:rFonts w:ascii="Calibri" w:hAnsi="Calibri"/>
        </w:rPr>
        <w:t xml:space="preserve">individuele </w:t>
      </w:r>
      <w:r w:rsidRPr="000C1498">
        <w:rPr>
          <w:rFonts w:ascii="Calibri" w:hAnsi="Calibri"/>
        </w:rPr>
        <w:t>tijdrit kom</w:t>
      </w:r>
      <w:r w:rsidR="00F15F25">
        <w:rPr>
          <w:rFonts w:ascii="Calibri" w:hAnsi="Calibri"/>
        </w:rPr>
        <w:t>en</w:t>
      </w:r>
      <w:r w:rsidRPr="000C1498">
        <w:rPr>
          <w:rFonts w:ascii="Calibri" w:hAnsi="Calibri"/>
        </w:rPr>
        <w:t xml:space="preserve"> in aanmerking voor punten. De Tour-eindstand</w:t>
      </w:r>
      <w:r w:rsidRPr="000C1498" w:rsidR="009D3AF6">
        <w:rPr>
          <w:rFonts w:ascii="Calibri" w:hAnsi="Calibri"/>
        </w:rPr>
        <w:t xml:space="preserve"> </w:t>
      </w:r>
      <w:r w:rsidR="00A3482C">
        <w:rPr>
          <w:rFonts w:ascii="Calibri" w:hAnsi="Calibri"/>
        </w:rPr>
        <w:t>geldt</w:t>
      </w:r>
      <w:r w:rsidR="000A66B0">
        <w:rPr>
          <w:rFonts w:ascii="Calibri" w:hAnsi="Calibri"/>
        </w:rPr>
        <w:t xml:space="preserve"> </w:t>
      </w:r>
      <w:proofErr w:type="gramStart"/>
      <w:r w:rsidRPr="000C1498">
        <w:rPr>
          <w:rFonts w:ascii="Calibri" w:hAnsi="Calibri"/>
        </w:rPr>
        <w:t>tevens</w:t>
      </w:r>
      <w:proofErr w:type="gramEnd"/>
      <w:r w:rsidRPr="000C1498">
        <w:rPr>
          <w:rFonts w:ascii="Calibri" w:hAnsi="Calibri"/>
        </w:rPr>
        <w:t xml:space="preserve"> als een etappe en </w:t>
      </w:r>
      <w:r w:rsidR="00F15F25">
        <w:rPr>
          <w:rFonts w:ascii="Calibri" w:hAnsi="Calibri"/>
        </w:rPr>
        <w:t xml:space="preserve">daar </w:t>
      </w:r>
      <w:r w:rsidR="00A3482C">
        <w:rPr>
          <w:rFonts w:ascii="Calibri" w:hAnsi="Calibri"/>
        </w:rPr>
        <w:t>worden</w:t>
      </w:r>
      <w:r w:rsidR="00F15F25">
        <w:rPr>
          <w:rFonts w:ascii="Calibri" w:hAnsi="Calibri"/>
        </w:rPr>
        <w:t xml:space="preserve"> dubbele punten verdiend.</w:t>
      </w:r>
      <w:r w:rsidR="00A3482C">
        <w:rPr>
          <w:rFonts w:ascii="Calibri" w:hAnsi="Calibri"/>
        </w:rPr>
        <w:t xml:space="preserve"> </w:t>
      </w:r>
    </w:p>
    <w:p w:rsidRPr="000C1498" w:rsidR="0065738F" w:rsidRDefault="0065738F" w14:paraId="5005AB96" w14:textId="77777777">
      <w:pPr>
        <w:tabs>
          <w:tab w:val="left" w:pos="-8383"/>
          <w:tab w:val="left" w:pos="-7663"/>
          <w:tab w:val="left" w:pos="-6943"/>
          <w:tab w:val="left" w:pos="-6223"/>
          <w:tab w:val="left" w:pos="-5503"/>
          <w:tab w:val="left" w:pos="-4783"/>
          <w:tab w:val="left" w:pos="-4063"/>
          <w:tab w:val="left" w:pos="-3343"/>
          <w:tab w:val="left" w:pos="-2623"/>
          <w:tab w:val="left" w:pos="-1903"/>
          <w:tab w:val="left" w:pos="-1183"/>
          <w:tab w:val="left" w:pos="-463"/>
          <w:tab w:val="left" w:pos="450"/>
        </w:tabs>
        <w:spacing w:line="218" w:lineRule="atLeast"/>
        <w:ind w:left="450" w:right="-180"/>
        <w:rPr>
          <w:rFonts w:ascii="Calibri" w:hAnsi="Calibri"/>
        </w:rPr>
      </w:pPr>
      <w:r w:rsidRPr="000C1498">
        <w:rPr>
          <w:rFonts w:ascii="Calibri" w:hAnsi="Calibri"/>
        </w:rPr>
        <w:t xml:space="preserve">De eerste 10 renners van een </w:t>
      </w:r>
      <w:r w:rsidRPr="000C1498" w:rsidR="002F5665">
        <w:rPr>
          <w:rFonts w:ascii="Calibri" w:hAnsi="Calibri"/>
        </w:rPr>
        <w:t>etappe/</w:t>
      </w:r>
      <w:r w:rsidRPr="000C1498">
        <w:rPr>
          <w:rFonts w:ascii="Calibri" w:hAnsi="Calibri"/>
        </w:rPr>
        <w:t xml:space="preserve"> tijdrit geven punten, namelijk:</w:t>
      </w:r>
    </w:p>
    <w:p w:rsidRPr="000C1498" w:rsidR="0065738F" w:rsidRDefault="0065738F" w14:paraId="04946EFD" w14:textId="77777777">
      <w:pPr>
        <w:tabs>
          <w:tab w:val="left" w:pos="-8383"/>
          <w:tab w:val="left" w:pos="-7663"/>
          <w:tab w:val="left" w:pos="-6943"/>
          <w:tab w:val="left" w:pos="-6223"/>
          <w:tab w:val="left" w:pos="-5503"/>
          <w:tab w:val="left" w:pos="-4783"/>
          <w:tab w:val="left" w:pos="-4063"/>
          <w:tab w:val="left" w:pos="-3343"/>
          <w:tab w:val="left" w:pos="-2623"/>
          <w:tab w:val="left" w:pos="-1903"/>
          <w:tab w:val="left" w:pos="-1183"/>
          <w:tab w:val="left" w:pos="-463"/>
          <w:tab w:val="left" w:pos="450"/>
        </w:tabs>
        <w:spacing w:line="218" w:lineRule="atLeast"/>
        <w:ind w:left="450" w:right="-180"/>
        <w:rPr>
          <w:rFonts w:ascii="Calibri" w:hAnsi="Calibri"/>
        </w:rPr>
      </w:pPr>
      <w:proofErr w:type="gramStart"/>
      <w:r w:rsidRPr="000C1498">
        <w:rPr>
          <w:rFonts w:ascii="Calibri" w:hAnsi="Calibri"/>
        </w:rPr>
        <w:t>nummer</w:t>
      </w:r>
      <w:proofErr w:type="gramEnd"/>
      <w:r w:rsidRPr="000C1498">
        <w:rPr>
          <w:rFonts w:ascii="Calibri" w:hAnsi="Calibri"/>
        </w:rPr>
        <w:t xml:space="preserve"> 1:15;  nummer 2:13;  nummer 3:11;  nummer 4: 9;</w:t>
      </w:r>
    </w:p>
    <w:p w:rsidRPr="000C1498" w:rsidR="0065738F" w:rsidRDefault="0065738F" w14:paraId="4D729D0D" w14:textId="77777777">
      <w:pPr>
        <w:tabs>
          <w:tab w:val="left" w:pos="-8383"/>
          <w:tab w:val="left" w:pos="-7663"/>
          <w:tab w:val="left" w:pos="-6943"/>
          <w:tab w:val="left" w:pos="-6223"/>
          <w:tab w:val="left" w:pos="-5503"/>
          <w:tab w:val="left" w:pos="-4783"/>
          <w:tab w:val="left" w:pos="-4063"/>
          <w:tab w:val="left" w:pos="-3343"/>
          <w:tab w:val="left" w:pos="-2623"/>
          <w:tab w:val="left" w:pos="-1903"/>
          <w:tab w:val="left" w:pos="-1183"/>
          <w:tab w:val="left" w:pos="-463"/>
          <w:tab w:val="left" w:pos="450"/>
        </w:tabs>
        <w:spacing w:line="218" w:lineRule="atLeast"/>
        <w:ind w:left="450" w:right="-180"/>
        <w:rPr>
          <w:rFonts w:ascii="Calibri" w:hAnsi="Calibri"/>
        </w:rPr>
      </w:pPr>
      <w:proofErr w:type="gramStart"/>
      <w:r w:rsidRPr="000C1498">
        <w:rPr>
          <w:rFonts w:ascii="Calibri" w:hAnsi="Calibri"/>
        </w:rPr>
        <w:t>nummer</w:t>
      </w:r>
      <w:proofErr w:type="gramEnd"/>
      <w:r w:rsidRPr="000C1498">
        <w:rPr>
          <w:rFonts w:ascii="Calibri" w:hAnsi="Calibri"/>
        </w:rPr>
        <w:t xml:space="preserve"> 5: 7;  nummer 6: 5;  nummer 7: 4;  nummer 8: 3;</w:t>
      </w:r>
    </w:p>
    <w:p w:rsidRPr="000C1498" w:rsidR="009D3AF6" w:rsidRDefault="0065738F" w14:paraId="40FFDDF4" w14:textId="77777777">
      <w:pPr>
        <w:tabs>
          <w:tab w:val="left" w:pos="-8383"/>
          <w:tab w:val="left" w:pos="-7663"/>
          <w:tab w:val="left" w:pos="-6943"/>
          <w:tab w:val="left" w:pos="-6223"/>
          <w:tab w:val="left" w:pos="-5503"/>
          <w:tab w:val="left" w:pos="-4783"/>
          <w:tab w:val="left" w:pos="-4063"/>
          <w:tab w:val="left" w:pos="-3343"/>
          <w:tab w:val="left" w:pos="-2623"/>
          <w:tab w:val="left" w:pos="-1903"/>
          <w:tab w:val="left" w:pos="-1183"/>
          <w:tab w:val="left" w:pos="-463"/>
          <w:tab w:val="left" w:pos="450"/>
        </w:tabs>
        <w:spacing w:line="218" w:lineRule="atLeast"/>
        <w:ind w:left="450" w:right="-180"/>
        <w:rPr>
          <w:rFonts w:ascii="Calibri" w:hAnsi="Calibri"/>
        </w:rPr>
      </w:pPr>
      <w:proofErr w:type="gramStart"/>
      <w:r w:rsidRPr="000C1498">
        <w:rPr>
          <w:rFonts w:ascii="Calibri" w:hAnsi="Calibri"/>
        </w:rPr>
        <w:t>nummer</w:t>
      </w:r>
      <w:proofErr w:type="gramEnd"/>
      <w:r w:rsidRPr="000C1498">
        <w:rPr>
          <w:rFonts w:ascii="Calibri" w:hAnsi="Calibri"/>
        </w:rPr>
        <w:t xml:space="preserve"> 9: 2;  nummer 10:1.</w:t>
      </w:r>
    </w:p>
    <w:p w:rsidRPr="00E7219E" w:rsidR="00E7219E" w:rsidP="00E7219E" w:rsidRDefault="0065738F" w14:paraId="32F2B880" w14:textId="77777777">
      <w:pPr>
        <w:tabs>
          <w:tab w:val="left" w:pos="-8383"/>
          <w:tab w:val="left" w:pos="-7663"/>
          <w:tab w:val="left" w:pos="-6943"/>
          <w:tab w:val="left" w:pos="-6223"/>
          <w:tab w:val="left" w:pos="-5503"/>
          <w:tab w:val="left" w:pos="-4783"/>
          <w:tab w:val="left" w:pos="-4063"/>
          <w:tab w:val="left" w:pos="-3343"/>
          <w:tab w:val="left" w:pos="-2623"/>
          <w:tab w:val="left" w:pos="-1903"/>
          <w:tab w:val="left" w:pos="-1183"/>
          <w:tab w:val="left" w:pos="-463"/>
          <w:tab w:val="left" w:pos="450"/>
        </w:tabs>
        <w:spacing w:line="218" w:lineRule="atLeast"/>
        <w:ind w:left="450" w:right="-180"/>
        <w:rPr>
          <w:rFonts w:ascii="Calibri" w:hAnsi="Calibri"/>
          <w:color w:val="000000"/>
        </w:rPr>
      </w:pPr>
      <w:r w:rsidRPr="000C1498">
        <w:rPr>
          <w:rFonts w:ascii="Calibri" w:hAnsi="Calibri"/>
          <w:color w:val="000000"/>
        </w:rPr>
        <w:t xml:space="preserve">De uitslag is die, zoals die vermeld staat op </w:t>
      </w:r>
      <w:r w:rsidR="00DC4411">
        <w:rPr>
          <w:rFonts w:ascii="Calibri" w:hAnsi="Calibri"/>
          <w:color w:val="000000"/>
        </w:rPr>
        <w:t>T</w:t>
      </w:r>
      <w:r w:rsidRPr="000C1498">
        <w:rPr>
          <w:rFonts w:ascii="Calibri" w:hAnsi="Calibri"/>
          <w:color w:val="000000"/>
        </w:rPr>
        <w:t xml:space="preserve">eletekst om 23.00 uur. Uitsluiting, </w:t>
      </w:r>
      <w:r w:rsidRPr="00611E01" w:rsidR="00BF21E7">
        <w:rPr>
          <w:rFonts w:ascii="Calibri" w:hAnsi="Calibri"/>
          <w:color w:val="000000"/>
        </w:rPr>
        <w:t>terugzetten</w:t>
      </w:r>
      <w:r w:rsidRPr="00611E01">
        <w:rPr>
          <w:rFonts w:ascii="Calibri" w:hAnsi="Calibri"/>
          <w:color w:val="000000"/>
        </w:rPr>
        <w:t xml:space="preserve"> e.d. (na 23.00) worden door het Taflan</w:t>
      </w:r>
      <w:r w:rsidRPr="00611E01" w:rsidR="00CA3A50">
        <w:rPr>
          <w:rFonts w:ascii="Calibri" w:hAnsi="Calibri"/>
          <w:color w:val="000000"/>
        </w:rPr>
        <w:t xml:space="preserve"> </w:t>
      </w:r>
      <w:r w:rsidRPr="00611E01">
        <w:rPr>
          <w:rFonts w:ascii="Calibri" w:hAnsi="Calibri"/>
          <w:color w:val="000000"/>
        </w:rPr>
        <w:t>Tourspel niet overgenomen.</w:t>
      </w:r>
      <w:r w:rsidR="001C68C7">
        <w:rPr>
          <w:rFonts w:ascii="Calibri" w:hAnsi="Calibri"/>
          <w:color w:val="000000"/>
        </w:rPr>
        <w:br w:type="page"/>
      </w:r>
    </w:p>
    <w:tbl>
      <w:tblPr>
        <w:tblW w:w="7905" w:type="dxa"/>
        <w:shd w:val="clear" w:color="auto" w:fill="ED7D31"/>
        <w:tblLook w:val="04A0" w:firstRow="1" w:lastRow="0" w:firstColumn="1" w:lastColumn="0" w:noHBand="0" w:noVBand="1"/>
      </w:tblPr>
      <w:tblGrid>
        <w:gridCol w:w="7905"/>
      </w:tblGrid>
      <w:tr w:rsidRPr="000C1498" w:rsidR="00176765" w:rsidTr="00F92606" w14:paraId="3117FE20" w14:textId="77777777">
        <w:tc>
          <w:tcPr>
            <w:tcW w:w="7905" w:type="dxa"/>
            <w:shd w:val="clear" w:color="auto" w:fill="F79646"/>
          </w:tcPr>
          <w:p w:rsidRPr="000C1498" w:rsidR="00176765" w:rsidP="000C1498" w:rsidRDefault="00176765" w14:paraId="249CDEB1" w14:textId="77777777">
            <w:pPr>
              <w:tabs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pacing w:line="218" w:lineRule="atLeast"/>
              <w:ind w:right="360"/>
              <w:outlineLvl w:val="0"/>
              <w:rPr>
                <w:rFonts w:ascii="Calibri" w:hAnsi="Calibri"/>
                <w:b/>
                <w:i/>
                <w:color w:val="FFFFFF"/>
              </w:rPr>
            </w:pPr>
            <w:r w:rsidRPr="000C1498">
              <w:rPr>
                <w:rFonts w:ascii="Calibri" w:hAnsi="Calibri"/>
                <w:b/>
                <w:i/>
                <w:color w:val="FFFFFF"/>
              </w:rPr>
              <w:t>Waar vind ik de stand?</w:t>
            </w:r>
          </w:p>
        </w:tc>
      </w:tr>
    </w:tbl>
    <w:p w:rsidRPr="00681C36" w:rsidR="00681C36" w:rsidP="00AC403D" w:rsidRDefault="0065738F" w14:paraId="007CD298" w14:textId="77777777">
      <w:pPr>
        <w:tabs>
          <w:tab w:val="left" w:pos="-302"/>
          <w:tab w:val="left" w:pos="418"/>
          <w:tab w:val="left" w:pos="1138"/>
          <w:tab w:val="left" w:pos="1858"/>
          <w:tab w:val="left" w:pos="2578"/>
          <w:tab w:val="left" w:pos="3298"/>
          <w:tab w:val="left" w:pos="4018"/>
          <w:tab w:val="left" w:pos="4738"/>
          <w:tab w:val="left" w:pos="5458"/>
          <w:tab w:val="left" w:pos="6178"/>
          <w:tab w:val="left" w:pos="6898"/>
          <w:tab w:val="left" w:pos="7618"/>
        </w:tabs>
        <w:spacing w:line="218" w:lineRule="atLeast"/>
        <w:rPr>
          <w:rFonts w:ascii="Calibri" w:hAnsi="Calibri"/>
          <w:b/>
          <w:i/>
          <w:u w:val="single"/>
        </w:rPr>
      </w:pPr>
      <w:r w:rsidRPr="000C1498">
        <w:rPr>
          <w:rFonts w:ascii="Calibri" w:hAnsi="Calibri"/>
        </w:rPr>
        <w:t>Publicatie vindt dagelijks plaats vi</w:t>
      </w:r>
      <w:r w:rsidRPr="000C1498" w:rsidR="000A1283">
        <w:rPr>
          <w:rFonts w:ascii="Calibri" w:hAnsi="Calibri"/>
        </w:rPr>
        <w:t>a</w:t>
      </w:r>
      <w:r w:rsidRPr="000C1498">
        <w:rPr>
          <w:rFonts w:ascii="Calibri" w:hAnsi="Calibri"/>
        </w:rPr>
        <w:t xml:space="preserve"> de internetsite </w:t>
      </w:r>
      <w:hyperlink w:history="1" r:id="rId11">
        <w:r w:rsidRPr="00705580" w:rsidR="002B4522">
          <w:rPr>
            <w:rStyle w:val="Hyperlink"/>
            <w:rFonts w:ascii="Calibri" w:hAnsi="Calibri"/>
            <w:b/>
          </w:rPr>
          <w:t>www.taflan.nl</w:t>
        </w:r>
      </w:hyperlink>
      <w:r w:rsidRPr="000C1498">
        <w:rPr>
          <w:rFonts w:ascii="Calibri" w:hAnsi="Calibri"/>
          <w:b/>
        </w:rPr>
        <w:t xml:space="preserve"> </w:t>
      </w:r>
      <w:r w:rsidRPr="000C1498" w:rsidR="000A1283">
        <w:rPr>
          <w:rFonts w:ascii="Calibri" w:hAnsi="Calibri"/>
        </w:rPr>
        <w:t>.</w:t>
      </w:r>
      <w:r w:rsidRPr="000C1498" w:rsidR="00F55FCB">
        <w:rPr>
          <w:rFonts w:ascii="Calibri" w:hAnsi="Calibri"/>
        </w:rPr>
        <w:t xml:space="preserve"> </w:t>
      </w:r>
      <w:r w:rsidRPr="000C1498">
        <w:rPr>
          <w:rFonts w:ascii="Calibri" w:hAnsi="Calibri"/>
        </w:rPr>
        <w:t xml:space="preserve">Daarnaast krijg je een e-mail van de stand </w:t>
      </w:r>
      <w:r w:rsidRPr="000C1498" w:rsidR="002D2024">
        <w:rPr>
          <w:rFonts w:ascii="Calibri" w:hAnsi="Calibri"/>
        </w:rPr>
        <w:t>als</w:t>
      </w:r>
      <w:r w:rsidRPr="000C1498">
        <w:rPr>
          <w:rFonts w:ascii="Calibri" w:hAnsi="Calibri"/>
        </w:rPr>
        <w:t xml:space="preserve"> je je e-mailadres op</w:t>
      </w:r>
      <w:r w:rsidRPr="000C1498" w:rsidR="00681C36">
        <w:rPr>
          <w:rFonts w:ascii="Calibri" w:hAnsi="Calibri"/>
        </w:rPr>
        <w:t xml:space="preserve"> het inschrijfformulier invult.</w:t>
      </w:r>
      <w:r w:rsidR="00492EDD">
        <w:rPr>
          <w:rFonts w:ascii="Calibri" w:hAnsi="Calibri"/>
        </w:rPr>
        <w:br/>
      </w:r>
    </w:p>
    <w:tbl>
      <w:tblPr>
        <w:tblW w:w="7905" w:type="dxa"/>
        <w:shd w:val="clear" w:color="auto" w:fill="ED7D31"/>
        <w:tblLook w:val="04A0" w:firstRow="1" w:lastRow="0" w:firstColumn="1" w:lastColumn="0" w:noHBand="0" w:noVBand="1"/>
      </w:tblPr>
      <w:tblGrid>
        <w:gridCol w:w="7905"/>
      </w:tblGrid>
      <w:tr w:rsidRPr="000C1498" w:rsidR="00681C36" w:rsidTr="00F92606" w14:paraId="6F37F49B" w14:textId="77777777">
        <w:tc>
          <w:tcPr>
            <w:tcW w:w="7905" w:type="dxa"/>
            <w:shd w:val="clear" w:color="auto" w:fill="F79646"/>
          </w:tcPr>
          <w:p w:rsidRPr="000C1498" w:rsidR="00681C36" w:rsidP="000C1498" w:rsidRDefault="00681C36" w14:paraId="4FA7B0D6" w14:textId="77777777">
            <w:pPr>
              <w:tabs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pacing w:line="218" w:lineRule="atLeast"/>
              <w:ind w:right="360"/>
              <w:outlineLvl w:val="0"/>
              <w:rPr>
                <w:rFonts w:ascii="Calibri" w:hAnsi="Calibri"/>
                <w:b/>
                <w:i/>
                <w:color w:val="FFFFFF"/>
              </w:rPr>
            </w:pPr>
            <w:r w:rsidRPr="000C1498">
              <w:rPr>
                <w:rFonts w:ascii="Calibri" w:hAnsi="Calibri"/>
                <w:b/>
                <w:i/>
                <w:color w:val="FFFFFF"/>
              </w:rPr>
              <w:t>Wat kan ik winnen?</w:t>
            </w:r>
          </w:p>
        </w:tc>
      </w:tr>
    </w:tbl>
    <w:p w:rsidRPr="000C1498" w:rsidR="0065738F" w:rsidRDefault="0065738F" w14:paraId="50AFD512" w14:textId="77777777">
      <w:pPr>
        <w:tabs>
          <w:tab w:val="left" w:pos="-302"/>
          <w:tab w:val="left" w:pos="418"/>
          <w:tab w:val="left" w:pos="1138"/>
          <w:tab w:val="left" w:pos="1858"/>
          <w:tab w:val="left" w:pos="2578"/>
          <w:tab w:val="left" w:pos="3298"/>
          <w:tab w:val="left" w:pos="4018"/>
          <w:tab w:val="left" w:pos="4738"/>
          <w:tab w:val="left" w:pos="5458"/>
          <w:tab w:val="left" w:pos="6178"/>
          <w:tab w:val="left" w:pos="6898"/>
          <w:tab w:val="left" w:pos="7618"/>
        </w:tabs>
        <w:spacing w:line="218" w:lineRule="atLeast"/>
        <w:rPr>
          <w:rFonts w:ascii="Calibri" w:hAnsi="Calibri"/>
        </w:rPr>
      </w:pPr>
      <w:r w:rsidRPr="000C1498">
        <w:rPr>
          <w:rFonts w:ascii="Calibri" w:hAnsi="Calibri"/>
        </w:rPr>
        <w:t xml:space="preserve">Dagprijswinnaar is degene die per etappe/tijdrit </w:t>
      </w:r>
      <w:r w:rsidR="00F15F25">
        <w:rPr>
          <w:rFonts w:ascii="Calibri" w:hAnsi="Calibri"/>
        </w:rPr>
        <w:t>de</w:t>
      </w:r>
      <w:r w:rsidRPr="000C1498">
        <w:rPr>
          <w:rFonts w:ascii="Calibri" w:hAnsi="Calibri"/>
        </w:rPr>
        <w:t xml:space="preserve"> meeste punten heeft. Dagprijs € 10,--.</w:t>
      </w:r>
      <w:r w:rsidR="00975F28">
        <w:rPr>
          <w:rFonts w:ascii="Calibri" w:hAnsi="Calibri"/>
        </w:rPr>
        <w:br/>
      </w:r>
      <w:r w:rsidRPr="000C1498">
        <w:rPr>
          <w:rFonts w:ascii="Calibri" w:hAnsi="Calibri"/>
        </w:rPr>
        <w:t>Zijn er meerdere dagprijswinnaars, dan wordt er gedeeld; bij meer dan 4 dagprijswinnaars wordt er geloot welke vier er prijs hebben.</w:t>
      </w:r>
    </w:p>
    <w:p w:rsidRPr="000C1498" w:rsidR="0065738F" w:rsidRDefault="0065738F" w14:paraId="048DE9A3" w14:textId="77777777">
      <w:pPr>
        <w:tabs>
          <w:tab w:val="left" w:pos="-302"/>
          <w:tab w:val="left" w:pos="418"/>
          <w:tab w:val="left" w:pos="1138"/>
          <w:tab w:val="left" w:pos="1858"/>
          <w:tab w:val="left" w:pos="2578"/>
          <w:tab w:val="left" w:pos="3298"/>
          <w:tab w:val="left" w:pos="4018"/>
          <w:tab w:val="left" w:pos="4738"/>
          <w:tab w:val="left" w:pos="5458"/>
          <w:tab w:val="left" w:pos="6178"/>
          <w:tab w:val="left" w:pos="6898"/>
          <w:tab w:val="left" w:pos="7618"/>
        </w:tabs>
        <w:spacing w:line="218" w:lineRule="atLeast"/>
        <w:rPr>
          <w:rFonts w:ascii="Calibri" w:hAnsi="Calibri"/>
        </w:rPr>
      </w:pPr>
      <w:r w:rsidRPr="000C1498">
        <w:rPr>
          <w:rFonts w:ascii="Calibri" w:hAnsi="Calibri"/>
        </w:rPr>
        <w:t xml:space="preserve">Er is </w:t>
      </w:r>
      <w:r w:rsidRPr="000C1498">
        <w:rPr>
          <w:rFonts w:ascii="Calibri" w:hAnsi="Calibri"/>
          <w:b/>
        </w:rPr>
        <w:t>dagelijks</w:t>
      </w:r>
      <w:r w:rsidRPr="000C1498">
        <w:rPr>
          <w:rFonts w:ascii="Calibri" w:hAnsi="Calibri"/>
        </w:rPr>
        <w:t xml:space="preserve"> een extra prijs van € 2,50 beschikbaar voor diegene die </w:t>
      </w:r>
      <w:r w:rsidR="00F15F25">
        <w:rPr>
          <w:rFonts w:ascii="Calibri" w:hAnsi="Calibri"/>
        </w:rPr>
        <w:t>eindigt</w:t>
      </w:r>
      <w:r w:rsidRPr="000C1498">
        <w:rPr>
          <w:rFonts w:ascii="Calibri" w:hAnsi="Calibri"/>
        </w:rPr>
        <w:t xml:space="preserve"> op plaats nummer 100, 200 etc. (eventueel loting)</w:t>
      </w:r>
    </w:p>
    <w:p w:rsidRPr="000C1498" w:rsidR="0065738F" w:rsidRDefault="0065738F" w14:paraId="5348BA60" w14:textId="77777777">
      <w:pPr>
        <w:tabs>
          <w:tab w:val="left" w:pos="-302"/>
          <w:tab w:val="left" w:pos="418"/>
          <w:tab w:val="left" w:pos="1138"/>
          <w:tab w:val="left" w:pos="1858"/>
          <w:tab w:val="left" w:pos="2578"/>
          <w:tab w:val="left" w:pos="3298"/>
          <w:tab w:val="left" w:pos="4018"/>
          <w:tab w:val="left" w:pos="4738"/>
          <w:tab w:val="left" w:pos="5458"/>
          <w:tab w:val="left" w:pos="6178"/>
          <w:tab w:val="left" w:pos="6898"/>
          <w:tab w:val="left" w:pos="7618"/>
        </w:tabs>
        <w:spacing w:line="218" w:lineRule="atLeast"/>
        <w:rPr>
          <w:rFonts w:ascii="Calibri" w:hAnsi="Calibri"/>
        </w:rPr>
      </w:pPr>
      <w:r w:rsidRPr="000C1498">
        <w:rPr>
          <w:rFonts w:ascii="Calibri" w:hAnsi="Calibri"/>
        </w:rPr>
        <w:t>Eindprijzen:</w:t>
      </w:r>
    </w:p>
    <w:p w:rsidRPr="000C1498" w:rsidR="0065738F" w:rsidRDefault="0065738F" w14:paraId="2822DC81" w14:textId="77777777">
      <w:pPr>
        <w:tabs>
          <w:tab w:val="left" w:pos="-302"/>
          <w:tab w:val="left" w:pos="418"/>
          <w:tab w:val="left" w:pos="1138"/>
          <w:tab w:val="left" w:pos="1858"/>
          <w:tab w:val="left" w:pos="2578"/>
          <w:tab w:val="left" w:pos="3298"/>
          <w:tab w:val="left" w:pos="4018"/>
          <w:tab w:val="left" w:pos="4738"/>
          <w:tab w:val="left" w:pos="5458"/>
          <w:tab w:val="left" w:pos="6178"/>
          <w:tab w:val="left" w:pos="6898"/>
          <w:tab w:val="left" w:pos="7618"/>
        </w:tabs>
        <w:spacing w:line="218" w:lineRule="atLeast"/>
        <w:rPr>
          <w:rFonts w:ascii="Calibri" w:hAnsi="Calibri"/>
        </w:rPr>
      </w:pPr>
      <w:r w:rsidRPr="000C1498">
        <w:rPr>
          <w:rFonts w:ascii="Calibri" w:hAnsi="Calibri"/>
          <w:b/>
        </w:rPr>
        <w:t xml:space="preserve">1e prijs </w:t>
      </w:r>
      <w:r w:rsidRPr="00492EDD">
        <w:rPr>
          <w:rFonts w:ascii="Calibri" w:hAnsi="Calibri"/>
          <w:b/>
        </w:rPr>
        <w:t>€ 1</w:t>
      </w:r>
      <w:r w:rsidRPr="00492EDD" w:rsidR="00492EDD">
        <w:rPr>
          <w:rFonts w:ascii="Calibri" w:hAnsi="Calibri"/>
          <w:b/>
        </w:rPr>
        <w:t>50</w:t>
      </w:r>
      <w:r w:rsidRPr="00492EDD">
        <w:rPr>
          <w:rFonts w:ascii="Calibri" w:hAnsi="Calibri"/>
          <w:b/>
        </w:rPr>
        <w:t>,--;</w:t>
      </w:r>
      <w:r w:rsidRPr="000C1498">
        <w:rPr>
          <w:rFonts w:ascii="Calibri" w:hAnsi="Calibri"/>
          <w:b/>
        </w:rPr>
        <w:t xml:space="preserve"> 2e prijs € 120,--; 3e prijs € 100,--; 4e prijs € 80,--; 5e prijs € 60,--.</w:t>
      </w:r>
    </w:p>
    <w:p w:rsidRPr="000C1498" w:rsidR="0065738F" w:rsidRDefault="0065738F" w14:paraId="5C71FC5B" w14:textId="77777777">
      <w:pPr>
        <w:tabs>
          <w:tab w:val="left" w:pos="-302"/>
          <w:tab w:val="left" w:pos="418"/>
          <w:tab w:val="left" w:pos="1138"/>
          <w:tab w:val="left" w:pos="1858"/>
          <w:tab w:val="left" w:pos="2578"/>
          <w:tab w:val="left" w:pos="3298"/>
          <w:tab w:val="left" w:pos="4018"/>
          <w:tab w:val="left" w:pos="4738"/>
          <w:tab w:val="left" w:pos="5458"/>
          <w:tab w:val="left" w:pos="6178"/>
          <w:tab w:val="left" w:pos="6898"/>
          <w:tab w:val="left" w:pos="7618"/>
        </w:tabs>
        <w:spacing w:line="218" w:lineRule="atLeast"/>
        <w:rPr>
          <w:rFonts w:ascii="Calibri" w:hAnsi="Calibri"/>
        </w:rPr>
      </w:pPr>
      <w:r w:rsidRPr="000C1498">
        <w:rPr>
          <w:rFonts w:ascii="Calibri" w:hAnsi="Calibri"/>
          <w:b/>
        </w:rPr>
        <w:t>6e prijs € 50,--;   7e prijs € 40,--;   8e prijs € 30,--; 9e prijs € 20,--; 10e prijs € 10,--.</w:t>
      </w:r>
    </w:p>
    <w:p w:rsidRPr="000C1498" w:rsidR="0065738F" w:rsidRDefault="0065738F" w14:paraId="1BEB1171" w14:textId="77777777">
      <w:pPr>
        <w:tabs>
          <w:tab w:val="left" w:pos="-302"/>
          <w:tab w:val="left" w:pos="418"/>
          <w:tab w:val="left" w:pos="1138"/>
          <w:tab w:val="left" w:pos="1858"/>
          <w:tab w:val="left" w:pos="2578"/>
          <w:tab w:val="left" w:pos="3298"/>
          <w:tab w:val="left" w:pos="4018"/>
          <w:tab w:val="left" w:pos="4738"/>
          <w:tab w:val="left" w:pos="5458"/>
          <w:tab w:val="left" w:pos="6178"/>
          <w:tab w:val="left" w:pos="6898"/>
          <w:tab w:val="left" w:pos="7618"/>
        </w:tabs>
        <w:spacing w:line="218" w:lineRule="atLeast"/>
        <w:rPr>
          <w:rFonts w:ascii="Calibri" w:hAnsi="Calibri"/>
        </w:rPr>
      </w:pPr>
      <w:r w:rsidRPr="000C1498">
        <w:rPr>
          <w:rFonts w:ascii="Calibri" w:hAnsi="Calibri"/>
        </w:rPr>
        <w:t>Er zijn extra prijzen voor degenen die eindigen op de plaatsen 25, 50, 75, 100 etc.</w:t>
      </w:r>
    </w:p>
    <w:p w:rsidRPr="000C1498" w:rsidR="0065738F" w:rsidRDefault="0065738F" w14:paraId="2408E27C" w14:textId="77777777">
      <w:pPr>
        <w:rPr>
          <w:rFonts w:ascii="Calibri" w:hAnsi="Calibri"/>
        </w:rPr>
      </w:pPr>
      <w:r w:rsidRPr="000C1498">
        <w:rPr>
          <w:rFonts w:ascii="Calibri" w:hAnsi="Calibri"/>
        </w:rPr>
        <w:t>Er is een jackpot voor degene die de eindstand van de Tour de France goed heeft ingevuld (zie pagina 3).</w:t>
      </w:r>
    </w:p>
    <w:p w:rsidR="00D55DC0" w:rsidRDefault="00A5589B" w14:paraId="4C02DF4D" w14:textId="6EF15E7E">
      <w:pPr>
        <w:tabs>
          <w:tab w:val="left" w:pos="-302"/>
          <w:tab w:val="left" w:pos="418"/>
          <w:tab w:val="left" w:pos="1138"/>
          <w:tab w:val="left" w:pos="1858"/>
          <w:tab w:val="left" w:pos="2578"/>
          <w:tab w:val="left" w:pos="3298"/>
          <w:tab w:val="left" w:pos="4018"/>
          <w:tab w:val="left" w:pos="4738"/>
          <w:tab w:val="left" w:pos="5458"/>
          <w:tab w:val="left" w:pos="6178"/>
          <w:tab w:val="left" w:pos="6898"/>
          <w:tab w:val="left" w:pos="7618"/>
        </w:tabs>
        <w:spacing w:line="218" w:lineRule="atLeast"/>
        <w:rPr>
          <w:rFonts w:ascii="Calibri" w:hAnsi="Calibri"/>
        </w:rPr>
      </w:pPr>
      <w:r w:rsidRPr="004B1D95">
        <w:rPr>
          <w:rFonts w:ascii="Calibri" w:hAnsi="Calibri"/>
        </w:rPr>
        <w:t>In 20</w:t>
      </w:r>
      <w:r w:rsidRPr="004B1D95" w:rsidR="00A87A90">
        <w:rPr>
          <w:rFonts w:ascii="Calibri" w:hAnsi="Calibri"/>
        </w:rPr>
        <w:t>2</w:t>
      </w:r>
      <w:r w:rsidR="00A52ED6">
        <w:rPr>
          <w:rFonts w:ascii="Calibri" w:hAnsi="Calibri"/>
        </w:rPr>
        <w:t>5</w:t>
      </w:r>
      <w:r w:rsidRPr="004B1D95" w:rsidR="0065738F">
        <w:rPr>
          <w:rFonts w:ascii="Calibri" w:hAnsi="Calibri"/>
        </w:rPr>
        <w:t xml:space="preserve"> is de eindstand geraden </w:t>
      </w:r>
      <w:r w:rsidRPr="004B1D95" w:rsidR="00C22735">
        <w:rPr>
          <w:rFonts w:ascii="Calibri" w:hAnsi="Calibri"/>
        </w:rPr>
        <w:t>dus</w:t>
      </w:r>
      <w:r w:rsidRPr="004B1D95" w:rsidR="0065738F">
        <w:rPr>
          <w:rFonts w:ascii="Calibri" w:hAnsi="Calibri"/>
        </w:rPr>
        <w:t xml:space="preserve"> </w:t>
      </w:r>
      <w:r w:rsidRPr="004B1D95" w:rsidR="003521C4">
        <w:rPr>
          <w:rFonts w:ascii="Calibri" w:hAnsi="Calibri"/>
        </w:rPr>
        <w:t>starten we weer met een de</w:t>
      </w:r>
      <w:r w:rsidRPr="004B1D95" w:rsidR="00A87A90">
        <w:rPr>
          <w:rFonts w:ascii="Calibri" w:hAnsi="Calibri"/>
        </w:rPr>
        <w:t xml:space="preserve"> jackpot </w:t>
      </w:r>
      <w:r w:rsidRPr="004B1D95" w:rsidR="003521C4">
        <w:rPr>
          <w:rFonts w:ascii="Calibri" w:hAnsi="Calibri"/>
        </w:rPr>
        <w:t>van</w:t>
      </w:r>
      <w:r w:rsidRPr="004B1D95" w:rsidR="0065738F">
        <w:rPr>
          <w:rFonts w:ascii="Calibri" w:hAnsi="Calibri"/>
        </w:rPr>
        <w:t xml:space="preserve">: </w:t>
      </w:r>
      <w:r w:rsidRPr="004B1D95" w:rsidR="00C455CF">
        <w:rPr>
          <w:rFonts w:ascii="Calibri" w:hAnsi="Calibri"/>
          <w:b/>
        </w:rPr>
        <w:t xml:space="preserve">€ </w:t>
      </w:r>
      <w:r w:rsidRPr="004B1D95" w:rsidR="003521C4">
        <w:rPr>
          <w:rFonts w:ascii="Calibri" w:hAnsi="Calibri"/>
          <w:b/>
        </w:rPr>
        <w:t>2</w:t>
      </w:r>
      <w:r w:rsidRPr="004B1D95" w:rsidR="00F727C7">
        <w:rPr>
          <w:rFonts w:ascii="Calibri" w:hAnsi="Calibri"/>
          <w:b/>
        </w:rPr>
        <w:t>0</w:t>
      </w:r>
      <w:r w:rsidRPr="004B1D95" w:rsidR="0065738F">
        <w:rPr>
          <w:rFonts w:ascii="Calibri" w:hAnsi="Calibri"/>
          <w:b/>
        </w:rPr>
        <w:t>,--.</w:t>
      </w:r>
      <w:r w:rsidRPr="000C1498" w:rsidR="0065738F">
        <w:rPr>
          <w:rFonts w:ascii="Calibri" w:hAnsi="Calibri"/>
          <w:b/>
        </w:rPr>
        <w:br/>
      </w:r>
      <w:r w:rsidRPr="000C1498" w:rsidR="0065738F">
        <w:rPr>
          <w:rFonts w:ascii="Calibri" w:hAnsi="Calibri"/>
        </w:rPr>
        <w:t xml:space="preserve">Dit jaar hebben we ook weer de </w:t>
      </w:r>
      <w:r w:rsidRPr="000C1498" w:rsidR="0065738F">
        <w:rPr>
          <w:rFonts w:ascii="Calibri" w:hAnsi="Calibri"/>
          <w:b/>
        </w:rPr>
        <w:t>poedelprijs</w:t>
      </w:r>
      <w:r w:rsidRPr="000C1498" w:rsidR="0065738F">
        <w:rPr>
          <w:rFonts w:ascii="Calibri" w:hAnsi="Calibri"/>
        </w:rPr>
        <w:t xml:space="preserve">: een prijs voor diegene die na de laatste etappe helemaal onderaan staat. Deze prijs kan maximaal </w:t>
      </w:r>
      <w:r w:rsidRPr="00BD637C" w:rsidR="0065738F">
        <w:rPr>
          <w:rFonts w:ascii="Calibri" w:hAnsi="Calibri"/>
          <w:b/>
        </w:rPr>
        <w:t>€ 50,--</w:t>
      </w:r>
      <w:r w:rsidRPr="000C1498" w:rsidR="0065738F">
        <w:rPr>
          <w:rFonts w:ascii="Calibri" w:hAnsi="Calibri"/>
        </w:rPr>
        <w:t xml:space="preserve"> bedragen en wordt verlaagd met</w:t>
      </w:r>
      <w:r w:rsidR="00506FF0">
        <w:rPr>
          <w:rFonts w:ascii="Calibri" w:hAnsi="Calibri"/>
        </w:rPr>
        <w:br/>
      </w:r>
      <w:r w:rsidRPr="000C1498" w:rsidR="0065738F">
        <w:rPr>
          <w:rFonts w:ascii="Calibri" w:hAnsi="Calibri"/>
        </w:rPr>
        <w:t xml:space="preserve">€ 1,-- voor ieder gescoord punt. Er kan alleen kans gemaakt worden op deze prijs </w:t>
      </w:r>
      <w:r w:rsidRPr="000C1498" w:rsidR="002D2024">
        <w:rPr>
          <w:rFonts w:ascii="Calibri" w:hAnsi="Calibri"/>
        </w:rPr>
        <w:t>als</w:t>
      </w:r>
      <w:r w:rsidRPr="000C1498" w:rsidR="0065738F">
        <w:rPr>
          <w:rFonts w:ascii="Calibri" w:hAnsi="Calibri"/>
        </w:rPr>
        <w:t xml:space="preserve"> alle 25 ingevulde renners daadwerkelijk aan de start van de Tour de France verschijnen.</w:t>
      </w:r>
      <w:r w:rsidR="00AD45B9">
        <w:rPr>
          <w:rFonts w:ascii="Calibri" w:hAnsi="Calibri"/>
        </w:rPr>
        <w:t xml:space="preserve"> Bij gelijk eindigen</w:t>
      </w:r>
      <w:r w:rsidR="00F15F25">
        <w:rPr>
          <w:rFonts w:ascii="Calibri" w:hAnsi="Calibri"/>
        </w:rPr>
        <w:t>,</w:t>
      </w:r>
      <w:r w:rsidR="00AD45B9">
        <w:rPr>
          <w:rFonts w:ascii="Calibri" w:hAnsi="Calibri"/>
        </w:rPr>
        <w:t xml:space="preserve"> wordt de prijs gedeeld.</w:t>
      </w:r>
    </w:p>
    <w:tbl>
      <w:tblPr>
        <w:tblW w:w="7905" w:type="dxa"/>
        <w:shd w:val="clear" w:color="auto" w:fill="ED7D31"/>
        <w:tblLook w:val="04A0" w:firstRow="1" w:lastRow="0" w:firstColumn="1" w:lastColumn="0" w:noHBand="0" w:noVBand="1"/>
      </w:tblPr>
      <w:tblGrid>
        <w:gridCol w:w="7905"/>
      </w:tblGrid>
      <w:tr w:rsidRPr="000C1498" w:rsidR="00B95375" w:rsidTr="00F92606" w14:paraId="0F2B048A" w14:textId="77777777">
        <w:tc>
          <w:tcPr>
            <w:tcW w:w="7905" w:type="dxa"/>
            <w:shd w:val="clear" w:color="auto" w:fill="F79646"/>
          </w:tcPr>
          <w:p w:rsidRPr="000C1498" w:rsidR="00B95375" w:rsidP="000C1498" w:rsidRDefault="00B95375" w14:paraId="1645CF36" w14:textId="77777777">
            <w:pPr>
              <w:tabs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pacing w:line="218" w:lineRule="atLeast"/>
              <w:ind w:right="360"/>
              <w:outlineLvl w:val="0"/>
              <w:rPr>
                <w:rFonts w:ascii="Calibri" w:hAnsi="Calibri"/>
                <w:b/>
                <w:i/>
                <w:color w:val="FFFFFF"/>
              </w:rPr>
            </w:pPr>
            <w:r w:rsidRPr="000C1498">
              <w:rPr>
                <w:rFonts w:ascii="Calibri" w:hAnsi="Calibri"/>
                <w:b/>
                <w:i/>
                <w:color w:val="FFFFFF"/>
              </w:rPr>
              <w:t>Hoe werkt het ploegenklassement?</w:t>
            </w:r>
          </w:p>
        </w:tc>
      </w:tr>
    </w:tbl>
    <w:p w:rsidRPr="000C1498" w:rsidR="0065738F" w:rsidRDefault="0065738F" w14:paraId="0059E546" w14:textId="77777777">
      <w:pPr>
        <w:tabs>
          <w:tab w:val="left" w:pos="-302"/>
          <w:tab w:val="left" w:pos="418"/>
          <w:tab w:val="left" w:pos="1138"/>
          <w:tab w:val="left" w:pos="1858"/>
          <w:tab w:val="left" w:pos="2578"/>
          <w:tab w:val="left" w:pos="3298"/>
          <w:tab w:val="left" w:pos="4018"/>
          <w:tab w:val="left" w:pos="4738"/>
          <w:tab w:val="left" w:pos="5458"/>
          <w:tab w:val="left" w:pos="6178"/>
          <w:tab w:val="left" w:pos="6898"/>
          <w:tab w:val="left" w:pos="7618"/>
        </w:tabs>
        <w:spacing w:line="218" w:lineRule="atLeast"/>
        <w:rPr>
          <w:rFonts w:ascii="Calibri" w:hAnsi="Calibri"/>
        </w:rPr>
      </w:pPr>
      <w:r w:rsidRPr="000C1498">
        <w:rPr>
          <w:rFonts w:ascii="Calibri" w:hAnsi="Calibri"/>
          <w:u w:val="single"/>
        </w:rPr>
        <w:t>Vijf</w:t>
      </w:r>
      <w:r w:rsidRPr="000C1498">
        <w:rPr>
          <w:rFonts w:ascii="Calibri" w:hAnsi="Calibri"/>
        </w:rPr>
        <w:t xml:space="preserve"> afzonderlijke deelnemers kunnen samen een ploeg vormen. Zij vullen zelf hun eigen deelnameformulier in (pagina 3), en geven dan onderaan aan dat zij </w:t>
      </w:r>
      <w:r w:rsidRPr="000C1498" w:rsidR="002D2024">
        <w:rPr>
          <w:rFonts w:ascii="Calibri" w:hAnsi="Calibri"/>
        </w:rPr>
        <w:t>ook</w:t>
      </w:r>
      <w:r w:rsidRPr="000C1498">
        <w:rPr>
          <w:rFonts w:ascii="Calibri" w:hAnsi="Calibri"/>
        </w:rPr>
        <w:t xml:space="preserve"> deel uitmaken van een ploeg die meedoet onder de naam... (bv. AAN DEN DUNNE... of VAN DEN WEEROMSTUITE...).</w:t>
      </w:r>
    </w:p>
    <w:p w:rsidRPr="000C1498" w:rsidR="0065738F" w:rsidRDefault="0065738F" w14:paraId="13BD5851" w14:textId="77777777">
      <w:pPr>
        <w:tabs>
          <w:tab w:val="left" w:pos="-302"/>
          <w:tab w:val="left" w:pos="418"/>
          <w:tab w:val="left" w:pos="1138"/>
          <w:tab w:val="left" w:pos="1858"/>
          <w:tab w:val="left" w:pos="2578"/>
          <w:tab w:val="left" w:pos="3298"/>
          <w:tab w:val="left" w:pos="4018"/>
          <w:tab w:val="left" w:pos="4738"/>
          <w:tab w:val="left" w:pos="5458"/>
          <w:tab w:val="left" w:pos="6178"/>
          <w:tab w:val="left" w:pos="6898"/>
          <w:tab w:val="left" w:pos="7618"/>
        </w:tabs>
        <w:spacing w:line="218" w:lineRule="atLeast"/>
        <w:rPr>
          <w:rFonts w:ascii="Calibri" w:hAnsi="Calibri"/>
        </w:rPr>
      </w:pPr>
      <w:r w:rsidRPr="000C1498">
        <w:rPr>
          <w:rFonts w:ascii="Calibri" w:hAnsi="Calibri"/>
        </w:rPr>
        <w:t xml:space="preserve">Deze vijf deelnameformulieren dienen gezamenlijk te worden ingeleverd bij </w:t>
      </w:r>
      <w:r w:rsidRPr="000C1498" w:rsidR="002F5665">
        <w:rPr>
          <w:rFonts w:ascii="Calibri" w:hAnsi="Calibri"/>
        </w:rPr>
        <w:t>eerdergenoemde</w:t>
      </w:r>
      <w:r w:rsidRPr="000C1498">
        <w:rPr>
          <w:rFonts w:ascii="Calibri" w:hAnsi="Calibri"/>
        </w:rPr>
        <w:t xml:space="preserve"> adressen</w:t>
      </w:r>
      <w:r w:rsidR="00FD74E8">
        <w:rPr>
          <w:rFonts w:ascii="Calibri" w:hAnsi="Calibri"/>
        </w:rPr>
        <w:t xml:space="preserve"> of digitaal</w:t>
      </w:r>
      <w:r w:rsidRPr="000C1498">
        <w:rPr>
          <w:rFonts w:ascii="Calibri" w:hAnsi="Calibri"/>
        </w:rPr>
        <w:t xml:space="preserve">. De kosten hiervoor zijn </w:t>
      </w:r>
      <w:r w:rsidRPr="000C1498">
        <w:rPr>
          <w:rFonts w:ascii="Calibri" w:hAnsi="Calibri"/>
          <w:b/>
        </w:rPr>
        <w:t>€ 2,50</w:t>
      </w:r>
      <w:r w:rsidRPr="000C1498">
        <w:rPr>
          <w:rFonts w:ascii="Calibri" w:hAnsi="Calibri"/>
        </w:rPr>
        <w:t xml:space="preserve"> per ploeg.</w:t>
      </w:r>
    </w:p>
    <w:p w:rsidRPr="00681C36" w:rsidR="00B95375" w:rsidP="00AC403D" w:rsidRDefault="0065738F" w14:paraId="61F1E382" w14:textId="77777777">
      <w:pPr>
        <w:tabs>
          <w:tab w:val="left" w:pos="-302"/>
          <w:tab w:val="left" w:pos="418"/>
          <w:tab w:val="left" w:pos="1138"/>
          <w:tab w:val="left" w:pos="1858"/>
          <w:tab w:val="left" w:pos="2578"/>
          <w:tab w:val="left" w:pos="3298"/>
          <w:tab w:val="left" w:pos="4018"/>
          <w:tab w:val="left" w:pos="4738"/>
          <w:tab w:val="left" w:pos="5458"/>
          <w:tab w:val="left" w:pos="6178"/>
          <w:tab w:val="left" w:pos="6898"/>
          <w:tab w:val="left" w:pos="7618"/>
        </w:tabs>
        <w:spacing w:line="218" w:lineRule="atLeast"/>
        <w:rPr>
          <w:rFonts w:ascii="Calibri" w:hAnsi="Calibri"/>
          <w:b/>
          <w:i/>
          <w:u w:val="single"/>
        </w:rPr>
      </w:pPr>
      <w:r w:rsidRPr="000C1498">
        <w:rPr>
          <w:rFonts w:ascii="Calibri" w:hAnsi="Calibri"/>
        </w:rPr>
        <w:t xml:space="preserve">De eerste vijf ploegen in het eindklassement ontvangen respectievelijk de volgende </w:t>
      </w:r>
      <w:proofErr w:type="gramStart"/>
      <w:r w:rsidRPr="000C1498" w:rsidR="002F5665">
        <w:rPr>
          <w:rFonts w:ascii="Calibri" w:hAnsi="Calibri"/>
        </w:rPr>
        <w:t xml:space="preserve">prijzen: </w:t>
      </w:r>
      <w:r w:rsidR="002F5665">
        <w:rPr>
          <w:rFonts w:ascii="Calibri" w:hAnsi="Calibri"/>
        </w:rPr>
        <w:t xml:space="preserve"> </w:t>
      </w:r>
      <w:r w:rsidR="00BD637C">
        <w:rPr>
          <w:rFonts w:ascii="Calibri" w:hAnsi="Calibri"/>
        </w:rPr>
        <w:t xml:space="preserve"> </w:t>
      </w:r>
      <w:proofErr w:type="gramEnd"/>
      <w:r w:rsidRPr="000C1498">
        <w:rPr>
          <w:rFonts w:ascii="Calibri" w:hAnsi="Calibri"/>
          <w:b/>
        </w:rPr>
        <w:t>€ 50,--; € 40,-- ; € 30,-- ; € 20,-- en € 10,--</w:t>
      </w:r>
      <w:r w:rsidRPr="000C1498">
        <w:rPr>
          <w:rFonts w:ascii="Calibri" w:hAnsi="Calibri"/>
        </w:rPr>
        <w:t>.</w:t>
      </w:r>
      <w:r w:rsidR="00611E01">
        <w:rPr>
          <w:rFonts w:ascii="Calibri" w:hAnsi="Calibri"/>
        </w:rPr>
        <w:t xml:space="preserve"> </w:t>
      </w:r>
      <w:r w:rsidR="00492EDD">
        <w:rPr>
          <w:rFonts w:ascii="Calibri" w:hAnsi="Calibri"/>
          <w:color w:val="ED7D31"/>
        </w:rPr>
        <w:br/>
      </w:r>
    </w:p>
    <w:tbl>
      <w:tblPr>
        <w:tblW w:w="7905" w:type="dxa"/>
        <w:shd w:val="clear" w:color="auto" w:fill="ED7D31"/>
        <w:tblLook w:val="04A0" w:firstRow="1" w:lastRow="0" w:firstColumn="1" w:lastColumn="0" w:noHBand="0" w:noVBand="1"/>
      </w:tblPr>
      <w:tblGrid>
        <w:gridCol w:w="7905"/>
      </w:tblGrid>
      <w:tr w:rsidRPr="000C1498" w:rsidR="00B95375" w:rsidTr="00F92606" w14:paraId="1B947A66" w14:textId="77777777">
        <w:tc>
          <w:tcPr>
            <w:tcW w:w="7905" w:type="dxa"/>
            <w:shd w:val="clear" w:color="auto" w:fill="F79646"/>
          </w:tcPr>
          <w:p w:rsidRPr="000C1498" w:rsidR="00B95375" w:rsidP="000C1498" w:rsidRDefault="00F55FCB" w14:paraId="17B1D065" w14:textId="77777777">
            <w:pPr>
              <w:tabs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pacing w:line="218" w:lineRule="atLeast"/>
              <w:ind w:right="360"/>
              <w:outlineLvl w:val="0"/>
              <w:rPr>
                <w:rFonts w:ascii="Calibri" w:hAnsi="Calibri"/>
                <w:b/>
                <w:i/>
                <w:color w:val="FFFFFF"/>
              </w:rPr>
            </w:pPr>
            <w:r w:rsidRPr="000C1498">
              <w:rPr>
                <w:rFonts w:ascii="Calibri" w:hAnsi="Calibri"/>
                <w:b/>
                <w:i/>
                <w:color w:val="FFFFFF"/>
              </w:rPr>
              <w:t>En wat nog meer</w:t>
            </w:r>
            <w:r w:rsidRPr="000C1498" w:rsidR="00B95375">
              <w:rPr>
                <w:rFonts w:ascii="Calibri" w:hAnsi="Calibri"/>
                <w:b/>
                <w:i/>
                <w:color w:val="FFFFFF"/>
              </w:rPr>
              <w:t>?</w:t>
            </w:r>
          </w:p>
        </w:tc>
      </w:tr>
    </w:tbl>
    <w:p w:rsidRPr="00681C36" w:rsidR="00AC403D" w:rsidP="00D55DC0" w:rsidRDefault="00B519C3" w14:paraId="6C1F321D" w14:textId="4C2BA8BE">
      <w:pPr>
        <w:tabs>
          <w:tab w:val="left" w:pos="-302"/>
          <w:tab w:val="left" w:pos="418"/>
          <w:tab w:val="left" w:pos="1138"/>
          <w:tab w:val="left" w:pos="1858"/>
          <w:tab w:val="left" w:pos="2578"/>
          <w:tab w:val="left" w:pos="3298"/>
          <w:tab w:val="left" w:pos="4018"/>
          <w:tab w:val="left" w:pos="4738"/>
          <w:tab w:val="left" w:pos="5458"/>
          <w:tab w:val="left" w:pos="6178"/>
          <w:tab w:val="left" w:pos="6898"/>
          <w:tab w:val="left" w:pos="7618"/>
        </w:tabs>
        <w:spacing w:line="218" w:lineRule="atLeast"/>
        <w:outlineLvl w:val="0"/>
        <w:rPr>
          <w:rFonts w:ascii="Calibri" w:hAnsi="Calibri"/>
          <w:b/>
          <w:i/>
          <w:u w:val="single"/>
        </w:rPr>
      </w:pPr>
      <w:r>
        <w:rPr>
          <w:rFonts w:ascii="Calibri" w:hAnsi="Calibri"/>
        </w:rPr>
        <w:t xml:space="preserve">Voor een compleet reglement en eventuele andere vragen kan een e-mail gestuurd worden naar </w:t>
      </w:r>
      <w:hyperlink w:history="1" r:id="rId12">
        <w:r w:rsidRPr="00B519C3">
          <w:rPr>
            <w:rStyle w:val="Hyperlink"/>
            <w:rFonts w:ascii="Calibri" w:hAnsi="Calibri"/>
            <w:b/>
          </w:rPr>
          <w:t>taflantourspel@gmail.com</w:t>
        </w:r>
      </w:hyperlink>
      <w:r w:rsidRPr="00B519C3">
        <w:rPr>
          <w:rFonts w:ascii="Calibri" w:hAnsi="Calibri"/>
        </w:rPr>
        <w:t>.</w:t>
      </w:r>
      <w:r w:rsidRPr="000C1498" w:rsidR="00F55FCB">
        <w:rPr>
          <w:rFonts w:ascii="Calibri" w:hAnsi="Calibri"/>
        </w:rPr>
        <w:t xml:space="preserve"> </w:t>
      </w:r>
      <w:r w:rsidR="001C68C7">
        <w:rPr>
          <w:rFonts w:ascii="Calibri" w:hAnsi="Calibri"/>
        </w:rPr>
        <w:t xml:space="preserve">Op onze website </w:t>
      </w:r>
      <w:hyperlink w:history="1" r:id="rId13">
        <w:r w:rsidRPr="00705580" w:rsidR="001C68C7">
          <w:rPr>
            <w:rStyle w:val="Hyperlink"/>
            <w:rFonts w:ascii="Calibri" w:hAnsi="Calibri"/>
            <w:b/>
          </w:rPr>
          <w:t>www.taflan.nl</w:t>
        </w:r>
      </w:hyperlink>
      <w:r w:rsidR="001C68C7">
        <w:rPr>
          <w:rFonts w:ascii="Calibri" w:hAnsi="Calibri"/>
        </w:rPr>
        <w:t xml:space="preserve"> kun je ook de spelregels nog een keer doorlezen en de eindstand van vorig jaar bekijken.</w:t>
      </w:r>
    </w:p>
    <w:tbl>
      <w:tblPr>
        <w:tblW w:w="7905" w:type="dxa"/>
        <w:shd w:val="clear" w:color="auto" w:fill="ED7D31"/>
        <w:tblLook w:val="04A0" w:firstRow="1" w:lastRow="0" w:firstColumn="1" w:lastColumn="0" w:noHBand="0" w:noVBand="1"/>
      </w:tblPr>
      <w:tblGrid>
        <w:gridCol w:w="108"/>
        <w:gridCol w:w="4111"/>
        <w:gridCol w:w="3402"/>
        <w:gridCol w:w="284"/>
      </w:tblGrid>
      <w:tr w:rsidRPr="000C1498" w:rsidR="00AC403D" w:rsidTr="00AC403D" w14:paraId="3A1A2A95" w14:textId="77777777">
        <w:tc>
          <w:tcPr>
            <w:tcW w:w="7905" w:type="dxa"/>
            <w:gridSpan w:val="4"/>
            <w:shd w:val="clear" w:color="auto" w:fill="F79646"/>
          </w:tcPr>
          <w:p w:rsidRPr="000C1498" w:rsidR="00AC403D" w:rsidP="002F0CBF" w:rsidRDefault="00AC403D" w14:paraId="03D26931" w14:textId="77777777">
            <w:pPr>
              <w:tabs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  <w:tab w:val="left" w:pos="6178"/>
                <w:tab w:val="left" w:pos="6898"/>
                <w:tab w:val="left" w:pos="7618"/>
              </w:tabs>
              <w:spacing w:line="218" w:lineRule="atLeast"/>
              <w:ind w:right="360"/>
              <w:outlineLvl w:val="0"/>
              <w:rPr>
                <w:rFonts w:ascii="Calibri" w:hAnsi="Calibri"/>
                <w:b/>
                <w:i/>
                <w:color w:val="FFFFFF"/>
              </w:rPr>
            </w:pPr>
            <w:r>
              <w:rPr>
                <w:rFonts w:ascii="Calibri" w:hAnsi="Calibri"/>
                <w:b/>
                <w:i/>
                <w:color w:val="FFFFFF"/>
              </w:rPr>
              <w:t>Algemene verordening gegevensbescherming</w:t>
            </w:r>
          </w:p>
        </w:tc>
      </w:tr>
      <w:tr w:rsidRPr="000C1498" w:rsidR="006F2628" w:rsidTr="00AC403D" w14:paraId="751A6FE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gridBefore w:val="1"/>
          <w:gridAfter w:val="1"/>
          <w:wBefore w:w="108" w:type="dxa"/>
          <w:wAfter w:w="284" w:type="dxa"/>
          <w:trHeight w:val="369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A52" w:rsidP="00755A52" w:rsidRDefault="00AC403D" w14:paraId="0892CEC4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-105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or deel te nemen aan het Taflan Tourspel gaat u ermee akkoord dat uw deelnemersnaam</w:t>
            </w:r>
            <w:r w:rsidR="00073C5E">
              <w:rPr>
                <w:rFonts w:ascii="Calibri" w:hAnsi="Calibri"/>
              </w:rPr>
              <w:t xml:space="preserve"> en adresgegevens</w:t>
            </w:r>
            <w:r>
              <w:rPr>
                <w:rFonts w:ascii="Calibri" w:hAnsi="Calibri"/>
              </w:rPr>
              <w:t xml:space="preserve"> op </w:t>
            </w:r>
            <w:hyperlink w:history="1" r:id="rId14">
              <w:r w:rsidRPr="00FA2587">
                <w:rPr>
                  <w:rStyle w:val="Hyperlink"/>
                  <w:rFonts w:ascii="Calibri" w:hAnsi="Calibri"/>
                </w:rPr>
                <w:t>www.taflan.nl</w:t>
              </w:r>
            </w:hyperlink>
            <w:r>
              <w:rPr>
                <w:rFonts w:ascii="Calibri" w:hAnsi="Calibri"/>
              </w:rPr>
              <w:t xml:space="preserve"> mogen worden gebruikt voor de stand. Daarnaast gaat u ermee akkoord dat wij u de dagelijkse uitslagen en standen via e-mail toesturen (u kunt zich hiervoor afmelden door een e-mail terug te sturen) en dat wij u volgend jaar weer via e-mail mogen benaderen om mee te doen.</w:t>
            </w:r>
          </w:p>
          <w:p w:rsidR="00A52ED6" w:rsidP="00755A52" w:rsidRDefault="00A52ED6" w14:paraId="216E67D0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-105"/>
              <w:outlineLvl w:val="0"/>
              <w:rPr>
                <w:rFonts w:ascii="Calibri" w:hAnsi="Calibri"/>
                <w:b/>
                <w:bCs/>
              </w:rPr>
            </w:pPr>
          </w:p>
          <w:p w:rsidR="00A52ED6" w:rsidP="00755A52" w:rsidRDefault="00A52ED6" w14:paraId="18538D7D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-105"/>
              <w:outlineLvl w:val="0"/>
              <w:rPr>
                <w:rFonts w:ascii="Calibri" w:hAnsi="Calibri"/>
                <w:b/>
                <w:bCs/>
              </w:rPr>
            </w:pPr>
          </w:p>
          <w:p w:rsidRPr="000C1498" w:rsidR="006F2628" w:rsidP="00A52ED6" w:rsidRDefault="00755A52" w14:paraId="18E06F4C" w14:textId="5867ADCE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-105"/>
              <w:outlineLvl w:val="0"/>
              <w:rPr>
                <w:rFonts w:ascii="Calibri" w:hAnsi="Calibri"/>
                <w:sz w:val="24"/>
              </w:rPr>
            </w:pPr>
            <w:r w:rsidRPr="00D55DC0">
              <w:rPr>
                <w:rFonts w:ascii="Calibri" w:hAnsi="Calibri"/>
                <w:b/>
                <w:bCs/>
              </w:rPr>
              <w:t>Dit jaar telt de ploegentijdrit NIET mee in de stand van het Taflan tourspel</w:t>
            </w:r>
            <w:r>
              <w:rPr>
                <w:rFonts w:ascii="Calibri" w:hAnsi="Calibri"/>
                <w:b/>
                <w:bCs/>
              </w:rPr>
              <w:t>.</w:t>
            </w:r>
            <w:r w:rsidR="00AC403D">
              <w:rPr>
                <w:rFonts w:ascii="Calibri" w:hAnsi="Calibri"/>
              </w:rPr>
              <w:br/>
            </w:r>
            <w:r w:rsidRPr="000C1498" w:rsidR="006F2628">
              <w:rPr>
                <w:rFonts w:ascii="Calibri" w:hAnsi="Calibri"/>
                <w:sz w:val="24"/>
              </w:rPr>
              <w:t xml:space="preserve">Naam </w:t>
            </w:r>
            <w:r w:rsidR="000753AF">
              <w:rPr>
                <w:rFonts w:ascii="Calibri" w:hAnsi="Calibri"/>
                <w:sz w:val="24"/>
              </w:rPr>
              <w:t>deelnemer</w:t>
            </w:r>
            <w:r w:rsidRPr="000C1498" w:rsidR="006F2628">
              <w:rPr>
                <w:rFonts w:ascii="Calibri" w:hAnsi="Calibri"/>
                <w:sz w:val="24"/>
              </w:rPr>
              <w:t>:</w:t>
            </w:r>
          </w:p>
        </w:tc>
      </w:tr>
      <w:tr w:rsidRPr="000C1498" w:rsidR="006F2628" w:rsidTr="00AC403D" w14:paraId="3BF4EDD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gridBefore w:val="1"/>
          <w:gridAfter w:val="1"/>
          <w:wBefore w:w="108" w:type="dxa"/>
          <w:wAfter w:w="284" w:type="dxa"/>
          <w:trHeight w:val="36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0C1498" w:rsidR="006F2628" w:rsidP="000C1498" w:rsidRDefault="006F2628" w14:paraId="1244D594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outlineLvl w:val="0"/>
              <w:rPr>
                <w:rFonts w:ascii="Calibri" w:hAnsi="Calibri"/>
                <w:sz w:val="24"/>
              </w:rPr>
            </w:pPr>
            <w:r w:rsidRPr="000C1498">
              <w:rPr>
                <w:rFonts w:ascii="Calibri" w:hAnsi="Calibri"/>
                <w:sz w:val="24"/>
              </w:rPr>
              <w:t>Adres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0C1498" w:rsidR="006F2628" w:rsidP="000C1498" w:rsidRDefault="006F2628" w14:paraId="75C2599E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outlineLvl w:val="0"/>
              <w:rPr>
                <w:rFonts w:ascii="Calibri" w:hAnsi="Calibri"/>
                <w:sz w:val="24"/>
              </w:rPr>
            </w:pPr>
            <w:r w:rsidRPr="000C1498">
              <w:rPr>
                <w:rFonts w:ascii="Calibri" w:hAnsi="Calibri"/>
                <w:sz w:val="24"/>
              </w:rPr>
              <w:t>Postcode:</w:t>
            </w:r>
          </w:p>
        </w:tc>
      </w:tr>
      <w:tr w:rsidRPr="000C1498" w:rsidR="006F2628" w:rsidTr="00AC403D" w14:paraId="13E6A43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gridBefore w:val="1"/>
          <w:gridAfter w:val="1"/>
          <w:wBefore w:w="108" w:type="dxa"/>
          <w:wAfter w:w="284" w:type="dxa"/>
          <w:trHeight w:val="36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0C1498" w:rsidR="006F2628" w:rsidP="000C1498" w:rsidRDefault="006F2628" w14:paraId="3E556397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outlineLvl w:val="0"/>
              <w:rPr>
                <w:rFonts w:ascii="Calibri" w:hAnsi="Calibri"/>
                <w:sz w:val="24"/>
              </w:rPr>
            </w:pPr>
            <w:r w:rsidRPr="000C1498">
              <w:rPr>
                <w:rFonts w:ascii="Calibri" w:hAnsi="Calibri"/>
                <w:sz w:val="24"/>
              </w:rPr>
              <w:t>Plaats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0C1498" w:rsidR="006F2628" w:rsidP="000C1498" w:rsidRDefault="006F2628" w14:paraId="6CDA75D0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outlineLvl w:val="0"/>
              <w:rPr>
                <w:rFonts w:ascii="Calibri" w:hAnsi="Calibri"/>
                <w:sz w:val="24"/>
                <w:lang w:val="en-US"/>
              </w:rPr>
            </w:pPr>
            <w:r w:rsidRPr="000C1498">
              <w:rPr>
                <w:rFonts w:ascii="Calibri" w:hAnsi="Calibri"/>
                <w:sz w:val="24"/>
                <w:lang w:val="en-US"/>
              </w:rPr>
              <w:t>Tel. nr:</w:t>
            </w:r>
          </w:p>
        </w:tc>
      </w:tr>
      <w:tr w:rsidRPr="000C1498" w:rsidR="006F2628" w:rsidTr="00AC403D" w14:paraId="62629F1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gridBefore w:val="1"/>
          <w:gridAfter w:val="1"/>
          <w:wBefore w:w="108" w:type="dxa"/>
          <w:wAfter w:w="284" w:type="dxa"/>
          <w:trHeight w:val="369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0C1498" w:rsidR="006F2628" w:rsidP="000C1498" w:rsidRDefault="006F2628" w14:paraId="1236FBB2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outlineLvl w:val="0"/>
              <w:rPr>
                <w:rFonts w:ascii="Calibri" w:hAnsi="Calibri"/>
                <w:sz w:val="24"/>
                <w:lang w:val="en-US"/>
              </w:rPr>
            </w:pPr>
            <w:r w:rsidRPr="000C1498">
              <w:rPr>
                <w:rFonts w:ascii="Calibri" w:hAnsi="Calibri"/>
                <w:sz w:val="24"/>
                <w:lang w:val="en-US"/>
              </w:rPr>
              <w:t>E-mail:</w:t>
            </w:r>
            <w:r w:rsidR="002343D1">
              <w:rPr>
                <w:rFonts w:ascii="Calibri" w:hAnsi="Calibri"/>
                <w:sz w:val="24"/>
                <w:lang w:val="en-US"/>
              </w:rPr>
              <w:br/>
            </w:r>
          </w:p>
        </w:tc>
      </w:tr>
    </w:tbl>
    <w:p w:rsidRPr="00843A1F" w:rsidR="0065738F" w:rsidRDefault="002D2024" w14:paraId="7C7E6E33" w14:textId="77777777">
      <w:pPr>
        <w:tabs>
          <w:tab w:val="left" w:pos="-8383"/>
          <w:tab w:val="left" w:pos="-7663"/>
          <w:tab w:val="left" w:pos="-6943"/>
          <w:tab w:val="left" w:pos="-6223"/>
          <w:tab w:val="left" w:pos="-5503"/>
          <w:tab w:val="left" w:pos="-4783"/>
          <w:tab w:val="left" w:pos="-4063"/>
          <w:tab w:val="left" w:pos="-3343"/>
          <w:tab w:val="left" w:pos="-2623"/>
          <w:tab w:val="left" w:pos="-1903"/>
          <w:tab w:val="left" w:pos="-1183"/>
          <w:tab w:val="left" w:pos="-463"/>
          <w:tab w:val="left" w:pos="257"/>
        </w:tabs>
        <w:spacing w:line="218" w:lineRule="atLeast"/>
        <w:ind w:left="180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SVP als volgt invullen: Voorletter Achternaam (bij voorkeur geen accenten)</w:t>
      </w:r>
    </w:p>
    <w:tbl>
      <w:tblPr>
        <w:tblW w:w="75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567"/>
        <w:gridCol w:w="567"/>
        <w:gridCol w:w="2693"/>
        <w:gridCol w:w="567"/>
      </w:tblGrid>
      <w:tr w:rsidRPr="000C1498" w:rsidR="0065738F" w:rsidTr="00FB115F" w14:paraId="5AAF4CB4" w14:textId="77777777">
        <w:trPr>
          <w:trHeight w:val="369"/>
        </w:trPr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0C1498" w:rsidR="0065738F" w:rsidRDefault="0065738F" w14:paraId="19569EDA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sz w:val="24"/>
                <w:lang w:val="en-US"/>
              </w:rPr>
            </w:pPr>
            <w:r w:rsidRPr="000C1498">
              <w:rPr>
                <w:rFonts w:ascii="Calibri" w:hAnsi="Calibri"/>
                <w:sz w:val="24"/>
                <w:lang w:val="en-US"/>
              </w:rPr>
              <w:t>1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C0C0C0" w:sz="4" w:space="0"/>
            </w:tcBorders>
          </w:tcPr>
          <w:p w:rsidRPr="000C1498" w:rsidR="0065738F" w:rsidRDefault="0065738F" w14:paraId="2B18E2A5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C0C0C0" w:sz="4" w:space="0"/>
              <w:bottom w:val="single" w:color="auto" w:sz="4" w:space="0"/>
              <w:right w:val="single" w:color="auto" w:sz="4" w:space="0"/>
            </w:tcBorders>
          </w:tcPr>
          <w:p w:rsidRPr="000C1498" w:rsidR="0065738F" w:rsidRDefault="0065738F" w14:paraId="74BB986C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0C1498" w:rsidR="0065738F" w:rsidRDefault="0065738F" w14:paraId="5BD3682F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sz w:val="24"/>
                <w:lang w:val="en-US"/>
              </w:rPr>
            </w:pPr>
            <w:r w:rsidRPr="000C1498">
              <w:rPr>
                <w:rFonts w:ascii="Calibri" w:hAnsi="Calibri"/>
                <w:sz w:val="24"/>
                <w:lang w:val="en-US"/>
              </w:rPr>
              <w:t>17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C0C0C0" w:sz="4" w:space="0"/>
            </w:tcBorders>
          </w:tcPr>
          <w:p w:rsidRPr="000C1498" w:rsidR="0065738F" w:rsidRDefault="0065738F" w14:paraId="5850C424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C0C0C0" w:sz="4" w:space="0"/>
              <w:bottom w:val="single" w:color="auto" w:sz="4" w:space="0"/>
              <w:right w:val="single" w:color="auto" w:sz="4" w:space="0"/>
            </w:tcBorders>
          </w:tcPr>
          <w:p w:rsidRPr="000C1498" w:rsidR="0065738F" w:rsidRDefault="0065738F" w14:paraId="2D817697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</w:tr>
      <w:tr w:rsidRPr="000C1498" w:rsidR="0065738F" w:rsidTr="00FB115F" w14:paraId="462BB834" w14:textId="77777777">
        <w:trPr>
          <w:trHeight w:val="369"/>
        </w:trPr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0C1498" w:rsidR="0065738F" w:rsidRDefault="0065738F" w14:paraId="121E8B08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sz w:val="24"/>
                <w:lang w:val="en-US"/>
              </w:rPr>
            </w:pPr>
            <w:r w:rsidRPr="000C1498">
              <w:rPr>
                <w:rFonts w:ascii="Calibri" w:hAnsi="Calibri"/>
                <w:sz w:val="24"/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C0C0C0" w:sz="4" w:space="0"/>
            </w:tcBorders>
          </w:tcPr>
          <w:p w:rsidRPr="000C1498" w:rsidR="0065738F" w:rsidRDefault="0065738F" w14:paraId="38C86C20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C0C0C0" w:sz="4" w:space="0"/>
              <w:bottom w:val="single" w:color="auto" w:sz="4" w:space="0"/>
              <w:right w:val="single" w:color="auto" w:sz="4" w:space="0"/>
            </w:tcBorders>
          </w:tcPr>
          <w:p w:rsidRPr="000C1498" w:rsidR="0065738F" w:rsidRDefault="0065738F" w14:paraId="7BE8E6A1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0C1498" w:rsidR="0065738F" w:rsidRDefault="0065738F" w14:paraId="30E4BAFB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sz w:val="24"/>
                <w:lang w:val="en-US"/>
              </w:rPr>
            </w:pPr>
            <w:r w:rsidRPr="000C1498">
              <w:rPr>
                <w:rFonts w:ascii="Calibri" w:hAnsi="Calibri"/>
                <w:sz w:val="24"/>
                <w:lang w:val="en-US"/>
              </w:rPr>
              <w:t>18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C0C0C0" w:sz="4" w:space="0"/>
            </w:tcBorders>
          </w:tcPr>
          <w:p w:rsidRPr="000C1498" w:rsidR="0065738F" w:rsidRDefault="0065738F" w14:paraId="51E5F8D6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C0C0C0" w:sz="4" w:space="0"/>
              <w:bottom w:val="single" w:color="auto" w:sz="4" w:space="0"/>
              <w:right w:val="single" w:color="auto" w:sz="4" w:space="0"/>
            </w:tcBorders>
          </w:tcPr>
          <w:p w:rsidRPr="000C1498" w:rsidR="0065738F" w:rsidRDefault="0065738F" w14:paraId="7E8818C8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</w:tr>
      <w:tr w:rsidRPr="000C1498" w:rsidR="0065738F" w:rsidTr="00FB115F" w14:paraId="782E8611" w14:textId="77777777">
        <w:trPr>
          <w:trHeight w:val="369"/>
        </w:trPr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0C1498" w:rsidR="0065738F" w:rsidRDefault="0065738F" w14:paraId="16466CFF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sz w:val="24"/>
                <w:lang w:val="en-US"/>
              </w:rPr>
            </w:pPr>
            <w:r w:rsidRPr="000C1498">
              <w:rPr>
                <w:rFonts w:ascii="Calibri" w:hAnsi="Calibri"/>
                <w:sz w:val="24"/>
                <w:lang w:val="en-US"/>
              </w:rPr>
              <w:t>3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C0C0C0" w:sz="4" w:space="0"/>
            </w:tcBorders>
          </w:tcPr>
          <w:p w:rsidRPr="000C1498" w:rsidR="0065738F" w:rsidRDefault="0065738F" w14:paraId="26D03EC4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C0C0C0" w:sz="4" w:space="0"/>
              <w:bottom w:val="single" w:color="auto" w:sz="4" w:space="0"/>
              <w:right w:val="single" w:color="auto" w:sz="4" w:space="0"/>
            </w:tcBorders>
          </w:tcPr>
          <w:p w:rsidRPr="000C1498" w:rsidR="0065738F" w:rsidRDefault="0065738F" w14:paraId="1E04ADA9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0C1498" w:rsidR="0065738F" w:rsidRDefault="0065738F" w14:paraId="3486F8AC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sz w:val="24"/>
                <w:lang w:val="en-US"/>
              </w:rPr>
            </w:pPr>
            <w:r w:rsidRPr="000C1498">
              <w:rPr>
                <w:rFonts w:ascii="Calibri" w:hAnsi="Calibri"/>
                <w:sz w:val="24"/>
                <w:lang w:val="en-US"/>
              </w:rPr>
              <w:t>19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C0C0C0" w:sz="4" w:space="0"/>
            </w:tcBorders>
          </w:tcPr>
          <w:p w:rsidRPr="000C1498" w:rsidR="0065738F" w:rsidRDefault="0065738F" w14:paraId="38FEB4E1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C0C0C0" w:sz="4" w:space="0"/>
              <w:bottom w:val="single" w:color="auto" w:sz="4" w:space="0"/>
              <w:right w:val="single" w:color="auto" w:sz="4" w:space="0"/>
            </w:tcBorders>
          </w:tcPr>
          <w:p w:rsidRPr="000C1498" w:rsidR="0065738F" w:rsidRDefault="0065738F" w14:paraId="1E6DDFC7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</w:tr>
      <w:tr w:rsidRPr="000C1498" w:rsidR="0065738F" w:rsidTr="00FB115F" w14:paraId="0AA7058E" w14:textId="77777777">
        <w:trPr>
          <w:trHeight w:val="369"/>
        </w:trPr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0C1498" w:rsidR="0065738F" w:rsidRDefault="0065738F" w14:paraId="2BDA43E5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sz w:val="24"/>
                <w:lang w:val="en-US"/>
              </w:rPr>
            </w:pPr>
            <w:r w:rsidRPr="000C1498">
              <w:rPr>
                <w:rFonts w:ascii="Calibri" w:hAnsi="Calibri"/>
                <w:sz w:val="24"/>
                <w:lang w:val="en-US"/>
              </w:rPr>
              <w:t>4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C0C0C0" w:sz="4" w:space="0"/>
            </w:tcBorders>
          </w:tcPr>
          <w:p w:rsidRPr="000C1498" w:rsidR="0065738F" w:rsidRDefault="0065738F" w14:paraId="6F6B7CA2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C0C0C0" w:sz="4" w:space="0"/>
              <w:bottom w:val="single" w:color="auto" w:sz="4" w:space="0"/>
              <w:right w:val="single" w:color="auto" w:sz="4" w:space="0"/>
            </w:tcBorders>
          </w:tcPr>
          <w:p w:rsidRPr="000C1498" w:rsidR="0065738F" w:rsidRDefault="0065738F" w14:paraId="099947E5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0C1498" w:rsidR="0065738F" w:rsidRDefault="0065738F" w14:paraId="5867C52D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sz w:val="24"/>
                <w:lang w:val="en-US"/>
              </w:rPr>
            </w:pPr>
            <w:r w:rsidRPr="000C1498">
              <w:rPr>
                <w:rFonts w:ascii="Calibri" w:hAnsi="Calibri"/>
                <w:sz w:val="24"/>
                <w:lang w:val="en-US"/>
              </w:rPr>
              <w:t>20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C0C0C0" w:sz="4" w:space="0"/>
            </w:tcBorders>
          </w:tcPr>
          <w:p w:rsidRPr="000C1498" w:rsidR="0065738F" w:rsidRDefault="0065738F" w14:paraId="200436E7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C0C0C0" w:sz="4" w:space="0"/>
              <w:bottom w:val="single" w:color="auto" w:sz="4" w:space="0"/>
              <w:right w:val="single" w:color="auto" w:sz="4" w:space="0"/>
            </w:tcBorders>
          </w:tcPr>
          <w:p w:rsidRPr="000C1498" w:rsidR="0065738F" w:rsidRDefault="0065738F" w14:paraId="5CBAF071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</w:tr>
      <w:tr w:rsidRPr="000C1498" w:rsidR="0065738F" w:rsidTr="00FB115F" w14:paraId="355CD635" w14:textId="77777777">
        <w:trPr>
          <w:trHeight w:val="369"/>
        </w:trPr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0C1498" w:rsidR="0065738F" w:rsidRDefault="0065738F" w14:paraId="448CDEA5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sz w:val="24"/>
                <w:lang w:val="en-US"/>
              </w:rPr>
            </w:pPr>
            <w:r w:rsidRPr="000C1498">
              <w:rPr>
                <w:rFonts w:ascii="Calibri" w:hAnsi="Calibri"/>
                <w:sz w:val="24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C0C0C0" w:sz="4" w:space="0"/>
            </w:tcBorders>
          </w:tcPr>
          <w:p w:rsidRPr="000C1498" w:rsidR="0065738F" w:rsidRDefault="0065738F" w14:paraId="6B463369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C0C0C0" w:sz="4" w:space="0"/>
              <w:bottom w:val="single" w:color="auto" w:sz="4" w:space="0"/>
              <w:right w:val="single" w:color="auto" w:sz="4" w:space="0"/>
            </w:tcBorders>
          </w:tcPr>
          <w:p w:rsidRPr="000C1498" w:rsidR="0065738F" w:rsidRDefault="0065738F" w14:paraId="7F2F2A51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0C1498" w:rsidR="0065738F" w:rsidRDefault="0065738F" w14:paraId="4F776A46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sz w:val="24"/>
                <w:lang w:val="en-US"/>
              </w:rPr>
            </w:pPr>
            <w:r w:rsidRPr="000C1498">
              <w:rPr>
                <w:rFonts w:ascii="Calibri" w:hAnsi="Calibri"/>
                <w:sz w:val="24"/>
                <w:lang w:val="en-US"/>
              </w:rPr>
              <w:t>21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C0C0C0" w:sz="4" w:space="0"/>
            </w:tcBorders>
          </w:tcPr>
          <w:p w:rsidRPr="000C1498" w:rsidR="0065738F" w:rsidRDefault="0065738F" w14:paraId="3334DB38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C0C0C0" w:sz="4" w:space="0"/>
              <w:bottom w:val="single" w:color="auto" w:sz="4" w:space="0"/>
              <w:right w:val="single" w:color="auto" w:sz="4" w:space="0"/>
            </w:tcBorders>
          </w:tcPr>
          <w:p w:rsidRPr="000C1498" w:rsidR="0065738F" w:rsidRDefault="0065738F" w14:paraId="0DCABA61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</w:tr>
      <w:tr w:rsidRPr="000C1498" w:rsidR="0065738F" w:rsidTr="00FB115F" w14:paraId="5AFCE778" w14:textId="77777777">
        <w:trPr>
          <w:trHeight w:val="369"/>
        </w:trPr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0C1498" w:rsidR="0065738F" w:rsidRDefault="0065738F" w14:paraId="45928738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sz w:val="24"/>
                <w:lang w:val="en-US"/>
              </w:rPr>
            </w:pPr>
            <w:r w:rsidRPr="000C1498">
              <w:rPr>
                <w:rFonts w:ascii="Calibri" w:hAnsi="Calibri"/>
                <w:sz w:val="24"/>
                <w:lang w:val="en-US"/>
              </w:rPr>
              <w:t>6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C0C0C0" w:sz="4" w:space="0"/>
            </w:tcBorders>
          </w:tcPr>
          <w:p w:rsidRPr="000C1498" w:rsidR="0065738F" w:rsidRDefault="0065738F" w14:paraId="215A52A0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C0C0C0" w:sz="4" w:space="0"/>
              <w:bottom w:val="single" w:color="auto" w:sz="4" w:space="0"/>
              <w:right w:val="single" w:color="auto" w:sz="4" w:space="0"/>
            </w:tcBorders>
          </w:tcPr>
          <w:p w:rsidRPr="000C1498" w:rsidR="0065738F" w:rsidRDefault="0065738F" w14:paraId="21209174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0C1498" w:rsidR="0065738F" w:rsidRDefault="0065738F" w14:paraId="7978D3FF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sz w:val="24"/>
                <w:lang w:val="en-US"/>
              </w:rPr>
            </w:pPr>
            <w:r w:rsidRPr="000C1498">
              <w:rPr>
                <w:rFonts w:ascii="Calibri" w:hAnsi="Calibri"/>
                <w:sz w:val="24"/>
                <w:lang w:val="en-US"/>
              </w:rPr>
              <w:t>22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C0C0C0" w:sz="4" w:space="0"/>
            </w:tcBorders>
          </w:tcPr>
          <w:p w:rsidRPr="000C1498" w:rsidR="0065738F" w:rsidRDefault="0065738F" w14:paraId="2B69DB11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C0C0C0" w:sz="4" w:space="0"/>
              <w:bottom w:val="single" w:color="auto" w:sz="4" w:space="0"/>
              <w:right w:val="single" w:color="auto" w:sz="4" w:space="0"/>
            </w:tcBorders>
          </w:tcPr>
          <w:p w:rsidRPr="000C1498" w:rsidR="0065738F" w:rsidRDefault="0065738F" w14:paraId="1705F7B7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</w:tr>
      <w:tr w:rsidRPr="000C1498" w:rsidR="0065738F" w:rsidTr="00FB115F" w14:paraId="06F98CAA" w14:textId="77777777">
        <w:trPr>
          <w:trHeight w:val="369"/>
        </w:trPr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0C1498" w:rsidR="0065738F" w:rsidRDefault="0065738F" w14:paraId="3348C514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sz w:val="24"/>
                <w:lang w:val="en-US"/>
              </w:rPr>
            </w:pPr>
            <w:r w:rsidRPr="000C1498">
              <w:rPr>
                <w:rFonts w:ascii="Calibri" w:hAnsi="Calibri"/>
                <w:sz w:val="24"/>
                <w:lang w:val="en-US"/>
              </w:rPr>
              <w:t>7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C0C0C0" w:sz="4" w:space="0"/>
            </w:tcBorders>
          </w:tcPr>
          <w:p w:rsidRPr="000C1498" w:rsidR="0065738F" w:rsidRDefault="0065738F" w14:paraId="09BD6BFB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C0C0C0" w:sz="4" w:space="0"/>
              <w:bottom w:val="single" w:color="auto" w:sz="4" w:space="0"/>
              <w:right w:val="single" w:color="auto" w:sz="4" w:space="0"/>
            </w:tcBorders>
          </w:tcPr>
          <w:p w:rsidRPr="000C1498" w:rsidR="0065738F" w:rsidRDefault="0065738F" w14:paraId="42E43C3F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0C1498" w:rsidR="0065738F" w:rsidRDefault="0065738F" w14:paraId="48E82257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sz w:val="24"/>
                <w:lang w:val="en-US"/>
              </w:rPr>
            </w:pPr>
            <w:r w:rsidRPr="000C1498">
              <w:rPr>
                <w:rFonts w:ascii="Calibri" w:hAnsi="Calibri"/>
                <w:sz w:val="24"/>
                <w:lang w:val="en-US"/>
              </w:rPr>
              <w:t>23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C0C0C0" w:sz="4" w:space="0"/>
            </w:tcBorders>
          </w:tcPr>
          <w:p w:rsidRPr="000C1498" w:rsidR="0065738F" w:rsidRDefault="0065738F" w14:paraId="0C7A3B33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C0C0C0" w:sz="4" w:space="0"/>
              <w:bottom w:val="single" w:color="auto" w:sz="4" w:space="0"/>
              <w:right w:val="single" w:color="auto" w:sz="4" w:space="0"/>
            </w:tcBorders>
          </w:tcPr>
          <w:p w:rsidRPr="000C1498" w:rsidR="0065738F" w:rsidRDefault="0065738F" w14:paraId="483DD3F7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</w:tr>
      <w:tr w:rsidRPr="000C1498" w:rsidR="0065738F" w:rsidTr="00FB115F" w14:paraId="41EE0F14" w14:textId="77777777">
        <w:trPr>
          <w:trHeight w:val="369"/>
        </w:trPr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0C1498" w:rsidR="0065738F" w:rsidRDefault="0065738F" w14:paraId="2E9618BF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sz w:val="24"/>
                <w:lang w:val="en-US"/>
              </w:rPr>
            </w:pPr>
            <w:r w:rsidRPr="000C1498">
              <w:rPr>
                <w:rFonts w:ascii="Calibri" w:hAnsi="Calibri"/>
                <w:sz w:val="24"/>
                <w:lang w:val="en-US"/>
              </w:rPr>
              <w:t>8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C0C0C0" w:sz="4" w:space="0"/>
            </w:tcBorders>
          </w:tcPr>
          <w:p w:rsidRPr="000C1498" w:rsidR="0065738F" w:rsidRDefault="0065738F" w14:paraId="4F4019B3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C0C0C0" w:sz="4" w:space="0"/>
              <w:bottom w:val="single" w:color="auto" w:sz="4" w:space="0"/>
              <w:right w:val="single" w:color="auto" w:sz="4" w:space="0"/>
            </w:tcBorders>
          </w:tcPr>
          <w:p w:rsidRPr="000C1498" w:rsidR="0065738F" w:rsidRDefault="0065738F" w14:paraId="6926B859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0C1498" w:rsidR="0065738F" w:rsidRDefault="0065738F" w14:paraId="0D7B23C0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sz w:val="24"/>
                <w:lang w:val="en-US"/>
              </w:rPr>
            </w:pPr>
            <w:r w:rsidRPr="000C1498">
              <w:rPr>
                <w:rFonts w:ascii="Calibri" w:hAnsi="Calibri"/>
                <w:sz w:val="24"/>
                <w:lang w:val="en-US"/>
              </w:rPr>
              <w:t>24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C0C0C0" w:sz="4" w:space="0"/>
            </w:tcBorders>
          </w:tcPr>
          <w:p w:rsidRPr="000C1498" w:rsidR="0065738F" w:rsidRDefault="0065738F" w14:paraId="48172210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C0C0C0" w:sz="4" w:space="0"/>
              <w:bottom w:val="single" w:color="auto" w:sz="4" w:space="0"/>
              <w:right w:val="single" w:color="auto" w:sz="4" w:space="0"/>
            </w:tcBorders>
          </w:tcPr>
          <w:p w:rsidRPr="000C1498" w:rsidR="0065738F" w:rsidRDefault="0065738F" w14:paraId="3A82AB2F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</w:tr>
      <w:tr w:rsidRPr="000C1498" w:rsidR="0065738F" w:rsidTr="00FB115F" w14:paraId="5817AB58" w14:textId="77777777">
        <w:trPr>
          <w:trHeight w:val="369"/>
        </w:trPr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0C1498" w:rsidR="0065738F" w:rsidRDefault="0065738F" w14:paraId="64C54668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sz w:val="24"/>
                <w:lang w:val="en-US"/>
              </w:rPr>
            </w:pPr>
            <w:r w:rsidRPr="000C1498">
              <w:rPr>
                <w:rFonts w:ascii="Calibri" w:hAnsi="Calibri"/>
                <w:sz w:val="24"/>
                <w:lang w:val="en-US"/>
              </w:rPr>
              <w:t>9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C0C0C0" w:sz="4" w:space="0"/>
            </w:tcBorders>
          </w:tcPr>
          <w:p w:rsidRPr="000C1498" w:rsidR="0065738F" w:rsidRDefault="0065738F" w14:paraId="7F2B034E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C0C0C0" w:sz="4" w:space="0"/>
              <w:bottom w:val="single" w:color="auto" w:sz="4" w:space="0"/>
              <w:right w:val="single" w:color="auto" w:sz="4" w:space="0"/>
            </w:tcBorders>
          </w:tcPr>
          <w:p w:rsidRPr="000C1498" w:rsidR="0065738F" w:rsidRDefault="0065738F" w14:paraId="302ACD62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0C1498" w:rsidR="0065738F" w:rsidRDefault="0065738F" w14:paraId="751600CA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sz w:val="24"/>
                <w:lang w:val="en-US"/>
              </w:rPr>
            </w:pPr>
            <w:r w:rsidRPr="000C1498">
              <w:rPr>
                <w:rFonts w:ascii="Calibri" w:hAnsi="Calibri"/>
                <w:sz w:val="24"/>
                <w:lang w:val="en-US"/>
              </w:rPr>
              <w:t>25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C0C0C0" w:sz="4" w:space="0"/>
            </w:tcBorders>
          </w:tcPr>
          <w:p w:rsidRPr="000C1498" w:rsidR="0065738F" w:rsidRDefault="0065738F" w14:paraId="68293D91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C0C0C0" w:sz="4" w:space="0"/>
              <w:bottom w:val="single" w:color="auto" w:sz="4" w:space="0"/>
              <w:right w:val="single" w:color="auto" w:sz="4" w:space="0"/>
            </w:tcBorders>
          </w:tcPr>
          <w:p w:rsidRPr="000C1498" w:rsidR="0065738F" w:rsidRDefault="0065738F" w14:paraId="112BCB01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</w:tr>
      <w:tr w:rsidRPr="000C1498" w:rsidR="0065738F" w:rsidTr="00FB115F" w14:paraId="133EE5F1" w14:textId="77777777">
        <w:trPr>
          <w:trHeight w:val="369"/>
        </w:trPr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0C1498" w:rsidR="0065738F" w:rsidRDefault="0065738F" w14:paraId="1F1541D6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sz w:val="24"/>
                <w:lang w:val="en-US"/>
              </w:rPr>
            </w:pPr>
            <w:r w:rsidRPr="000C1498">
              <w:rPr>
                <w:rFonts w:ascii="Calibri" w:hAnsi="Calibri"/>
                <w:sz w:val="24"/>
                <w:lang w:val="en-US"/>
              </w:rPr>
              <w:t>10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C0C0C0" w:sz="4" w:space="0"/>
            </w:tcBorders>
          </w:tcPr>
          <w:p w:rsidRPr="000C1498" w:rsidR="0065738F" w:rsidRDefault="0065738F" w14:paraId="0D8B73AE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C0C0C0" w:sz="4" w:space="0"/>
              <w:bottom w:val="single" w:color="auto" w:sz="4" w:space="0"/>
              <w:right w:val="single" w:color="auto" w:sz="4" w:space="0"/>
            </w:tcBorders>
          </w:tcPr>
          <w:p w:rsidRPr="000C1498" w:rsidR="0065738F" w:rsidRDefault="0065738F" w14:paraId="39E191E2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:rsidRPr="00336BE4" w:rsidR="0065738F" w:rsidRDefault="0065738F" w14:paraId="1DA6635F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336BE4">
              <w:rPr>
                <w:rFonts w:ascii="Calibri" w:hAnsi="Calibri"/>
                <w:b/>
                <w:sz w:val="24"/>
                <w:szCs w:val="24"/>
                <w:lang w:val="en-US"/>
              </w:rPr>
              <w:t>Reserves</w:t>
            </w:r>
          </w:p>
        </w:tc>
      </w:tr>
      <w:tr w:rsidRPr="000C1498" w:rsidR="0065738F" w:rsidTr="00FB115F" w14:paraId="15DE5A95" w14:textId="77777777">
        <w:trPr>
          <w:trHeight w:val="369"/>
        </w:trPr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0C1498" w:rsidR="0065738F" w:rsidRDefault="0065738F" w14:paraId="6F080B64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sz w:val="24"/>
                <w:lang w:val="en-US"/>
              </w:rPr>
            </w:pPr>
            <w:r w:rsidRPr="000C1498">
              <w:rPr>
                <w:rFonts w:ascii="Calibri" w:hAnsi="Calibri"/>
                <w:sz w:val="24"/>
                <w:lang w:val="en-US"/>
              </w:rPr>
              <w:t>11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C0C0C0" w:sz="4" w:space="0"/>
            </w:tcBorders>
          </w:tcPr>
          <w:p w:rsidRPr="000C1498" w:rsidR="0065738F" w:rsidRDefault="0065738F" w14:paraId="22A9E80D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C0C0C0" w:sz="4" w:space="0"/>
              <w:bottom w:val="single" w:color="auto" w:sz="4" w:space="0"/>
              <w:right w:val="single" w:color="auto" w:sz="4" w:space="0"/>
            </w:tcBorders>
          </w:tcPr>
          <w:p w:rsidRPr="000C1498" w:rsidR="0065738F" w:rsidRDefault="0065738F" w14:paraId="6B3803C7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color="auto" w:sz="4" w:space="0"/>
              <w:bottom w:val="single" w:color="auto" w:sz="4" w:space="0"/>
            </w:tcBorders>
          </w:tcPr>
          <w:p w:rsidRPr="000C1498" w:rsidR="0065738F" w:rsidRDefault="0065738F" w14:paraId="5EF5C6F4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</w:tr>
      <w:tr w:rsidRPr="000C1498" w:rsidR="0065738F" w:rsidTr="00FB115F" w14:paraId="68B80E15" w14:textId="77777777">
        <w:trPr>
          <w:trHeight w:val="369"/>
        </w:trPr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0C1498" w:rsidR="0065738F" w:rsidRDefault="0065738F" w14:paraId="0E45B4BD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sz w:val="24"/>
                <w:lang w:val="en-US"/>
              </w:rPr>
            </w:pPr>
            <w:r w:rsidRPr="000C1498">
              <w:rPr>
                <w:rFonts w:ascii="Calibri" w:hAnsi="Calibri"/>
                <w:sz w:val="24"/>
                <w:lang w:val="en-US"/>
              </w:rPr>
              <w:t>12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C0C0C0" w:sz="4" w:space="0"/>
            </w:tcBorders>
          </w:tcPr>
          <w:p w:rsidRPr="000C1498" w:rsidR="0065738F" w:rsidRDefault="0065738F" w14:paraId="23336964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C0C0C0" w:sz="4" w:space="0"/>
              <w:bottom w:val="single" w:color="auto" w:sz="4" w:space="0"/>
              <w:right w:val="single" w:color="auto" w:sz="4" w:space="0"/>
            </w:tcBorders>
          </w:tcPr>
          <w:p w:rsidRPr="000C1498" w:rsidR="0065738F" w:rsidRDefault="0065738F" w14:paraId="065ED3AF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0C1498" w:rsidR="0065738F" w:rsidRDefault="0065738F" w14:paraId="7EEB9672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sz w:val="24"/>
              </w:rPr>
            </w:pPr>
            <w:r w:rsidRPr="000C1498">
              <w:rPr>
                <w:rFonts w:ascii="Calibri" w:hAnsi="Calibri"/>
                <w:sz w:val="24"/>
              </w:rPr>
              <w:t>1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C0C0C0" w:sz="4" w:space="0"/>
            </w:tcBorders>
          </w:tcPr>
          <w:p w:rsidRPr="000C1498" w:rsidR="0065738F" w:rsidRDefault="0065738F" w14:paraId="2EF78442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C0C0C0" w:sz="4" w:space="0"/>
              <w:bottom w:val="single" w:color="auto" w:sz="4" w:space="0"/>
              <w:right w:val="single" w:color="auto" w:sz="4" w:space="0"/>
            </w:tcBorders>
          </w:tcPr>
          <w:p w:rsidRPr="000C1498" w:rsidR="0065738F" w:rsidRDefault="0065738F" w14:paraId="6899A0BB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</w:rPr>
            </w:pPr>
          </w:p>
        </w:tc>
      </w:tr>
      <w:tr w:rsidRPr="000C1498" w:rsidR="0065738F" w:rsidTr="00FB115F" w14:paraId="52A846F6" w14:textId="77777777">
        <w:trPr>
          <w:trHeight w:val="369"/>
        </w:trPr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0C1498" w:rsidR="0065738F" w:rsidRDefault="0065738F" w14:paraId="780127E6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sz w:val="24"/>
              </w:rPr>
            </w:pPr>
            <w:r w:rsidRPr="000C1498">
              <w:rPr>
                <w:rFonts w:ascii="Calibri" w:hAnsi="Calibri"/>
                <w:sz w:val="24"/>
              </w:rPr>
              <w:t>13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C0C0C0" w:sz="4" w:space="0"/>
            </w:tcBorders>
          </w:tcPr>
          <w:p w:rsidRPr="000C1498" w:rsidR="0065738F" w:rsidRDefault="0065738F" w14:paraId="5F648E73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C0C0C0" w:sz="4" w:space="0"/>
              <w:bottom w:val="single" w:color="auto" w:sz="4" w:space="0"/>
              <w:right w:val="single" w:color="auto" w:sz="4" w:space="0"/>
            </w:tcBorders>
          </w:tcPr>
          <w:p w:rsidRPr="000C1498" w:rsidR="0065738F" w:rsidRDefault="0065738F" w14:paraId="2FB9C132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0C1498" w:rsidR="0065738F" w:rsidRDefault="0065738F" w14:paraId="043578D4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sz w:val="24"/>
              </w:rPr>
            </w:pPr>
            <w:r w:rsidRPr="000C1498">
              <w:rPr>
                <w:rFonts w:ascii="Calibri" w:hAnsi="Calibri"/>
                <w:sz w:val="24"/>
              </w:rPr>
              <w:t>2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C0C0C0" w:sz="4" w:space="0"/>
            </w:tcBorders>
          </w:tcPr>
          <w:p w:rsidRPr="000C1498" w:rsidR="0065738F" w:rsidRDefault="0065738F" w14:paraId="12691271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C0C0C0" w:sz="4" w:space="0"/>
              <w:bottom w:val="single" w:color="auto" w:sz="4" w:space="0"/>
              <w:right w:val="single" w:color="auto" w:sz="4" w:space="0"/>
            </w:tcBorders>
          </w:tcPr>
          <w:p w:rsidRPr="000C1498" w:rsidR="0065738F" w:rsidRDefault="0065738F" w14:paraId="63F54015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</w:rPr>
            </w:pPr>
          </w:p>
        </w:tc>
      </w:tr>
      <w:tr w:rsidRPr="000C1498" w:rsidR="0065738F" w:rsidTr="00FB115F" w14:paraId="5372F68F" w14:textId="77777777">
        <w:trPr>
          <w:trHeight w:val="369"/>
        </w:trPr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0C1498" w:rsidR="0065738F" w:rsidRDefault="0065738F" w14:paraId="1CB72356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sz w:val="24"/>
              </w:rPr>
            </w:pPr>
            <w:r w:rsidRPr="000C1498">
              <w:rPr>
                <w:rFonts w:ascii="Calibri" w:hAnsi="Calibri"/>
                <w:sz w:val="24"/>
              </w:rPr>
              <w:t>14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C0C0C0" w:sz="4" w:space="0"/>
            </w:tcBorders>
          </w:tcPr>
          <w:p w:rsidRPr="000C1498" w:rsidR="0065738F" w:rsidRDefault="0065738F" w14:paraId="38D35729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C0C0C0" w:sz="4" w:space="0"/>
              <w:bottom w:val="single" w:color="auto" w:sz="4" w:space="0"/>
              <w:right w:val="single" w:color="auto" w:sz="4" w:space="0"/>
            </w:tcBorders>
          </w:tcPr>
          <w:p w:rsidRPr="000C1498" w:rsidR="0065738F" w:rsidRDefault="0065738F" w14:paraId="1EC38D39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0C1498" w:rsidR="0065738F" w:rsidRDefault="0065738F" w14:paraId="4F0D8891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sz w:val="24"/>
              </w:rPr>
            </w:pPr>
            <w:r w:rsidRPr="000C1498">
              <w:rPr>
                <w:rFonts w:ascii="Calibri" w:hAnsi="Calibri"/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C0C0C0" w:sz="4" w:space="0"/>
            </w:tcBorders>
          </w:tcPr>
          <w:p w:rsidRPr="000C1498" w:rsidR="0065738F" w:rsidRDefault="0065738F" w14:paraId="553CF9BE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C0C0C0" w:sz="4" w:space="0"/>
              <w:bottom w:val="single" w:color="auto" w:sz="4" w:space="0"/>
              <w:right w:val="single" w:color="auto" w:sz="4" w:space="0"/>
            </w:tcBorders>
          </w:tcPr>
          <w:p w:rsidRPr="000C1498" w:rsidR="0065738F" w:rsidRDefault="0065738F" w14:paraId="1F45CA6A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</w:rPr>
            </w:pPr>
          </w:p>
        </w:tc>
      </w:tr>
      <w:tr w:rsidRPr="000C1498" w:rsidR="0065738F" w:rsidTr="00FB115F" w14:paraId="0549727C" w14:textId="77777777">
        <w:trPr>
          <w:trHeight w:val="369"/>
        </w:trPr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0C1498" w:rsidR="0065738F" w:rsidRDefault="0065738F" w14:paraId="7C69B2AC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sz w:val="24"/>
              </w:rPr>
            </w:pPr>
            <w:r w:rsidRPr="000C1498">
              <w:rPr>
                <w:rFonts w:ascii="Calibri" w:hAnsi="Calibri"/>
                <w:sz w:val="24"/>
              </w:rPr>
              <w:t>15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C0C0C0" w:sz="4" w:space="0"/>
            </w:tcBorders>
          </w:tcPr>
          <w:p w:rsidRPr="000C1498" w:rsidR="0065738F" w:rsidRDefault="0065738F" w14:paraId="7DF871CF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C0C0C0" w:sz="4" w:space="0"/>
              <w:bottom w:val="single" w:color="auto" w:sz="4" w:space="0"/>
              <w:right w:val="single" w:color="auto" w:sz="4" w:space="0"/>
            </w:tcBorders>
          </w:tcPr>
          <w:p w:rsidRPr="000C1498" w:rsidR="0065738F" w:rsidRDefault="0065738F" w14:paraId="3F32FFD2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0C1498" w:rsidR="0065738F" w:rsidRDefault="0065738F" w14:paraId="228CEB3D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sz w:val="24"/>
              </w:rPr>
            </w:pPr>
            <w:r w:rsidRPr="000C1498">
              <w:rPr>
                <w:rFonts w:ascii="Calibri" w:hAnsi="Calibri"/>
                <w:sz w:val="24"/>
              </w:rPr>
              <w:t>4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C0C0C0" w:sz="4" w:space="0"/>
            </w:tcBorders>
          </w:tcPr>
          <w:p w:rsidRPr="000C1498" w:rsidR="0065738F" w:rsidRDefault="0065738F" w14:paraId="132955BC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C0C0C0" w:sz="4" w:space="0"/>
              <w:bottom w:val="single" w:color="auto" w:sz="4" w:space="0"/>
              <w:right w:val="single" w:color="auto" w:sz="4" w:space="0"/>
            </w:tcBorders>
          </w:tcPr>
          <w:p w:rsidRPr="000C1498" w:rsidR="0065738F" w:rsidRDefault="0065738F" w14:paraId="33CAC738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</w:rPr>
            </w:pPr>
          </w:p>
        </w:tc>
      </w:tr>
      <w:tr w:rsidRPr="000C1498" w:rsidR="00FB115F" w:rsidTr="00FB115F" w14:paraId="4E81F24C" w14:textId="77777777">
        <w:trPr>
          <w:trHeight w:val="369"/>
        </w:trPr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0C1498" w:rsidR="00FB115F" w:rsidRDefault="00FB115F" w14:paraId="6DB9A8EE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sz w:val="24"/>
              </w:rPr>
            </w:pPr>
            <w:r w:rsidRPr="000C1498">
              <w:rPr>
                <w:rFonts w:ascii="Calibri" w:hAnsi="Calibri"/>
                <w:sz w:val="24"/>
              </w:rPr>
              <w:t>16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C0C0C0" w:sz="4" w:space="0"/>
            </w:tcBorders>
          </w:tcPr>
          <w:p w:rsidRPr="000C1498" w:rsidR="00FB115F" w:rsidP="006F23B1" w:rsidRDefault="00FB115F" w14:paraId="0692A0E9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C0C0C0" w:sz="4" w:space="0"/>
              <w:bottom w:val="single" w:color="auto" w:sz="4" w:space="0"/>
              <w:right w:val="single" w:color="auto" w:sz="4" w:space="0"/>
            </w:tcBorders>
          </w:tcPr>
          <w:p w:rsidRPr="000C1498" w:rsidR="00FB115F" w:rsidP="006F23B1" w:rsidRDefault="00FB115F" w14:paraId="4233B43B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0C1498" w:rsidR="00FB115F" w:rsidP="006F23B1" w:rsidRDefault="00FB115F" w14:paraId="54960E01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sz w:val="24"/>
              </w:rPr>
            </w:pPr>
            <w:r w:rsidRPr="000C1498">
              <w:rPr>
                <w:rFonts w:ascii="Calibri" w:hAnsi="Calibri"/>
                <w:sz w:val="24"/>
              </w:rPr>
              <w:t>5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C0C0C0" w:sz="4" w:space="0"/>
            </w:tcBorders>
          </w:tcPr>
          <w:p w:rsidRPr="000C1498" w:rsidR="00FB115F" w:rsidP="006F23B1" w:rsidRDefault="00FB115F" w14:paraId="1BA41CA6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C0C0C0" w:sz="4" w:space="0"/>
              <w:bottom w:val="single" w:color="auto" w:sz="4" w:space="0"/>
              <w:right w:val="single" w:color="auto" w:sz="4" w:space="0"/>
            </w:tcBorders>
          </w:tcPr>
          <w:p w:rsidRPr="000C1498" w:rsidR="00FB115F" w:rsidRDefault="00FB115F" w14:paraId="01EBCF72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</w:rPr>
            </w:pPr>
          </w:p>
        </w:tc>
      </w:tr>
    </w:tbl>
    <w:p w:rsidRPr="000C1498" w:rsidR="0065738F" w:rsidP="006865AC" w:rsidRDefault="0065738F" w14:paraId="6A393C0E" w14:textId="77777777">
      <w:pPr>
        <w:tabs>
          <w:tab w:val="left" w:pos="-8383"/>
          <w:tab w:val="left" w:pos="-7663"/>
          <w:tab w:val="left" w:pos="-6943"/>
          <w:tab w:val="left" w:pos="-6223"/>
          <w:tab w:val="left" w:pos="-5503"/>
          <w:tab w:val="left" w:pos="-4783"/>
          <w:tab w:val="left" w:pos="-4063"/>
          <w:tab w:val="left" w:pos="-3343"/>
          <w:tab w:val="left" w:pos="-2623"/>
          <w:tab w:val="left" w:pos="-1903"/>
          <w:tab w:val="left" w:pos="-1183"/>
          <w:tab w:val="left" w:pos="-463"/>
          <w:tab w:val="left" w:pos="257"/>
        </w:tabs>
        <w:spacing w:line="218" w:lineRule="atLeast"/>
        <w:rPr>
          <w:rFonts w:ascii="Calibri" w:hAnsi="Calibri"/>
          <w:b/>
          <w:sz w:val="24"/>
        </w:rPr>
      </w:pPr>
    </w:p>
    <w:tbl>
      <w:tblPr>
        <w:tblW w:w="75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1"/>
      </w:tblGrid>
      <w:tr w:rsidRPr="000C1498" w:rsidR="0065738F" w:rsidTr="00C31B8A" w14:paraId="15B7A566" w14:textId="77777777">
        <w:trPr>
          <w:trHeight w:val="369"/>
        </w:trPr>
        <w:tc>
          <w:tcPr>
            <w:tcW w:w="7541" w:type="dxa"/>
            <w:vAlign w:val="center"/>
          </w:tcPr>
          <w:p w:rsidRPr="00336BE4" w:rsidR="0065738F" w:rsidRDefault="0065738F" w14:paraId="30C1CBE4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rPr>
                <w:rFonts w:ascii="Calibri" w:hAnsi="Calibri"/>
                <w:b/>
                <w:sz w:val="24"/>
                <w:szCs w:val="24"/>
              </w:rPr>
            </w:pPr>
            <w:r w:rsidRPr="00336BE4">
              <w:rPr>
                <w:rFonts w:ascii="Calibri" w:hAnsi="Calibri"/>
                <w:b/>
                <w:sz w:val="24"/>
                <w:szCs w:val="24"/>
              </w:rPr>
              <w:t>Ik neem deel in ploeg:</w:t>
            </w:r>
          </w:p>
        </w:tc>
      </w:tr>
    </w:tbl>
    <w:p w:rsidRPr="000C1498" w:rsidR="0065738F" w:rsidP="000753AF" w:rsidRDefault="000753AF" w14:paraId="4150FD0A" w14:textId="26EA24C4">
      <w:pPr>
        <w:tabs>
          <w:tab w:val="left" w:pos="-8383"/>
          <w:tab w:val="left" w:pos="-7663"/>
          <w:tab w:val="left" w:pos="-6943"/>
          <w:tab w:val="left" w:pos="-6223"/>
          <w:tab w:val="left" w:pos="-5503"/>
          <w:tab w:val="left" w:pos="-4783"/>
          <w:tab w:val="left" w:pos="-4063"/>
          <w:tab w:val="left" w:pos="-3343"/>
          <w:tab w:val="left" w:pos="-2623"/>
          <w:tab w:val="left" w:pos="-1903"/>
          <w:tab w:val="left" w:pos="-1183"/>
          <w:tab w:val="left" w:pos="-463"/>
          <w:tab w:val="left" w:pos="257"/>
        </w:tabs>
        <w:spacing w:line="160" w:lineRule="atLeast"/>
        <w:ind w:left="181"/>
        <w:outlineLvl w:val="0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br/>
      </w:r>
      <w:r w:rsidRPr="000C1498" w:rsidR="004635B6">
        <w:rPr>
          <w:rFonts w:ascii="Calibri" w:hAnsi="Calibri"/>
          <w:b/>
          <w:sz w:val="24"/>
        </w:rPr>
        <w:t>Verwachte eindstand T</w:t>
      </w:r>
      <w:r w:rsidRPr="000C1498" w:rsidR="0065738F">
        <w:rPr>
          <w:rFonts w:ascii="Calibri" w:hAnsi="Calibri"/>
          <w:b/>
          <w:sz w:val="24"/>
        </w:rPr>
        <w:t xml:space="preserve">our de France </w:t>
      </w:r>
      <w:r w:rsidR="002D2024">
        <w:rPr>
          <w:rFonts w:ascii="Calibri" w:hAnsi="Calibri"/>
          <w:b/>
          <w:sz w:val="24"/>
        </w:rPr>
        <w:t>202</w:t>
      </w:r>
      <w:r w:rsidR="00D73AA9">
        <w:rPr>
          <w:rFonts w:ascii="Calibri" w:hAnsi="Calibri"/>
          <w:b/>
          <w:sz w:val="24"/>
        </w:rPr>
        <w:t>6</w:t>
      </w:r>
      <w:r w:rsidR="002D2024">
        <w:rPr>
          <w:rFonts w:ascii="Calibri" w:hAnsi="Calibri"/>
          <w:b/>
          <w:sz w:val="24"/>
        </w:rPr>
        <w:t>:</w:t>
      </w:r>
    </w:p>
    <w:tbl>
      <w:tblPr>
        <w:tblW w:w="751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946"/>
      </w:tblGrid>
      <w:tr w:rsidRPr="000C1498" w:rsidR="0065738F" w:rsidTr="00C5180A" w14:paraId="2820F93B" w14:textId="77777777">
        <w:trPr>
          <w:trHeight w:val="369"/>
        </w:trPr>
        <w:tc>
          <w:tcPr>
            <w:tcW w:w="567" w:type="dxa"/>
            <w:vAlign w:val="center"/>
          </w:tcPr>
          <w:p w:rsidRPr="000C1498" w:rsidR="0065738F" w:rsidP="00C5180A" w:rsidRDefault="0065738F" w14:paraId="5B08514E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jc w:val="center"/>
              <w:rPr>
                <w:rFonts w:ascii="Calibri" w:hAnsi="Calibri"/>
              </w:rPr>
            </w:pPr>
            <w:r w:rsidRPr="000C1498">
              <w:rPr>
                <w:rFonts w:ascii="Calibri" w:hAnsi="Calibri"/>
              </w:rPr>
              <w:t>1</w:t>
            </w:r>
          </w:p>
        </w:tc>
        <w:tc>
          <w:tcPr>
            <w:tcW w:w="6946" w:type="dxa"/>
            <w:vAlign w:val="center"/>
          </w:tcPr>
          <w:p w:rsidRPr="000C1498" w:rsidR="0065738F" w:rsidP="00C5180A" w:rsidRDefault="0065738F" w14:paraId="69241405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jc w:val="center"/>
              <w:rPr>
                <w:rFonts w:ascii="Calibri" w:hAnsi="Calibri"/>
              </w:rPr>
            </w:pPr>
          </w:p>
        </w:tc>
      </w:tr>
      <w:tr w:rsidRPr="000C1498" w:rsidR="0065738F" w:rsidTr="00C5180A" w14:paraId="1B281A81" w14:textId="77777777">
        <w:trPr>
          <w:trHeight w:val="369"/>
        </w:trPr>
        <w:tc>
          <w:tcPr>
            <w:tcW w:w="567" w:type="dxa"/>
            <w:vAlign w:val="center"/>
          </w:tcPr>
          <w:p w:rsidRPr="000C1498" w:rsidR="0065738F" w:rsidP="00C5180A" w:rsidRDefault="0065738F" w14:paraId="1406181D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jc w:val="center"/>
              <w:rPr>
                <w:rFonts w:ascii="Calibri" w:hAnsi="Calibri"/>
              </w:rPr>
            </w:pPr>
            <w:r w:rsidRPr="000C1498">
              <w:rPr>
                <w:rFonts w:ascii="Calibri" w:hAnsi="Calibri"/>
              </w:rPr>
              <w:t>2</w:t>
            </w:r>
          </w:p>
        </w:tc>
        <w:tc>
          <w:tcPr>
            <w:tcW w:w="6946" w:type="dxa"/>
            <w:vAlign w:val="center"/>
          </w:tcPr>
          <w:p w:rsidRPr="000C1498" w:rsidR="0065738F" w:rsidP="00C5180A" w:rsidRDefault="0065738F" w14:paraId="48D7D58B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jc w:val="center"/>
              <w:rPr>
                <w:rFonts w:ascii="Calibri" w:hAnsi="Calibri"/>
              </w:rPr>
            </w:pPr>
          </w:p>
        </w:tc>
      </w:tr>
      <w:tr w:rsidRPr="000C1498" w:rsidR="0065738F" w:rsidTr="00C5180A" w14:paraId="413D66A4" w14:textId="77777777">
        <w:trPr>
          <w:trHeight w:val="369"/>
        </w:trPr>
        <w:tc>
          <w:tcPr>
            <w:tcW w:w="567" w:type="dxa"/>
            <w:vAlign w:val="center"/>
          </w:tcPr>
          <w:p w:rsidRPr="000C1498" w:rsidR="0065738F" w:rsidP="00C5180A" w:rsidRDefault="0065738F" w14:paraId="6C8D74A4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463"/>
                <w:tab w:val="left" w:pos="257"/>
              </w:tabs>
              <w:spacing w:line="218" w:lineRule="atLeast"/>
              <w:ind w:left="180"/>
              <w:jc w:val="center"/>
              <w:rPr>
                <w:rFonts w:ascii="Calibri" w:hAnsi="Calibri"/>
              </w:rPr>
            </w:pPr>
            <w:r w:rsidRPr="000C1498">
              <w:rPr>
                <w:rFonts w:ascii="Calibri" w:hAnsi="Calibri"/>
              </w:rPr>
              <w:t>3</w:t>
            </w:r>
          </w:p>
        </w:tc>
        <w:tc>
          <w:tcPr>
            <w:tcW w:w="6946" w:type="dxa"/>
            <w:vAlign w:val="center"/>
          </w:tcPr>
          <w:p w:rsidRPr="000C1498" w:rsidR="0065738F" w:rsidP="00C5180A" w:rsidRDefault="0065738F" w14:paraId="09C0B71C" w14:textId="77777777">
            <w:pPr>
              <w:tabs>
                <w:tab w:val="left" w:pos="-8383"/>
                <w:tab w:val="left" w:pos="-7663"/>
                <w:tab w:val="left" w:pos="-6943"/>
                <w:tab w:val="left" w:pos="-6223"/>
                <w:tab w:val="left" w:pos="-5503"/>
                <w:tab w:val="left" w:pos="-4783"/>
                <w:tab w:val="left" w:pos="-4063"/>
                <w:tab w:val="left" w:pos="-3343"/>
                <w:tab w:val="left" w:pos="-2623"/>
                <w:tab w:val="left" w:pos="-1903"/>
                <w:tab w:val="left" w:pos="-1183"/>
                <w:tab w:val="left" w:pos="-959"/>
                <w:tab w:val="left" w:pos="257"/>
              </w:tabs>
              <w:spacing w:line="218" w:lineRule="atLeast"/>
              <w:ind w:left="180" w:right="175"/>
              <w:jc w:val="center"/>
              <w:rPr>
                <w:rFonts w:ascii="Calibri" w:hAnsi="Calibri"/>
              </w:rPr>
            </w:pPr>
          </w:p>
        </w:tc>
      </w:tr>
    </w:tbl>
    <w:p w:rsidRPr="000C1498" w:rsidR="0065738F" w:rsidP="000753AF" w:rsidRDefault="0065738F" w14:paraId="6B9787A1" w14:textId="77777777">
      <w:pPr>
        <w:tabs>
          <w:tab w:val="left" w:pos="-8383"/>
          <w:tab w:val="left" w:pos="-7663"/>
          <w:tab w:val="left" w:pos="-6943"/>
          <w:tab w:val="left" w:pos="-6223"/>
          <w:tab w:val="left" w:pos="-5503"/>
          <w:tab w:val="left" w:pos="-4783"/>
          <w:tab w:val="left" w:pos="-4063"/>
          <w:tab w:val="left" w:pos="-3343"/>
          <w:tab w:val="left" w:pos="-2623"/>
          <w:tab w:val="left" w:pos="-1903"/>
          <w:tab w:val="left" w:pos="-1183"/>
          <w:tab w:val="left" w:pos="-463"/>
          <w:tab w:val="left" w:pos="257"/>
        </w:tabs>
        <w:spacing w:line="218" w:lineRule="atLeast"/>
        <w:rPr>
          <w:rFonts w:ascii="Calibri" w:hAnsi="Calibri"/>
        </w:rPr>
      </w:pPr>
    </w:p>
    <w:sectPr w:rsidRPr="000C1498" w:rsidR="0065738F" w:rsidSect="00C5180A">
      <w:endnotePr>
        <w:numFmt w:val="decimal"/>
      </w:endnotePr>
      <w:pgSz w:w="16838" w:h="11906" w:orient="landscape" w:code="9"/>
      <w:pgMar w:top="357" w:right="962" w:bottom="663" w:left="425" w:header="357" w:footer="663" w:gutter="0"/>
      <w:pgNumType w:start="1"/>
      <w:cols w:equalWidth="0" w:space="708" w:num="2">
        <w:col w:w="7655" w:space="708"/>
        <w:col w:w="7088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7665" w:rsidRDefault="00427665" w14:paraId="6FBE8E51" w14:textId="77777777">
      <w:pPr>
        <w:spacing w:line="20" w:lineRule="exact"/>
      </w:pPr>
    </w:p>
  </w:endnote>
  <w:endnote w:type="continuationSeparator" w:id="0">
    <w:p w:rsidR="00427665" w:rsidRDefault="00427665" w14:paraId="0A0C284D" w14:textId="77777777">
      <w:r>
        <w:t xml:space="preserve"> </w:t>
      </w:r>
    </w:p>
  </w:endnote>
  <w:endnote w:type="continuationNotice" w:id="1">
    <w:p w:rsidR="00427665" w:rsidRDefault="00427665" w14:paraId="407DE4EA" w14:textId="7777777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7665" w:rsidRDefault="00427665" w14:paraId="526F7967" w14:textId="77777777">
      <w:r>
        <w:separator/>
      </w:r>
    </w:p>
  </w:footnote>
  <w:footnote w:type="continuationSeparator" w:id="0">
    <w:p w:rsidR="00427665" w:rsidRDefault="00427665" w14:paraId="74AF346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46" style="width:291pt;height:283.5pt;visibility:visible;mso-wrap-style:square" o:bullet="t" type="#_x0000_t75">
        <v:imagedata o:title="" r:id="rId1"/>
      </v:shape>
    </w:pict>
  </w:numPicBullet>
  <w:abstractNum w:abstractNumId="0" w15:restartNumberingAfterBreak="0">
    <w:nsid w:val="0F974E41"/>
    <w:multiLevelType w:val="singleLevel"/>
    <w:tmpl w:val="B4780BD8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hint="default" w:ascii="Courier New" w:hAnsi="Courier New"/>
        <w:b w:val="0"/>
        <w:i w:val="0"/>
        <w:sz w:val="20"/>
        <w:u w:val="none"/>
      </w:rPr>
    </w:lvl>
  </w:abstractNum>
  <w:abstractNum w:abstractNumId="1" w15:restartNumberingAfterBreak="0">
    <w:nsid w:val="13D8701F"/>
    <w:multiLevelType w:val="singleLevel"/>
    <w:tmpl w:val="588AFC10"/>
    <w:lvl w:ilvl="0">
      <w:start w:val="10"/>
      <w:numFmt w:val="decimal"/>
      <w:lvlText w:val="%1. "/>
      <w:legacy w:legacy="1" w:legacySpace="0" w:legacyIndent="360"/>
      <w:lvlJc w:val="left"/>
      <w:pPr>
        <w:ind w:left="360" w:hanging="360"/>
      </w:pPr>
      <w:rPr>
        <w:rFonts w:hint="default" w:ascii="Courier New" w:hAnsi="Courier New"/>
        <w:b w:val="0"/>
        <w:i w:val="0"/>
        <w:sz w:val="20"/>
        <w:u w:val="none"/>
      </w:rPr>
    </w:lvl>
  </w:abstractNum>
  <w:abstractNum w:abstractNumId="2" w15:restartNumberingAfterBreak="0">
    <w:nsid w:val="1DC9537B"/>
    <w:multiLevelType w:val="singleLevel"/>
    <w:tmpl w:val="D9B0AE52"/>
    <w:lvl w:ilvl="0">
      <w:start w:val="9"/>
      <w:numFmt w:val="decimal"/>
      <w:lvlText w:val="%1. "/>
      <w:legacy w:legacy="1" w:legacySpace="0" w:legacyIndent="360"/>
      <w:lvlJc w:val="left"/>
      <w:pPr>
        <w:ind w:left="360" w:hanging="360"/>
      </w:pPr>
      <w:rPr>
        <w:rFonts w:hint="default" w:ascii="Courier New" w:hAnsi="Courier New"/>
        <w:b w:val="0"/>
        <w:i w:val="0"/>
        <w:sz w:val="20"/>
        <w:u w:val="none"/>
      </w:rPr>
    </w:lvl>
  </w:abstractNum>
  <w:abstractNum w:abstractNumId="3" w15:restartNumberingAfterBreak="0">
    <w:nsid w:val="23911E2E"/>
    <w:multiLevelType w:val="singleLevel"/>
    <w:tmpl w:val="2646B72C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hint="default" w:ascii="Courier New" w:hAnsi="Courier New"/>
        <w:b w:val="0"/>
        <w:i w:val="0"/>
        <w:sz w:val="20"/>
        <w:u w:val="none"/>
      </w:rPr>
    </w:lvl>
  </w:abstractNum>
  <w:abstractNum w:abstractNumId="4" w15:restartNumberingAfterBreak="0">
    <w:nsid w:val="256B3CB6"/>
    <w:multiLevelType w:val="singleLevel"/>
    <w:tmpl w:val="83E8EC9E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hint="default" w:ascii="Courier New" w:hAnsi="Courier New"/>
        <w:b w:val="0"/>
        <w:i w:val="0"/>
        <w:sz w:val="20"/>
        <w:u w:val="none"/>
      </w:rPr>
    </w:lvl>
  </w:abstractNum>
  <w:abstractNum w:abstractNumId="5" w15:restartNumberingAfterBreak="0">
    <w:nsid w:val="2A053C9D"/>
    <w:multiLevelType w:val="singleLevel"/>
    <w:tmpl w:val="3716B8D4"/>
    <w:lvl w:ilvl="0">
      <w:start w:val="8"/>
      <w:numFmt w:val="decimal"/>
      <w:lvlText w:val="%1. "/>
      <w:legacy w:legacy="1" w:legacySpace="0" w:legacyIndent="360"/>
      <w:lvlJc w:val="left"/>
      <w:pPr>
        <w:ind w:left="360" w:hanging="360"/>
      </w:pPr>
      <w:rPr>
        <w:rFonts w:hint="default" w:ascii="Courier New" w:hAnsi="Courier New"/>
        <w:b w:val="0"/>
        <w:i w:val="0"/>
        <w:sz w:val="20"/>
        <w:u w:val="none"/>
      </w:rPr>
    </w:lvl>
  </w:abstractNum>
  <w:abstractNum w:abstractNumId="6" w15:restartNumberingAfterBreak="0">
    <w:nsid w:val="2CB6103C"/>
    <w:multiLevelType w:val="singleLevel"/>
    <w:tmpl w:val="0AB2A2FA"/>
    <w:lvl w:ilvl="0">
      <w:start w:val="1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hint="default" w:ascii="Courier New" w:hAnsi="Courier New"/>
        <w:b w:val="0"/>
        <w:i w:val="0"/>
        <w:sz w:val="20"/>
        <w:u w:val="none"/>
      </w:rPr>
    </w:lvl>
  </w:abstractNum>
  <w:abstractNum w:abstractNumId="7" w15:restartNumberingAfterBreak="0">
    <w:nsid w:val="41F75F53"/>
    <w:multiLevelType w:val="hybridMultilevel"/>
    <w:tmpl w:val="7566458C"/>
    <w:lvl w:ilvl="0" w:tplc="05782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A28E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9845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0E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DA32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4C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5E5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E494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2A35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CA378E"/>
    <w:multiLevelType w:val="singleLevel"/>
    <w:tmpl w:val="11D2EEE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hint="default" w:ascii="Courier New" w:hAnsi="Courier New"/>
        <w:b w:val="0"/>
        <w:i w:val="0"/>
        <w:sz w:val="20"/>
        <w:u w:val="none"/>
      </w:rPr>
    </w:lvl>
  </w:abstractNum>
  <w:abstractNum w:abstractNumId="9" w15:restartNumberingAfterBreak="0">
    <w:nsid w:val="544778C9"/>
    <w:multiLevelType w:val="singleLevel"/>
    <w:tmpl w:val="05D05AA8"/>
    <w:lvl w:ilvl="0">
      <w:start w:val="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hint="default" w:ascii="Courier New" w:hAnsi="Courier New"/>
        <w:b w:val="0"/>
        <w:i w:val="0"/>
        <w:sz w:val="20"/>
        <w:u w:val="none"/>
      </w:rPr>
    </w:lvl>
  </w:abstractNum>
  <w:abstractNum w:abstractNumId="10" w15:restartNumberingAfterBreak="0">
    <w:nsid w:val="5AB93ECC"/>
    <w:multiLevelType w:val="singleLevel"/>
    <w:tmpl w:val="CB08B168"/>
    <w:lvl w:ilvl="0">
      <w:start w:val="1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hint="default" w:ascii="Courier New" w:hAnsi="Courier New"/>
        <w:b w:val="0"/>
        <w:i w:val="0"/>
        <w:sz w:val="20"/>
        <w:u w:val="none"/>
      </w:rPr>
    </w:lvl>
  </w:abstractNum>
  <w:abstractNum w:abstractNumId="11" w15:restartNumberingAfterBreak="0">
    <w:nsid w:val="61233F56"/>
    <w:multiLevelType w:val="hybridMultilevel"/>
    <w:tmpl w:val="5E5A0C58"/>
    <w:lvl w:ilvl="0" w:tplc="0413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98D22BA"/>
    <w:multiLevelType w:val="singleLevel"/>
    <w:tmpl w:val="09123B6C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hint="default" w:ascii="Courier New" w:hAnsi="Courier New"/>
        <w:b w:val="0"/>
        <w:i w:val="0"/>
        <w:sz w:val="20"/>
        <w:u w:val="none"/>
      </w:rPr>
    </w:lvl>
  </w:abstractNum>
  <w:abstractNum w:abstractNumId="13" w15:restartNumberingAfterBreak="0">
    <w:nsid w:val="785405CA"/>
    <w:multiLevelType w:val="singleLevel"/>
    <w:tmpl w:val="6658B66E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hint="default" w:ascii="Courier New" w:hAnsi="Courier New"/>
        <w:b w:val="0"/>
        <w:i w:val="0"/>
        <w:sz w:val="20"/>
        <w:u w:val="none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2"/>
  </w:num>
  <w:num w:numId="5">
    <w:abstractNumId w:val="13"/>
  </w:num>
  <w:num w:numId="6">
    <w:abstractNumId w:val="3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  <w:num w:numId="12">
    <w:abstractNumId w:val="6"/>
  </w:num>
  <w:num w:numId="13">
    <w:abstractNumId w:val="7"/>
  </w:num>
  <w:num w:numId="14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hyphenationZone w:val="1629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89B"/>
    <w:rsid w:val="00007338"/>
    <w:rsid w:val="00015DC5"/>
    <w:rsid w:val="000258B9"/>
    <w:rsid w:val="00027B09"/>
    <w:rsid w:val="000322E3"/>
    <w:rsid w:val="00046DBA"/>
    <w:rsid w:val="00047DAD"/>
    <w:rsid w:val="00062454"/>
    <w:rsid w:val="00062A9A"/>
    <w:rsid w:val="00067E73"/>
    <w:rsid w:val="00070C6C"/>
    <w:rsid w:val="000722AC"/>
    <w:rsid w:val="000723D4"/>
    <w:rsid w:val="00073C5E"/>
    <w:rsid w:val="000753AF"/>
    <w:rsid w:val="000915A9"/>
    <w:rsid w:val="000A1283"/>
    <w:rsid w:val="000A66B0"/>
    <w:rsid w:val="000B1B91"/>
    <w:rsid w:val="000B333F"/>
    <w:rsid w:val="000C1498"/>
    <w:rsid w:val="000D7323"/>
    <w:rsid w:val="000E47B4"/>
    <w:rsid w:val="001006DC"/>
    <w:rsid w:val="00104AAA"/>
    <w:rsid w:val="00114F5F"/>
    <w:rsid w:val="00124F41"/>
    <w:rsid w:val="00125713"/>
    <w:rsid w:val="00135446"/>
    <w:rsid w:val="001512B7"/>
    <w:rsid w:val="00160823"/>
    <w:rsid w:val="001622B0"/>
    <w:rsid w:val="00162D3D"/>
    <w:rsid w:val="00176765"/>
    <w:rsid w:val="001928A5"/>
    <w:rsid w:val="001A061B"/>
    <w:rsid w:val="001C154D"/>
    <w:rsid w:val="001C68C7"/>
    <w:rsid w:val="001E19BA"/>
    <w:rsid w:val="001E5E5C"/>
    <w:rsid w:val="001E6E06"/>
    <w:rsid w:val="001F6D3C"/>
    <w:rsid w:val="00202239"/>
    <w:rsid w:val="00204E16"/>
    <w:rsid w:val="002054B4"/>
    <w:rsid w:val="00210EAC"/>
    <w:rsid w:val="00217DB2"/>
    <w:rsid w:val="002343D1"/>
    <w:rsid w:val="00251C7D"/>
    <w:rsid w:val="00253716"/>
    <w:rsid w:val="00270909"/>
    <w:rsid w:val="00282870"/>
    <w:rsid w:val="0029121C"/>
    <w:rsid w:val="00291389"/>
    <w:rsid w:val="002B4522"/>
    <w:rsid w:val="002C2C2E"/>
    <w:rsid w:val="002C4FC1"/>
    <w:rsid w:val="002D2024"/>
    <w:rsid w:val="002E4AC9"/>
    <w:rsid w:val="002F0CBF"/>
    <w:rsid w:val="002F5665"/>
    <w:rsid w:val="003055EB"/>
    <w:rsid w:val="00307AAD"/>
    <w:rsid w:val="003108DE"/>
    <w:rsid w:val="003209F3"/>
    <w:rsid w:val="00323065"/>
    <w:rsid w:val="00332CDD"/>
    <w:rsid w:val="00336BE4"/>
    <w:rsid w:val="00337935"/>
    <w:rsid w:val="003442E3"/>
    <w:rsid w:val="00344C89"/>
    <w:rsid w:val="003454A6"/>
    <w:rsid w:val="0034594D"/>
    <w:rsid w:val="00346759"/>
    <w:rsid w:val="00347F54"/>
    <w:rsid w:val="003521C4"/>
    <w:rsid w:val="003531FF"/>
    <w:rsid w:val="00360A53"/>
    <w:rsid w:val="00360C37"/>
    <w:rsid w:val="003871DC"/>
    <w:rsid w:val="00387398"/>
    <w:rsid w:val="003937BC"/>
    <w:rsid w:val="00397D61"/>
    <w:rsid w:val="003A725B"/>
    <w:rsid w:val="003A7654"/>
    <w:rsid w:val="003B6206"/>
    <w:rsid w:val="003B68C9"/>
    <w:rsid w:val="003D45C6"/>
    <w:rsid w:val="003E77AA"/>
    <w:rsid w:val="003F04B5"/>
    <w:rsid w:val="003F3895"/>
    <w:rsid w:val="00410ACC"/>
    <w:rsid w:val="00411178"/>
    <w:rsid w:val="00414063"/>
    <w:rsid w:val="0042538A"/>
    <w:rsid w:val="00427665"/>
    <w:rsid w:val="004317EF"/>
    <w:rsid w:val="004328E3"/>
    <w:rsid w:val="0043512F"/>
    <w:rsid w:val="00440119"/>
    <w:rsid w:val="004431DE"/>
    <w:rsid w:val="00444662"/>
    <w:rsid w:val="004633B3"/>
    <w:rsid w:val="00463578"/>
    <w:rsid w:val="004635B6"/>
    <w:rsid w:val="004666B7"/>
    <w:rsid w:val="00477CB9"/>
    <w:rsid w:val="0048473E"/>
    <w:rsid w:val="00487178"/>
    <w:rsid w:val="00492EDD"/>
    <w:rsid w:val="004A21A3"/>
    <w:rsid w:val="004B1D95"/>
    <w:rsid w:val="004C6BC0"/>
    <w:rsid w:val="004D272C"/>
    <w:rsid w:val="004D29DA"/>
    <w:rsid w:val="004D50F3"/>
    <w:rsid w:val="004D6A04"/>
    <w:rsid w:val="004E1E99"/>
    <w:rsid w:val="004F556B"/>
    <w:rsid w:val="005027D7"/>
    <w:rsid w:val="00506FF0"/>
    <w:rsid w:val="005118C2"/>
    <w:rsid w:val="00551D10"/>
    <w:rsid w:val="00554C4A"/>
    <w:rsid w:val="00565FCC"/>
    <w:rsid w:val="005756FC"/>
    <w:rsid w:val="00584535"/>
    <w:rsid w:val="00595DB8"/>
    <w:rsid w:val="005A1B5C"/>
    <w:rsid w:val="005A41F8"/>
    <w:rsid w:val="005A469E"/>
    <w:rsid w:val="005B5666"/>
    <w:rsid w:val="005B619A"/>
    <w:rsid w:val="005D760E"/>
    <w:rsid w:val="005F67BE"/>
    <w:rsid w:val="00611E01"/>
    <w:rsid w:val="00620D40"/>
    <w:rsid w:val="00645EB7"/>
    <w:rsid w:val="00646917"/>
    <w:rsid w:val="0064718F"/>
    <w:rsid w:val="00647363"/>
    <w:rsid w:val="0065738F"/>
    <w:rsid w:val="00661698"/>
    <w:rsid w:val="00673E6F"/>
    <w:rsid w:val="00681C36"/>
    <w:rsid w:val="006865AC"/>
    <w:rsid w:val="006A0D5E"/>
    <w:rsid w:val="006A2865"/>
    <w:rsid w:val="006A3386"/>
    <w:rsid w:val="006A3883"/>
    <w:rsid w:val="006C59D5"/>
    <w:rsid w:val="006D6029"/>
    <w:rsid w:val="006E088B"/>
    <w:rsid w:val="006F23B1"/>
    <w:rsid w:val="006F2628"/>
    <w:rsid w:val="007018D7"/>
    <w:rsid w:val="00705332"/>
    <w:rsid w:val="00712F77"/>
    <w:rsid w:val="00727E9B"/>
    <w:rsid w:val="00735CC4"/>
    <w:rsid w:val="0074689C"/>
    <w:rsid w:val="00750497"/>
    <w:rsid w:val="007542D1"/>
    <w:rsid w:val="00755A52"/>
    <w:rsid w:val="00763193"/>
    <w:rsid w:val="00776C9E"/>
    <w:rsid w:val="00781DAD"/>
    <w:rsid w:val="0078694B"/>
    <w:rsid w:val="00787E1C"/>
    <w:rsid w:val="0079318D"/>
    <w:rsid w:val="007936AF"/>
    <w:rsid w:val="00795F6E"/>
    <w:rsid w:val="007C6DCA"/>
    <w:rsid w:val="007D2AEA"/>
    <w:rsid w:val="007E2EB7"/>
    <w:rsid w:val="007E3D03"/>
    <w:rsid w:val="007E669F"/>
    <w:rsid w:val="007E6812"/>
    <w:rsid w:val="007F68A0"/>
    <w:rsid w:val="00820814"/>
    <w:rsid w:val="008275EF"/>
    <w:rsid w:val="00843A1F"/>
    <w:rsid w:val="00854B39"/>
    <w:rsid w:val="008715B0"/>
    <w:rsid w:val="00872377"/>
    <w:rsid w:val="008A25B1"/>
    <w:rsid w:val="008A300A"/>
    <w:rsid w:val="008A3C60"/>
    <w:rsid w:val="008B1FDD"/>
    <w:rsid w:val="008C2C04"/>
    <w:rsid w:val="008F198B"/>
    <w:rsid w:val="008F5BDF"/>
    <w:rsid w:val="009030FC"/>
    <w:rsid w:val="009079BB"/>
    <w:rsid w:val="0091117C"/>
    <w:rsid w:val="0091520B"/>
    <w:rsid w:val="009165FE"/>
    <w:rsid w:val="00925AA4"/>
    <w:rsid w:val="009350B0"/>
    <w:rsid w:val="00954D3E"/>
    <w:rsid w:val="00975F28"/>
    <w:rsid w:val="00976CE2"/>
    <w:rsid w:val="00982AA1"/>
    <w:rsid w:val="009A421F"/>
    <w:rsid w:val="009A720B"/>
    <w:rsid w:val="009D3AF6"/>
    <w:rsid w:val="009E3000"/>
    <w:rsid w:val="009F092D"/>
    <w:rsid w:val="009F4844"/>
    <w:rsid w:val="00A06FA8"/>
    <w:rsid w:val="00A1052E"/>
    <w:rsid w:val="00A135ED"/>
    <w:rsid w:val="00A24D33"/>
    <w:rsid w:val="00A25827"/>
    <w:rsid w:val="00A3482C"/>
    <w:rsid w:val="00A377DA"/>
    <w:rsid w:val="00A37BDF"/>
    <w:rsid w:val="00A40C2C"/>
    <w:rsid w:val="00A438F9"/>
    <w:rsid w:val="00A44ED6"/>
    <w:rsid w:val="00A462D6"/>
    <w:rsid w:val="00A52ED6"/>
    <w:rsid w:val="00A5589B"/>
    <w:rsid w:val="00A61860"/>
    <w:rsid w:val="00A6535F"/>
    <w:rsid w:val="00A70892"/>
    <w:rsid w:val="00A725D0"/>
    <w:rsid w:val="00A72EE8"/>
    <w:rsid w:val="00A8045A"/>
    <w:rsid w:val="00A84126"/>
    <w:rsid w:val="00A87A90"/>
    <w:rsid w:val="00A90905"/>
    <w:rsid w:val="00AB4182"/>
    <w:rsid w:val="00AB7DE6"/>
    <w:rsid w:val="00AC1AD1"/>
    <w:rsid w:val="00AC2234"/>
    <w:rsid w:val="00AC25EC"/>
    <w:rsid w:val="00AC3ECA"/>
    <w:rsid w:val="00AC403D"/>
    <w:rsid w:val="00AC6905"/>
    <w:rsid w:val="00AD45B9"/>
    <w:rsid w:val="00AD4695"/>
    <w:rsid w:val="00AE0114"/>
    <w:rsid w:val="00AE54B7"/>
    <w:rsid w:val="00AE6587"/>
    <w:rsid w:val="00AE6773"/>
    <w:rsid w:val="00AF4DBC"/>
    <w:rsid w:val="00AF5D56"/>
    <w:rsid w:val="00B07D81"/>
    <w:rsid w:val="00B11449"/>
    <w:rsid w:val="00B3185D"/>
    <w:rsid w:val="00B345AB"/>
    <w:rsid w:val="00B3747D"/>
    <w:rsid w:val="00B379C9"/>
    <w:rsid w:val="00B46288"/>
    <w:rsid w:val="00B519C3"/>
    <w:rsid w:val="00B55F0C"/>
    <w:rsid w:val="00B61B9C"/>
    <w:rsid w:val="00B64B7A"/>
    <w:rsid w:val="00B65612"/>
    <w:rsid w:val="00B65A7A"/>
    <w:rsid w:val="00B73B4D"/>
    <w:rsid w:val="00B806B9"/>
    <w:rsid w:val="00B865A5"/>
    <w:rsid w:val="00B93E26"/>
    <w:rsid w:val="00B95375"/>
    <w:rsid w:val="00B97B33"/>
    <w:rsid w:val="00BC111E"/>
    <w:rsid w:val="00BD0FA6"/>
    <w:rsid w:val="00BD45A9"/>
    <w:rsid w:val="00BD51F7"/>
    <w:rsid w:val="00BD637C"/>
    <w:rsid w:val="00BD6FF4"/>
    <w:rsid w:val="00BF21E7"/>
    <w:rsid w:val="00C03AF1"/>
    <w:rsid w:val="00C1477F"/>
    <w:rsid w:val="00C22735"/>
    <w:rsid w:val="00C27255"/>
    <w:rsid w:val="00C31B8A"/>
    <w:rsid w:val="00C455CF"/>
    <w:rsid w:val="00C5107C"/>
    <w:rsid w:val="00C5180A"/>
    <w:rsid w:val="00C53F0E"/>
    <w:rsid w:val="00C54402"/>
    <w:rsid w:val="00C607D8"/>
    <w:rsid w:val="00C7025D"/>
    <w:rsid w:val="00C77BD0"/>
    <w:rsid w:val="00C80F0F"/>
    <w:rsid w:val="00C97069"/>
    <w:rsid w:val="00C97812"/>
    <w:rsid w:val="00CA39D2"/>
    <w:rsid w:val="00CA3A50"/>
    <w:rsid w:val="00CC2B68"/>
    <w:rsid w:val="00CC3F5E"/>
    <w:rsid w:val="00CC5BE2"/>
    <w:rsid w:val="00CD0A3D"/>
    <w:rsid w:val="00CF2CDD"/>
    <w:rsid w:val="00CF2DA8"/>
    <w:rsid w:val="00D054CB"/>
    <w:rsid w:val="00D06378"/>
    <w:rsid w:val="00D131C2"/>
    <w:rsid w:val="00D159B9"/>
    <w:rsid w:val="00D17C85"/>
    <w:rsid w:val="00D4074E"/>
    <w:rsid w:val="00D435A6"/>
    <w:rsid w:val="00D43600"/>
    <w:rsid w:val="00D55407"/>
    <w:rsid w:val="00D55DC0"/>
    <w:rsid w:val="00D56DC9"/>
    <w:rsid w:val="00D73AA9"/>
    <w:rsid w:val="00D75A75"/>
    <w:rsid w:val="00D8233B"/>
    <w:rsid w:val="00D8279A"/>
    <w:rsid w:val="00D940C5"/>
    <w:rsid w:val="00DA5A82"/>
    <w:rsid w:val="00DA5E1A"/>
    <w:rsid w:val="00DA76EB"/>
    <w:rsid w:val="00DB0C94"/>
    <w:rsid w:val="00DB6516"/>
    <w:rsid w:val="00DB652F"/>
    <w:rsid w:val="00DC4411"/>
    <w:rsid w:val="00DD185B"/>
    <w:rsid w:val="00DE4B64"/>
    <w:rsid w:val="00DE58B1"/>
    <w:rsid w:val="00DE7FA5"/>
    <w:rsid w:val="00DF58B8"/>
    <w:rsid w:val="00E0734D"/>
    <w:rsid w:val="00E310F1"/>
    <w:rsid w:val="00E33D4C"/>
    <w:rsid w:val="00E42943"/>
    <w:rsid w:val="00E4578B"/>
    <w:rsid w:val="00E500D7"/>
    <w:rsid w:val="00E507E6"/>
    <w:rsid w:val="00E5289F"/>
    <w:rsid w:val="00E53080"/>
    <w:rsid w:val="00E535B0"/>
    <w:rsid w:val="00E544E4"/>
    <w:rsid w:val="00E6593E"/>
    <w:rsid w:val="00E7176E"/>
    <w:rsid w:val="00E7219E"/>
    <w:rsid w:val="00E732F3"/>
    <w:rsid w:val="00E734CC"/>
    <w:rsid w:val="00E73FFC"/>
    <w:rsid w:val="00E86E83"/>
    <w:rsid w:val="00EA524F"/>
    <w:rsid w:val="00EA5702"/>
    <w:rsid w:val="00EA74E9"/>
    <w:rsid w:val="00EA75C4"/>
    <w:rsid w:val="00EB241F"/>
    <w:rsid w:val="00EB2628"/>
    <w:rsid w:val="00EC0286"/>
    <w:rsid w:val="00ED5E45"/>
    <w:rsid w:val="00EE1964"/>
    <w:rsid w:val="00EF4E54"/>
    <w:rsid w:val="00EF50ED"/>
    <w:rsid w:val="00EF65B0"/>
    <w:rsid w:val="00EF7F03"/>
    <w:rsid w:val="00F02FC9"/>
    <w:rsid w:val="00F076DC"/>
    <w:rsid w:val="00F15F25"/>
    <w:rsid w:val="00F25787"/>
    <w:rsid w:val="00F27795"/>
    <w:rsid w:val="00F310C1"/>
    <w:rsid w:val="00F340CA"/>
    <w:rsid w:val="00F42F26"/>
    <w:rsid w:val="00F4368F"/>
    <w:rsid w:val="00F45D84"/>
    <w:rsid w:val="00F55C56"/>
    <w:rsid w:val="00F55FCB"/>
    <w:rsid w:val="00F569DF"/>
    <w:rsid w:val="00F5716F"/>
    <w:rsid w:val="00F727C7"/>
    <w:rsid w:val="00F72A10"/>
    <w:rsid w:val="00F82168"/>
    <w:rsid w:val="00F87499"/>
    <w:rsid w:val="00F92606"/>
    <w:rsid w:val="00FA2889"/>
    <w:rsid w:val="00FB115F"/>
    <w:rsid w:val="00FB7171"/>
    <w:rsid w:val="00FD2FE2"/>
    <w:rsid w:val="00FD74E8"/>
    <w:rsid w:val="00FF3D0E"/>
    <w:rsid w:val="0C87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on="f" color="white"/>
      <v:stroke on="f"/>
    </o:shapedefaults>
    <o:shapelayout v:ext="edit">
      <o:idmap v:ext="edit" data="1"/>
    </o:shapelayout>
  </w:shapeDefaults>
  <w:decimalSymbol w:val=","/>
  <w:listSeparator w:val=";"/>
  <w14:docId w14:val="6E6263DE"/>
  <w15:docId w15:val="{1E2AE1A6-8B08-46A3-9B8A-7696C818701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7F68A0"/>
    <w:pPr>
      <w:widowControl w:val="0"/>
    </w:pPr>
    <w:rPr>
      <w:rFonts w:ascii="Courier New" w:hAnsi="Courier New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3D45C6"/>
    <w:pPr>
      <w:keepNext/>
      <w:widowControl/>
      <w:outlineLvl w:val="0"/>
    </w:pPr>
    <w:rPr>
      <w:rFonts w:ascii="Times New Roman" w:hAnsi="Times New Roman"/>
      <w:b/>
      <w:bCs/>
      <w:sz w:val="32"/>
      <w:szCs w:val="24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Eindnoottekst">
    <w:name w:val="endnote text"/>
    <w:basedOn w:val="Standaard"/>
    <w:semiHidden/>
    <w:rsid w:val="007F68A0"/>
  </w:style>
  <w:style w:type="character" w:styleId="Eindnootmarkering">
    <w:name w:val="endnote reference"/>
    <w:semiHidden/>
    <w:rsid w:val="007F68A0"/>
    <w:rPr>
      <w:vertAlign w:val="superscript"/>
    </w:rPr>
  </w:style>
  <w:style w:type="paragraph" w:styleId="Voetnoottekst">
    <w:name w:val="footnote text"/>
    <w:basedOn w:val="Standaard"/>
    <w:semiHidden/>
    <w:rsid w:val="007F68A0"/>
  </w:style>
  <w:style w:type="character" w:styleId="Voetnootverwijzing" w:customStyle="1">
    <w:name w:val="Voetnootverwijzing"/>
    <w:rsid w:val="007F68A0"/>
    <w:rPr>
      <w:vertAlign w:val="superscript"/>
    </w:rPr>
  </w:style>
  <w:style w:type="paragraph" w:styleId="inhopg1" w:customStyle="1">
    <w:name w:val="inhopg 1"/>
    <w:basedOn w:val="Standaard"/>
    <w:rsid w:val="007F68A0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styleId="inhopg2" w:customStyle="1">
    <w:name w:val="inhopg 2"/>
    <w:basedOn w:val="Standaard"/>
    <w:rsid w:val="007F68A0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styleId="inhopg3" w:customStyle="1">
    <w:name w:val="inhopg 3"/>
    <w:basedOn w:val="Standaard"/>
    <w:rsid w:val="007F68A0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styleId="inhopg4" w:customStyle="1">
    <w:name w:val="inhopg 4"/>
    <w:basedOn w:val="Standaard"/>
    <w:rsid w:val="007F68A0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styleId="inhopg5" w:customStyle="1">
    <w:name w:val="inhopg 5"/>
    <w:basedOn w:val="Standaard"/>
    <w:rsid w:val="007F68A0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styleId="inhopg6" w:customStyle="1">
    <w:name w:val="inhopg 6"/>
    <w:basedOn w:val="Standaard"/>
    <w:rsid w:val="007F68A0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hopg7" w:customStyle="1">
    <w:name w:val="inhopg 7"/>
    <w:basedOn w:val="Standaard"/>
    <w:rsid w:val="007F68A0"/>
    <w:pPr>
      <w:suppressAutoHyphens/>
      <w:spacing w:line="240" w:lineRule="atLeast"/>
      <w:ind w:left="720" w:hanging="720"/>
    </w:pPr>
    <w:rPr>
      <w:lang w:val="en-US"/>
    </w:rPr>
  </w:style>
  <w:style w:type="paragraph" w:styleId="inhopg8" w:customStyle="1">
    <w:name w:val="inhopg 8"/>
    <w:basedOn w:val="Standaard"/>
    <w:rsid w:val="007F68A0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hopg9" w:customStyle="1">
    <w:name w:val="inhopg 9"/>
    <w:basedOn w:val="Standaard"/>
    <w:rsid w:val="007F68A0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rsid w:val="007F68A0"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rsid w:val="007F68A0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styleId="bronvermelding" w:customStyle="1">
    <w:name w:val="bronvermelding"/>
    <w:basedOn w:val="Standaard"/>
    <w:rsid w:val="007F68A0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bijschrift" w:customStyle="1">
    <w:name w:val="bijschrift"/>
    <w:basedOn w:val="Standaard"/>
    <w:rsid w:val="007F68A0"/>
  </w:style>
  <w:style w:type="character" w:styleId="EquationCaption" w:customStyle="1">
    <w:name w:val="_Equation Caption"/>
    <w:rsid w:val="007F68A0"/>
  </w:style>
  <w:style w:type="character" w:styleId="Hyperlink">
    <w:name w:val="Hyperlink"/>
    <w:semiHidden/>
    <w:rsid w:val="007F68A0"/>
    <w:rPr>
      <w:color w:val="0000FF"/>
      <w:u w:val="single"/>
    </w:rPr>
  </w:style>
  <w:style w:type="character" w:styleId="GevolgdeHyperlink">
    <w:name w:val="FollowedHyperlink"/>
    <w:semiHidden/>
    <w:rsid w:val="007F68A0"/>
    <w:rPr>
      <w:color w:val="800080"/>
      <w:u w:val="single"/>
    </w:rPr>
  </w:style>
  <w:style w:type="paragraph" w:styleId="Documentstructuur">
    <w:name w:val="Document Map"/>
    <w:basedOn w:val="Standaard"/>
    <w:semiHidden/>
    <w:rsid w:val="007F68A0"/>
    <w:pPr>
      <w:shd w:val="clear" w:color="auto" w:fill="000080"/>
    </w:pPr>
    <w:rPr>
      <w:rFonts w:ascii="Tahoma" w:hAnsi="Tahoma" w:cs="Tahoma"/>
    </w:rPr>
  </w:style>
  <w:style w:type="character" w:styleId="Kop1Char" w:customStyle="1">
    <w:name w:val="Kop 1 Char"/>
    <w:link w:val="Kop1"/>
    <w:rsid w:val="003D45C6"/>
    <w:rPr>
      <w:b/>
      <w:bCs/>
      <w:sz w:val="32"/>
      <w:szCs w:val="24"/>
    </w:rPr>
  </w:style>
  <w:style w:type="table" w:styleId="Tabelraster">
    <w:name w:val="Table Grid"/>
    <w:basedOn w:val="Standaardtabel"/>
    <w:uiPriority w:val="59"/>
    <w:rsid w:val="00EA75C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alweb">
    <w:name w:val="Normal (Web)"/>
    <w:basedOn w:val="Standaard"/>
    <w:uiPriority w:val="99"/>
    <w:semiHidden/>
    <w:unhideWhenUsed/>
    <w:rsid w:val="005D760E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eastAsia="nl-NL"/>
    </w:rPr>
  </w:style>
  <w:style w:type="character" w:styleId="Verwijzingopmerking">
    <w:name w:val="annotation reference"/>
    <w:uiPriority w:val="99"/>
    <w:semiHidden/>
    <w:unhideWhenUsed/>
    <w:rsid w:val="00E535B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535B0"/>
  </w:style>
  <w:style w:type="character" w:styleId="TekstopmerkingChar" w:customStyle="1">
    <w:name w:val="Tekst opmerking Char"/>
    <w:link w:val="Tekstopmerking"/>
    <w:uiPriority w:val="99"/>
    <w:semiHidden/>
    <w:rsid w:val="00E535B0"/>
    <w:rPr>
      <w:rFonts w:ascii="Courier New" w:hAnsi="Courier New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535B0"/>
    <w:rPr>
      <w:b/>
      <w:bCs/>
    </w:rPr>
  </w:style>
  <w:style w:type="character" w:styleId="OnderwerpvanopmerkingChar" w:customStyle="1">
    <w:name w:val="Onderwerp van opmerking Char"/>
    <w:link w:val="Onderwerpvanopmerking"/>
    <w:uiPriority w:val="99"/>
    <w:semiHidden/>
    <w:rsid w:val="00E535B0"/>
    <w:rPr>
      <w:rFonts w:ascii="Courier New" w:hAnsi="Courier New"/>
      <w:b/>
      <w:bCs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535B0"/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link w:val="Ballontekst"/>
    <w:uiPriority w:val="99"/>
    <w:semiHidden/>
    <w:rsid w:val="00E535B0"/>
    <w:rPr>
      <w:rFonts w:ascii="Segoe UI" w:hAnsi="Segoe UI" w:cs="Segoe UI"/>
      <w:sz w:val="18"/>
      <w:szCs w:val="18"/>
      <w:lang w:eastAsia="en-US"/>
    </w:rPr>
  </w:style>
  <w:style w:type="paragraph" w:styleId="Geenafstand">
    <w:name w:val="No Spacing"/>
    <w:uiPriority w:val="1"/>
    <w:qFormat/>
    <w:rsid w:val="00291389"/>
    <w:pPr>
      <w:widowControl w:val="0"/>
    </w:pPr>
    <w:rPr>
      <w:rFonts w:ascii="Courier New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wmf" Id="rId8" /><Relationship Type="http://schemas.openxmlformats.org/officeDocument/2006/relationships/hyperlink" Target="http://www.taflan.nl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mailto:taflantourspel@gmail.com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taflan.nl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://www.taflan.nl/deelnemen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3.jpeg" Id="rId9" /><Relationship Type="http://schemas.openxmlformats.org/officeDocument/2006/relationships/hyperlink" Target="http://www.taflan.nl" TargetMode="External" Id="rId14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E17A5-4F6C-441D-95EE-D1D75094A51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NS ban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-4-</dc:title>
  <dc:creator>Gebruiker</dc:creator>
  <lastModifiedBy>Taflan Tourspel</lastModifiedBy>
  <revision>20</revision>
  <lastPrinted>2014-06-25T10:55:00.0000000Z</lastPrinted>
  <dcterms:created xsi:type="dcterms:W3CDTF">2026-05-18T14:13:00.0000000Z</dcterms:created>
  <dcterms:modified xsi:type="dcterms:W3CDTF">2026-06-22T20:14:23.7411958Z</dcterms:modified>
</coreProperties>
</file>